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877" w:rsidRPr="00EE4562" w:rsidRDefault="00714877" w:rsidP="00EE4562">
      <w:pPr>
        <w:spacing w:line="0" w:lineRule="atLeast"/>
        <w:rPr>
          <w:rFonts w:ascii="Times New Roman" w:eastAsia="方正黑体_GBK" w:hAnsi="Times New Roman" w:cs="Times New Roman"/>
          <w:sz w:val="32"/>
          <w:szCs w:val="32"/>
        </w:rPr>
        <w:sectPr w:rsidR="00714877" w:rsidRPr="00EE4562" w:rsidSect="00714877">
          <w:pgSz w:w="11906" w:h="16838" w:code="9"/>
          <w:pgMar w:top="1440" w:right="1797" w:bottom="1440" w:left="1797" w:header="851" w:footer="794" w:gutter="0"/>
          <w:cols w:space="0"/>
          <w:docGrid w:type="lines" w:linePitch="312"/>
        </w:sectPr>
      </w:pPr>
      <w:bookmarkStart w:id="0" w:name="_GoBack"/>
      <w:bookmarkEnd w:id="0"/>
    </w:p>
    <w:p w:rsidR="00BD23E3" w:rsidRPr="00D06BA3" w:rsidRDefault="00EE0197" w:rsidP="00EE4562">
      <w:pPr>
        <w:spacing w:line="0" w:lineRule="atLeast"/>
        <w:jc w:val="left"/>
        <w:rPr>
          <w:rFonts w:ascii="Times New Roman" w:eastAsia="方正黑体_GBK" w:hAnsi="Times New Roman" w:cs="Times New Roman"/>
          <w:bCs/>
          <w:kern w:val="0"/>
          <w:sz w:val="36"/>
          <w:szCs w:val="36"/>
        </w:rPr>
      </w:pPr>
      <w:r w:rsidRPr="00D06BA3">
        <w:rPr>
          <w:rFonts w:ascii="Times New Roman" w:eastAsia="方正黑体_GBK" w:hAnsi="Times New Roman" w:cs="Times New Roman"/>
          <w:bCs/>
          <w:kern w:val="0"/>
          <w:sz w:val="36"/>
          <w:szCs w:val="36"/>
        </w:rPr>
        <w:lastRenderedPageBreak/>
        <w:t>一、中国内地仲裁员</w:t>
      </w:r>
      <w:r w:rsidR="008764D0" w:rsidRPr="00D06BA3">
        <w:rPr>
          <w:rFonts w:ascii="Times New Roman" w:eastAsia="方正黑体_GBK" w:hAnsi="Times New Roman" w:cs="Times New Roman" w:hint="eastAsia"/>
          <w:bCs/>
          <w:kern w:val="0"/>
          <w:sz w:val="36"/>
          <w:szCs w:val="36"/>
        </w:rPr>
        <w:t>（共</w:t>
      </w:r>
      <w:r w:rsidR="008764D0" w:rsidRPr="00D06BA3">
        <w:rPr>
          <w:rFonts w:ascii="Times New Roman" w:eastAsia="方正黑体_GBK" w:hAnsi="Times New Roman" w:cs="Times New Roman" w:hint="eastAsia"/>
          <w:bCs/>
          <w:kern w:val="0"/>
          <w:sz w:val="36"/>
          <w:szCs w:val="36"/>
        </w:rPr>
        <w:t>64</w:t>
      </w:r>
      <w:r w:rsidR="001F55E8" w:rsidRPr="00D06BA3">
        <w:rPr>
          <w:rFonts w:ascii="Times New Roman" w:eastAsia="方正黑体_GBK" w:hAnsi="Times New Roman" w:cs="Times New Roman" w:hint="eastAsia"/>
          <w:bCs/>
          <w:kern w:val="0"/>
          <w:sz w:val="36"/>
          <w:szCs w:val="36"/>
        </w:rPr>
        <w:t>2</w:t>
      </w:r>
      <w:r w:rsidR="008764D0" w:rsidRPr="00D06BA3">
        <w:rPr>
          <w:rFonts w:ascii="Times New Roman" w:eastAsia="方正黑体_GBK" w:hAnsi="Times New Roman" w:cs="Times New Roman" w:hint="eastAsia"/>
          <w:bCs/>
          <w:kern w:val="0"/>
          <w:sz w:val="36"/>
          <w:szCs w:val="36"/>
        </w:rPr>
        <w:t>名）</w:t>
      </w:r>
    </w:p>
    <w:p w:rsidR="00BD23E3" w:rsidRPr="00D06BA3" w:rsidRDefault="00EE0197" w:rsidP="007602F6">
      <w:pPr>
        <w:spacing w:line="0" w:lineRule="atLeast"/>
        <w:ind w:firstLineChars="200" w:firstLine="640"/>
        <w:jc w:val="left"/>
        <w:rPr>
          <w:rFonts w:ascii="Times New Roman" w:eastAsia="方正楷体_GBK" w:hAnsi="Times New Roman" w:cs="Times New Roman"/>
          <w:bCs/>
          <w:kern w:val="0"/>
          <w:sz w:val="32"/>
          <w:szCs w:val="32"/>
        </w:rPr>
      </w:pPr>
      <w:r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t>（一）</w:t>
      </w:r>
      <w:r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t xml:space="preserve"> </w:t>
      </w:r>
      <w:r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t>建筑、房地产专业</w:t>
      </w:r>
      <w:r w:rsidR="00215B09" w:rsidRPr="00D06BA3">
        <w:rPr>
          <w:rFonts w:ascii="Times New Roman" w:eastAsia="方正楷体_GBK" w:hAnsi="Times New Roman" w:cs="Times New Roman" w:hint="eastAsia"/>
          <w:bCs/>
          <w:kern w:val="0"/>
          <w:sz w:val="32"/>
          <w:szCs w:val="32"/>
        </w:rPr>
        <w:t>（共</w:t>
      </w:r>
      <w:r w:rsidR="00215B09" w:rsidRPr="00D06BA3">
        <w:rPr>
          <w:rFonts w:ascii="Times New Roman" w:eastAsia="方正楷体_GBK" w:hAnsi="Times New Roman" w:cs="Times New Roman" w:hint="eastAsia"/>
          <w:bCs/>
          <w:kern w:val="0"/>
          <w:sz w:val="32"/>
          <w:szCs w:val="32"/>
        </w:rPr>
        <w:t>20</w:t>
      </w:r>
      <w:r w:rsidR="00E31BEC" w:rsidRPr="00D06BA3">
        <w:rPr>
          <w:rFonts w:ascii="Times New Roman" w:eastAsia="方正楷体_GBK" w:hAnsi="Times New Roman" w:cs="Times New Roman" w:hint="eastAsia"/>
          <w:bCs/>
          <w:kern w:val="0"/>
          <w:sz w:val="32"/>
          <w:szCs w:val="32"/>
        </w:rPr>
        <w:t>3</w:t>
      </w:r>
      <w:r w:rsidR="00215B09" w:rsidRPr="00D06BA3">
        <w:rPr>
          <w:rFonts w:ascii="Times New Roman" w:eastAsia="方正楷体_GBK" w:hAnsi="Times New Roman" w:cs="Times New Roman" w:hint="eastAsia"/>
          <w:bCs/>
          <w:kern w:val="0"/>
          <w:sz w:val="32"/>
          <w:szCs w:val="32"/>
        </w:rPr>
        <w:t>名）</w:t>
      </w:r>
    </w:p>
    <w:p w:rsidR="00BD23E3" w:rsidRPr="00D06BA3" w:rsidRDefault="00EE0197" w:rsidP="007602F6">
      <w:pPr>
        <w:snapToGrid w:val="0"/>
        <w:spacing w:line="0" w:lineRule="atLeast"/>
        <w:ind w:firstLineChars="200" w:firstLine="640"/>
        <w:jc w:val="left"/>
        <w:rPr>
          <w:rFonts w:ascii="Times New Roman" w:eastAsia="方正楷体_GBK" w:hAnsi="Times New Roman" w:cs="Times New Roman"/>
          <w:bCs/>
          <w:kern w:val="0"/>
          <w:sz w:val="32"/>
          <w:szCs w:val="32"/>
        </w:rPr>
      </w:pPr>
      <w:r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t>1</w:t>
      </w:r>
      <w:r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t>、高等院校仲裁员</w:t>
      </w:r>
      <w:r w:rsidR="0045016B"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t>（</w:t>
      </w:r>
      <w:r w:rsidR="0068052E" w:rsidRPr="00D06BA3">
        <w:rPr>
          <w:rFonts w:ascii="Times New Roman" w:eastAsia="方正楷体_GBK" w:hAnsi="Times New Roman" w:cs="Times New Roman" w:hint="eastAsia"/>
          <w:bCs/>
          <w:kern w:val="0"/>
          <w:sz w:val="32"/>
          <w:szCs w:val="32"/>
        </w:rPr>
        <w:t>40</w:t>
      </w:r>
      <w:r w:rsidR="0045016B"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t>名）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7"/>
        <w:gridCol w:w="1417"/>
        <w:gridCol w:w="1984"/>
        <w:gridCol w:w="2835"/>
        <w:gridCol w:w="1134"/>
      </w:tblGrid>
      <w:tr w:rsidR="00D06BA3" w:rsidRPr="00D06BA3" w:rsidTr="00B411C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姓</w:t>
            </w: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学历学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技术职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擅长专业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居住地</w:t>
            </w:r>
          </w:p>
        </w:tc>
      </w:tr>
      <w:tr w:rsidR="00D06BA3" w:rsidRPr="00D06BA3" w:rsidTr="00B411C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6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王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证券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B411C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6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车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研究生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国际贸易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西安</w:t>
            </w:r>
          </w:p>
        </w:tc>
      </w:tr>
      <w:tr w:rsidR="00D06BA3" w:rsidRPr="00D06BA3" w:rsidTr="00B411C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6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邓</w:t>
            </w:r>
            <w:proofErr w:type="gramEnd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证券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B411C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6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石慧荣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证券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B411C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6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叶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B411C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6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叶</w:t>
            </w: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世</w:t>
            </w:r>
            <w:proofErr w:type="gramEnd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B411C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6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田晓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知识产权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B411C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6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任</w:t>
            </w: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世</w:t>
            </w:r>
            <w:proofErr w:type="gramEnd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B411C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6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邬</w:t>
            </w:r>
            <w:proofErr w:type="gramEnd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砚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证券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B411C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6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刘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证券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武汉</w:t>
            </w:r>
          </w:p>
        </w:tc>
      </w:tr>
      <w:tr w:rsidR="00D06BA3" w:rsidRPr="00D06BA3" w:rsidTr="00B411C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6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江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证券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B411C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6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杜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B411C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6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李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研究生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国际贸易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B411C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6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李东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证券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北京</w:t>
            </w:r>
          </w:p>
        </w:tc>
      </w:tr>
      <w:tr w:rsidR="00D06BA3" w:rsidRPr="00D06BA3" w:rsidTr="00B411C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6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李向彬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B411C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6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李旭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B411C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6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李雨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知识产权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B411C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6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杨秀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公司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北京</w:t>
            </w:r>
          </w:p>
        </w:tc>
      </w:tr>
      <w:tr w:rsidR="00D06BA3" w:rsidRPr="00D06BA3" w:rsidTr="00B411C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6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C15FE2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肖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D25EEF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D25EEF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C15FE2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国内贸易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D25EEF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B411C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6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吴如巧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B411C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6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吴胜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B411C2">
        <w:trPr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6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宋宗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B411C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6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张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耕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证券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B411C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6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张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B411C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6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张新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证券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B411C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6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陈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亮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国际贸易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B411C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6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6135DF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苑书涛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6135DF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6135DF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C62153" w:rsidP="00C62153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</w:t>
            </w:r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、</w:t>
            </w:r>
            <w:r w:rsidR="00B1612B"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6135DF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B411C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6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林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刚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B411C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6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岳</w:t>
            </w:r>
            <w:proofErr w:type="gramEnd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B411C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6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郝</w:t>
            </w:r>
            <w:proofErr w:type="gramEnd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证券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B411C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6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胡海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知识产权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B411C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6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钟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凯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研究员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公司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成都</w:t>
            </w:r>
          </w:p>
        </w:tc>
      </w:tr>
      <w:tr w:rsidR="00D06BA3" w:rsidRPr="00D06BA3" w:rsidTr="00B411C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6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侯东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证券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B411C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6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费安玲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公司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北京</w:t>
            </w:r>
          </w:p>
        </w:tc>
      </w:tr>
      <w:tr w:rsidR="00D06BA3" w:rsidRPr="00D06BA3" w:rsidTr="00B411C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6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郭</w:t>
            </w:r>
            <w:proofErr w:type="gramEnd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宜昌</w:t>
            </w:r>
          </w:p>
        </w:tc>
      </w:tr>
      <w:tr w:rsidR="00D06BA3" w:rsidRPr="00D06BA3" w:rsidTr="00B411C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6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黄良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证券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B411C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6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扈</w:t>
            </w:r>
            <w:proofErr w:type="gramEnd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B411C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6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董正爱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证券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B411C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6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翟业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公司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北京</w:t>
            </w:r>
          </w:p>
        </w:tc>
      </w:tr>
      <w:tr w:rsidR="00D06BA3" w:rsidRPr="00D06BA3" w:rsidTr="00B411C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6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熊金武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证券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北京</w:t>
            </w:r>
          </w:p>
        </w:tc>
      </w:tr>
    </w:tbl>
    <w:p w:rsidR="00BD23E3" w:rsidRPr="00D06BA3" w:rsidRDefault="00EE0197" w:rsidP="007602F6">
      <w:pPr>
        <w:snapToGrid w:val="0"/>
        <w:spacing w:line="0" w:lineRule="atLeast"/>
        <w:ind w:firstLineChars="200" w:firstLine="640"/>
        <w:jc w:val="left"/>
        <w:rPr>
          <w:rFonts w:ascii="Times New Roman" w:eastAsia="方正楷体_GBK" w:hAnsi="Times New Roman" w:cs="Times New Roman"/>
          <w:bCs/>
          <w:kern w:val="0"/>
          <w:sz w:val="32"/>
          <w:szCs w:val="32"/>
        </w:rPr>
      </w:pPr>
      <w:r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br w:type="page"/>
      </w:r>
    </w:p>
    <w:p w:rsidR="00BD23E3" w:rsidRPr="00D06BA3" w:rsidRDefault="00EE0197" w:rsidP="007602F6">
      <w:pPr>
        <w:snapToGrid w:val="0"/>
        <w:spacing w:line="0" w:lineRule="atLeast"/>
        <w:ind w:firstLineChars="200" w:firstLine="640"/>
        <w:jc w:val="left"/>
        <w:rPr>
          <w:rFonts w:ascii="Times New Roman" w:eastAsia="方正楷体_GBK" w:hAnsi="Times New Roman" w:cs="Times New Roman"/>
          <w:bCs/>
          <w:kern w:val="0"/>
          <w:sz w:val="32"/>
          <w:szCs w:val="32"/>
        </w:rPr>
      </w:pPr>
      <w:r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lastRenderedPageBreak/>
        <w:t>2</w:t>
      </w:r>
      <w:r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t>、专职律师仲裁</w:t>
      </w:r>
      <w:r w:rsidR="000C157F"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t>员</w:t>
      </w:r>
      <w:r w:rsidR="0045016B"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t>（</w:t>
      </w:r>
      <w:r w:rsidR="00343BF7"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t>10</w:t>
      </w:r>
      <w:r w:rsidR="0068052E" w:rsidRPr="00D06BA3">
        <w:rPr>
          <w:rFonts w:ascii="Times New Roman" w:eastAsia="方正楷体_GBK" w:hAnsi="Times New Roman" w:cs="Times New Roman" w:hint="eastAsia"/>
          <w:bCs/>
          <w:kern w:val="0"/>
          <w:sz w:val="32"/>
          <w:szCs w:val="32"/>
        </w:rPr>
        <w:t>4</w:t>
      </w:r>
      <w:r w:rsidR="0045016B"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t>名）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7"/>
        <w:gridCol w:w="1417"/>
        <w:gridCol w:w="1984"/>
        <w:gridCol w:w="2835"/>
        <w:gridCol w:w="1134"/>
      </w:tblGrid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姓</w:t>
            </w:r>
            <w:r w:rsidRPr="00D06BA3">
              <w:rPr>
                <w:rFonts w:ascii="Times New Roman" w:eastAsia="方正黑体_GBK" w:hAnsi="Times New Roman" w:cs="Times New Roman" w:hint="eastAsia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学历学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技术职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擅长专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居住地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刁太国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于红霞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马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马明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王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北京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王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欣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王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珂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王小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王中良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一级法官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王</w:t>
            </w: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世</w:t>
            </w:r>
            <w:proofErr w:type="gramEnd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王国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二级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王建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知识产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王洪卫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王敏桂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毛德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研究员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广东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文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甘伟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二级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甘志成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1612B" w:rsidRPr="00D06BA3" w:rsidRDefault="00B1612B" w:rsidP="00D25EEF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龙怀春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1612B" w:rsidRPr="00D06BA3" w:rsidRDefault="00B1612B" w:rsidP="00D25EEF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1612B" w:rsidRPr="00D06BA3" w:rsidRDefault="00B1612B" w:rsidP="00D25EEF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三级律师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B1612B" w:rsidRPr="00D06BA3" w:rsidRDefault="00B1612B" w:rsidP="00D25EEF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国内贸易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612B" w:rsidRPr="00D06BA3" w:rsidRDefault="00B1612B" w:rsidP="00D25EEF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包月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北京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冯小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过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D63CB4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上海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任旭光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北京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任敏杰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三级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刘召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刘成禄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建设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贵州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刘后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刘志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一级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8018AC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北京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齐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飞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江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孙文武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四级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苏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成都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杜爱武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国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上海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李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研究生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A1012F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天津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李云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国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广州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李志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一级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上海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李思雷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李</w:t>
            </w: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浩</w:t>
            </w:r>
            <w:proofErr w:type="gramEnd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杨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杨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一级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杨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吴治香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吴家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三级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吴继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吴豫秋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研究生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三级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何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何洪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二级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何桐雨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张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志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D17831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深圳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张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二级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张</w:t>
            </w: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世</w:t>
            </w:r>
            <w:proofErr w:type="gramEnd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张永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二级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张亚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一级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北京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张清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大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陈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40621D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陈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昊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D25EEF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D25EEF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二级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D25EEF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D25EEF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陈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陈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昱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陈三联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国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杭州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陈之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陈昌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陈雪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邵先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罗化勇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罗华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罗建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周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国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屈三才</w:t>
            </w:r>
            <w:proofErr w:type="gramEnd"/>
          </w:p>
        </w:tc>
        <w:tc>
          <w:tcPr>
            <w:tcW w:w="1417" w:type="dxa"/>
            <w:shd w:val="clear" w:color="000000" w:fill="FFFFFF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赵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三级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上海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赵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曦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知识产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赵开燮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柳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钟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筱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段茂兵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姚</w:t>
            </w:r>
            <w:proofErr w:type="gramEnd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贵州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秦齐顺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莫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冬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翁光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三级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凌</w:t>
            </w:r>
            <w:proofErr w:type="gramEnd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忠实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唐俊锋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涂小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陶于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三级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黄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红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黄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莉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黄胜利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四级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龚光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常永春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崔俊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研究生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彭</w:t>
            </w:r>
            <w:proofErr w:type="gramEnd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彭</w:t>
            </w:r>
            <w:proofErr w:type="gramEnd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一级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董兴</w:t>
            </w: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浩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蒋</w:t>
            </w:r>
            <w:proofErr w:type="gramEnd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蒋云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四级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蒋文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蒋利众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经济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赖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专科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二级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路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廖兴彬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研究生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谭</w:t>
            </w:r>
            <w:proofErr w:type="gramEnd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谭光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谭金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谭敬慧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061D94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高级经济师</w:t>
            </w:r>
          </w:p>
          <w:p w:rsidR="00B1612B" w:rsidRPr="00D06BA3" w:rsidRDefault="00B1612B" w:rsidP="00061D94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高级工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建设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北京</w:t>
            </w:r>
          </w:p>
        </w:tc>
      </w:tr>
      <w:tr w:rsidR="00D06BA3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熊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建设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北京</w:t>
            </w:r>
          </w:p>
        </w:tc>
      </w:tr>
      <w:tr w:rsidR="00B1612B" w:rsidRPr="00D06BA3" w:rsidTr="0022069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戴梦华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一级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杭州</w:t>
            </w:r>
          </w:p>
        </w:tc>
      </w:tr>
    </w:tbl>
    <w:p w:rsidR="00B53044" w:rsidRPr="00D06BA3" w:rsidRDefault="00B53044" w:rsidP="007602F6">
      <w:pPr>
        <w:snapToGrid w:val="0"/>
        <w:spacing w:line="0" w:lineRule="atLeast"/>
        <w:ind w:firstLineChars="200" w:firstLine="640"/>
        <w:jc w:val="left"/>
        <w:rPr>
          <w:rFonts w:ascii="Times New Roman" w:eastAsia="方正楷体_GBK" w:hAnsi="Times New Roman" w:cs="Times New Roman"/>
          <w:bCs/>
          <w:kern w:val="0"/>
          <w:sz w:val="32"/>
          <w:szCs w:val="32"/>
        </w:rPr>
      </w:pPr>
    </w:p>
    <w:p w:rsidR="00BD23E3" w:rsidRPr="00D06BA3" w:rsidRDefault="00EE0197" w:rsidP="007602F6">
      <w:pPr>
        <w:snapToGrid w:val="0"/>
        <w:spacing w:line="0" w:lineRule="atLeast"/>
        <w:ind w:firstLineChars="200" w:firstLine="640"/>
        <w:jc w:val="left"/>
        <w:rPr>
          <w:rFonts w:ascii="Times New Roman" w:eastAsia="方正楷体_GBK" w:hAnsi="Times New Roman" w:cs="Times New Roman"/>
          <w:bCs/>
          <w:kern w:val="0"/>
          <w:sz w:val="32"/>
          <w:szCs w:val="32"/>
        </w:rPr>
      </w:pPr>
      <w:r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br w:type="page"/>
      </w:r>
    </w:p>
    <w:p w:rsidR="00BD23E3" w:rsidRPr="00D06BA3" w:rsidRDefault="00EE0197" w:rsidP="007602F6">
      <w:pPr>
        <w:snapToGrid w:val="0"/>
        <w:spacing w:line="0" w:lineRule="atLeast"/>
        <w:ind w:firstLineChars="200" w:firstLine="640"/>
        <w:jc w:val="left"/>
        <w:rPr>
          <w:rFonts w:ascii="Times New Roman" w:eastAsia="方正楷体_GBK" w:hAnsi="Times New Roman" w:cs="Times New Roman"/>
          <w:bCs/>
          <w:kern w:val="0"/>
          <w:sz w:val="32"/>
          <w:szCs w:val="32"/>
        </w:rPr>
      </w:pPr>
      <w:r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lastRenderedPageBreak/>
        <w:t>3</w:t>
      </w:r>
      <w:r w:rsidR="004A5D04"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t>、企业及行业</w:t>
      </w:r>
      <w:r w:rsidR="00645A91" w:rsidRPr="00D06BA3">
        <w:rPr>
          <w:rFonts w:ascii="Times New Roman" w:eastAsia="方正楷体_GBK" w:hAnsi="Times New Roman" w:cs="Times New Roman" w:hint="eastAsia"/>
          <w:bCs/>
          <w:kern w:val="0"/>
          <w:sz w:val="32"/>
          <w:szCs w:val="32"/>
        </w:rPr>
        <w:t>组织</w:t>
      </w:r>
      <w:r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t>仲裁员</w:t>
      </w:r>
      <w:r w:rsidR="00DB1AEB"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t>（</w:t>
      </w:r>
      <w:r w:rsidR="00DB1AEB"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t>2</w:t>
      </w:r>
      <w:r w:rsidR="007B0943"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t>2</w:t>
      </w:r>
      <w:r w:rsidR="00DB1AEB"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t>名）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7"/>
        <w:gridCol w:w="1417"/>
        <w:gridCol w:w="1984"/>
        <w:gridCol w:w="2835"/>
        <w:gridCol w:w="1134"/>
      </w:tblGrid>
      <w:tr w:rsidR="00D06BA3" w:rsidRPr="00D06BA3" w:rsidTr="00D85A4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姓</w:t>
            </w:r>
            <w:r w:rsidRPr="00D06BA3">
              <w:rPr>
                <w:rFonts w:ascii="Times New Roman" w:eastAsia="方正黑体_GBK" w:hAnsi="Times New Roman" w:cs="Times New Roman" w:hint="eastAsia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学历学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技术职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擅长专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居住地</w:t>
            </w:r>
          </w:p>
        </w:tc>
      </w:tr>
      <w:tr w:rsidR="00D06BA3" w:rsidRPr="00D06BA3" w:rsidTr="00D85A42">
        <w:trPr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8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王俊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高级工程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建筑工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武汉</w:t>
            </w:r>
          </w:p>
        </w:tc>
      </w:tr>
      <w:tr w:rsidR="00D06BA3" w:rsidRPr="00D06BA3" w:rsidTr="00D85A42">
        <w:trPr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8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韦令余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高级工程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建设工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广州</w:t>
            </w:r>
          </w:p>
        </w:tc>
      </w:tr>
      <w:tr w:rsidR="00D06BA3" w:rsidRPr="00D06BA3" w:rsidTr="00D85A42">
        <w:trPr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8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卢</w:t>
            </w:r>
            <w:proofErr w:type="gramEnd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高级经济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广州</w:t>
            </w:r>
          </w:p>
        </w:tc>
      </w:tr>
      <w:tr w:rsidR="00D06BA3" w:rsidRPr="00D06BA3" w:rsidTr="00D85A42">
        <w:trPr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8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白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高级经济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D85A42">
        <w:trPr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8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刘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轶</w:t>
            </w:r>
            <w:proofErr w:type="gramEnd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高级经济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证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上海</w:t>
            </w:r>
          </w:p>
        </w:tc>
      </w:tr>
      <w:tr w:rsidR="00D06BA3" w:rsidRPr="00D06BA3" w:rsidTr="00D85A4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8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许永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高级工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D85A42">
        <w:trPr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8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孙高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高级经济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合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西安</w:t>
            </w:r>
          </w:p>
        </w:tc>
      </w:tr>
      <w:tr w:rsidR="00D06BA3" w:rsidRPr="00D06BA3" w:rsidTr="00D85A4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8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李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高级工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知识产权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D85A4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8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李海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国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D85A42">
        <w:trPr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8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C15FE2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吴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D25EEF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D25EEF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D25EEF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国内贸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D25EEF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D85A42">
        <w:trPr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8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张修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高级经济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际工程合同、国际贸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北京</w:t>
            </w:r>
          </w:p>
        </w:tc>
      </w:tr>
      <w:tr w:rsidR="00D06BA3" w:rsidRPr="00D06BA3" w:rsidTr="00D85A4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8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邵济刚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高级工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D85A42">
        <w:trPr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8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洪育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证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上海</w:t>
            </w:r>
          </w:p>
        </w:tc>
      </w:tr>
      <w:tr w:rsidR="00D06BA3" w:rsidRPr="00D06BA3" w:rsidTr="00D85A42">
        <w:trPr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8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spacing w:line="0" w:lineRule="atLeas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sz w:val="28"/>
                <w:szCs w:val="28"/>
              </w:rPr>
              <w:t>秦玉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spacing w:line="0" w:lineRule="atLeas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sz w:val="28"/>
                <w:szCs w:val="28"/>
              </w:rPr>
              <w:t>硕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spacing w:line="0" w:lineRule="atLeas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高级经济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spacing w:line="0" w:lineRule="atLeast"/>
              <w:jc w:val="lef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sz w:val="28"/>
                <w:szCs w:val="28"/>
              </w:rPr>
              <w:t>房地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spacing w:line="0" w:lineRule="atLeas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北京</w:t>
            </w:r>
          </w:p>
        </w:tc>
      </w:tr>
      <w:tr w:rsidR="00D06BA3" w:rsidRPr="00D06BA3" w:rsidTr="00D85A42">
        <w:trPr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8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夏志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高级工程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建设工程、技术转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北京</w:t>
            </w:r>
          </w:p>
        </w:tc>
      </w:tr>
      <w:tr w:rsidR="00D06BA3" w:rsidRPr="00D06BA3" w:rsidTr="00D85A42">
        <w:trPr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8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唐小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证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上海</w:t>
            </w:r>
          </w:p>
        </w:tc>
      </w:tr>
      <w:tr w:rsidR="00D06BA3" w:rsidRPr="00D06BA3" w:rsidTr="00D85A42">
        <w:trPr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8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黄求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建筑工程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建设工程、国际贸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香港</w:t>
            </w:r>
          </w:p>
        </w:tc>
      </w:tr>
      <w:tr w:rsidR="00D06BA3" w:rsidRPr="00D06BA3" w:rsidTr="00D85A42">
        <w:trPr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8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黄建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研究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证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北京</w:t>
            </w:r>
          </w:p>
        </w:tc>
      </w:tr>
      <w:tr w:rsidR="00D06BA3" w:rsidRPr="00D06BA3" w:rsidTr="00D85A4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8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黄显涛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高级工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债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D85A42">
        <w:trPr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8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谢路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研究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高级经济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国际贸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成都</w:t>
            </w:r>
          </w:p>
        </w:tc>
      </w:tr>
      <w:tr w:rsidR="00D06BA3" w:rsidRPr="00D06BA3" w:rsidTr="00D85A42">
        <w:trPr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8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spacing w:line="0" w:lineRule="atLeas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sz w:val="28"/>
                <w:szCs w:val="28"/>
              </w:rPr>
              <w:t>蓝兴淑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spacing w:line="0" w:lineRule="atLeas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sz w:val="28"/>
                <w:szCs w:val="28"/>
              </w:rPr>
              <w:t>硕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spacing w:line="0" w:lineRule="atLeas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spacing w:line="0" w:lineRule="atLeast"/>
              <w:jc w:val="lef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sz w:val="28"/>
                <w:szCs w:val="28"/>
              </w:rPr>
              <w:t>房地产、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spacing w:line="0" w:lineRule="atLeas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sz w:val="28"/>
                <w:szCs w:val="28"/>
              </w:rPr>
              <w:t>重庆</w:t>
            </w:r>
          </w:p>
        </w:tc>
      </w:tr>
      <w:tr w:rsidR="00D06BA3" w:rsidRPr="00D06BA3" w:rsidTr="00D85A42">
        <w:trPr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8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魏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一级法律顾问</w:t>
            </w:r>
          </w:p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高级经济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证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武汉</w:t>
            </w:r>
          </w:p>
        </w:tc>
      </w:tr>
    </w:tbl>
    <w:p w:rsidR="00BD23E3" w:rsidRPr="00D06BA3" w:rsidRDefault="00EE0197" w:rsidP="007602F6">
      <w:pPr>
        <w:snapToGrid w:val="0"/>
        <w:spacing w:line="0" w:lineRule="atLeast"/>
        <w:ind w:firstLineChars="200" w:firstLine="640"/>
        <w:jc w:val="left"/>
        <w:rPr>
          <w:rFonts w:ascii="Times New Roman" w:eastAsia="方正楷体_GBK" w:hAnsi="Times New Roman" w:cs="Times New Roman"/>
          <w:bCs/>
          <w:kern w:val="0"/>
          <w:sz w:val="32"/>
          <w:szCs w:val="32"/>
        </w:rPr>
      </w:pPr>
      <w:r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br w:type="page"/>
      </w:r>
      <w:r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lastRenderedPageBreak/>
        <w:t>4</w:t>
      </w:r>
      <w:r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t>、机关事业单位仲裁员</w:t>
      </w:r>
      <w:r w:rsidR="00DB1AEB"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t>（</w:t>
      </w:r>
      <w:r w:rsidR="00DB1AEB"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t>2</w:t>
      </w:r>
      <w:r w:rsidR="00297B56" w:rsidRPr="00D06BA3">
        <w:rPr>
          <w:rFonts w:ascii="Times New Roman" w:eastAsia="方正楷体_GBK" w:hAnsi="Times New Roman" w:cs="Times New Roman" w:hint="eastAsia"/>
          <w:bCs/>
          <w:kern w:val="0"/>
          <w:sz w:val="32"/>
          <w:szCs w:val="32"/>
        </w:rPr>
        <w:t>5</w:t>
      </w:r>
      <w:r w:rsidR="00DB1AEB"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t>名）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7"/>
        <w:gridCol w:w="1417"/>
        <w:gridCol w:w="1984"/>
        <w:gridCol w:w="2835"/>
        <w:gridCol w:w="1134"/>
      </w:tblGrid>
      <w:tr w:rsidR="00D06BA3" w:rsidRPr="00D06BA3" w:rsidTr="00DD62D4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姓</w:t>
            </w:r>
            <w:r w:rsidRPr="00D06BA3">
              <w:rPr>
                <w:rFonts w:ascii="Times New Roman" w:eastAsia="方正黑体_GBK" w:hAnsi="Times New Roman" w:cs="Times New Roman" w:hint="eastAsia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学历学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技术职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擅长专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居住地</w:t>
            </w:r>
          </w:p>
        </w:tc>
      </w:tr>
      <w:tr w:rsidR="00D06BA3" w:rsidRPr="00D06BA3" w:rsidTr="00DD62D4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9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马思健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DD62D4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9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王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知识产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DD62D4">
        <w:trPr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9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王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硪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高级经济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建设工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DD62D4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9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王陆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深圳</w:t>
            </w:r>
          </w:p>
        </w:tc>
      </w:tr>
      <w:tr w:rsidR="00D06BA3" w:rsidRPr="00D06BA3" w:rsidTr="00DD62D4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9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邓</w:t>
            </w:r>
            <w:proofErr w:type="gramEnd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DD62D4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9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田有赫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研究员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青岛</w:t>
            </w:r>
          </w:p>
        </w:tc>
      </w:tr>
      <w:tr w:rsidR="00D06BA3" w:rsidRPr="00D06BA3" w:rsidTr="00DD62D4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9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朱小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DD62D4">
        <w:trPr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9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刘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大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高级工程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DD62D4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9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刘达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债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DD62D4">
        <w:trPr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9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刘绍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大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高级工程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DD62D4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9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spacing w:line="0" w:lineRule="atLeas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sz w:val="28"/>
                <w:szCs w:val="28"/>
              </w:rPr>
              <w:t>刘彦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spacing w:line="0" w:lineRule="atLeas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sz w:val="28"/>
                <w:szCs w:val="28"/>
              </w:rPr>
              <w:t>研究生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spacing w:line="0" w:lineRule="atLeas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sz w:val="28"/>
                <w:szCs w:val="28"/>
              </w:rPr>
              <w:t>公职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spacing w:line="0" w:lineRule="atLeast"/>
              <w:jc w:val="lef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sz w:val="28"/>
                <w:szCs w:val="28"/>
              </w:rPr>
              <w:t>房地产、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spacing w:line="0" w:lineRule="atLeas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sz w:val="28"/>
                <w:szCs w:val="28"/>
              </w:rPr>
              <w:t>重庆</w:t>
            </w:r>
          </w:p>
        </w:tc>
      </w:tr>
      <w:tr w:rsidR="00D06BA3" w:rsidRPr="00D06BA3" w:rsidTr="00DD62D4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9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米本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DD62D4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9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李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DD62D4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9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40621D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李登华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武汉</w:t>
            </w:r>
          </w:p>
        </w:tc>
      </w:tr>
      <w:tr w:rsidR="00D06BA3" w:rsidRPr="00D06BA3" w:rsidTr="00DD62D4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9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spacing w:line="0" w:lineRule="atLeas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sz w:val="28"/>
                <w:szCs w:val="28"/>
              </w:rPr>
              <w:t>吴晓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spacing w:line="0" w:lineRule="atLeas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sz w:val="28"/>
                <w:szCs w:val="28"/>
              </w:rPr>
              <w:t>研究生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spacing w:line="0" w:lineRule="atLeas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spacing w:line="0" w:lineRule="atLeast"/>
              <w:jc w:val="lef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sz w:val="28"/>
                <w:szCs w:val="28"/>
              </w:rPr>
              <w:t>房地产、国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spacing w:line="0" w:lineRule="atLeas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sz w:val="28"/>
                <w:szCs w:val="28"/>
              </w:rPr>
              <w:t>重庆</w:t>
            </w:r>
          </w:p>
        </w:tc>
      </w:tr>
      <w:tr w:rsidR="00D06BA3" w:rsidRPr="00D06BA3" w:rsidTr="00DD62D4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9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吴爱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哈尔滨</w:t>
            </w:r>
          </w:p>
        </w:tc>
      </w:tr>
      <w:tr w:rsidR="00D06BA3" w:rsidRPr="00D06BA3" w:rsidTr="00DD62D4">
        <w:trPr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9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张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高级工程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工程造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DD62D4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9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张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研究生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广州</w:t>
            </w:r>
          </w:p>
        </w:tc>
      </w:tr>
      <w:tr w:rsidR="00D06BA3" w:rsidRPr="00D06BA3" w:rsidTr="00DD62D4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9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张雪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高级工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DD62D4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9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赵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DD62D4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9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3E563D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姚</w:t>
            </w:r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力</w:t>
            </w:r>
            <w:r w:rsidR="00B1612B"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spacing w:line="0" w:lineRule="atLeas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sz w:val="28"/>
                <w:szCs w:val="28"/>
              </w:rPr>
              <w:t>重庆</w:t>
            </w:r>
          </w:p>
        </w:tc>
      </w:tr>
      <w:tr w:rsidR="00D06BA3" w:rsidRPr="00D06BA3" w:rsidTr="00DD62D4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9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骆洪全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研究生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DD62D4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9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高</w:t>
            </w: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世</w:t>
            </w:r>
            <w:proofErr w:type="gramEnd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DD62D4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9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常宏磊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研究生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石家庄</w:t>
            </w:r>
          </w:p>
        </w:tc>
      </w:tr>
      <w:tr w:rsidR="00B1612B" w:rsidRPr="00D06BA3" w:rsidTr="00DD62D4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9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曾学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知识产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</w:tbl>
    <w:p w:rsidR="003C2320" w:rsidRPr="00D06BA3" w:rsidRDefault="003C2320" w:rsidP="007602F6">
      <w:pPr>
        <w:snapToGrid w:val="0"/>
        <w:spacing w:line="0" w:lineRule="atLeast"/>
        <w:ind w:firstLineChars="200" w:firstLine="640"/>
        <w:jc w:val="left"/>
        <w:rPr>
          <w:rFonts w:ascii="Times New Roman" w:eastAsia="方正楷体_GBK" w:hAnsi="Times New Roman" w:cs="Times New Roman"/>
          <w:bCs/>
          <w:kern w:val="0"/>
          <w:sz w:val="32"/>
          <w:szCs w:val="32"/>
        </w:rPr>
      </w:pPr>
    </w:p>
    <w:p w:rsidR="003C2320" w:rsidRPr="00D06BA3" w:rsidRDefault="003C2320" w:rsidP="007602F6">
      <w:pPr>
        <w:snapToGrid w:val="0"/>
        <w:spacing w:line="0" w:lineRule="atLeast"/>
        <w:ind w:firstLineChars="200" w:firstLine="640"/>
        <w:jc w:val="left"/>
        <w:rPr>
          <w:rFonts w:ascii="Times New Roman" w:eastAsia="方正楷体_GBK" w:hAnsi="Times New Roman" w:cs="Times New Roman"/>
          <w:bCs/>
          <w:kern w:val="0"/>
          <w:sz w:val="32"/>
          <w:szCs w:val="32"/>
        </w:rPr>
      </w:pPr>
    </w:p>
    <w:p w:rsidR="00297B56" w:rsidRPr="00D06BA3" w:rsidRDefault="00297B56" w:rsidP="007602F6">
      <w:pPr>
        <w:snapToGrid w:val="0"/>
        <w:spacing w:line="0" w:lineRule="atLeast"/>
        <w:ind w:firstLineChars="200" w:firstLine="640"/>
        <w:jc w:val="left"/>
        <w:rPr>
          <w:rFonts w:ascii="Times New Roman" w:eastAsia="方正楷体_GBK" w:hAnsi="Times New Roman" w:cs="Times New Roman"/>
          <w:bCs/>
          <w:kern w:val="0"/>
          <w:sz w:val="32"/>
          <w:szCs w:val="32"/>
        </w:rPr>
      </w:pPr>
    </w:p>
    <w:p w:rsidR="00297B56" w:rsidRPr="00D06BA3" w:rsidRDefault="00297B56" w:rsidP="007602F6">
      <w:pPr>
        <w:snapToGrid w:val="0"/>
        <w:spacing w:line="0" w:lineRule="atLeast"/>
        <w:ind w:firstLineChars="200" w:firstLine="640"/>
        <w:jc w:val="left"/>
        <w:rPr>
          <w:rFonts w:ascii="Times New Roman" w:eastAsia="方正楷体_GBK" w:hAnsi="Times New Roman" w:cs="Times New Roman"/>
          <w:bCs/>
          <w:kern w:val="0"/>
          <w:sz w:val="32"/>
          <w:szCs w:val="32"/>
        </w:rPr>
      </w:pPr>
    </w:p>
    <w:p w:rsidR="00CA0F2C" w:rsidRPr="00D06BA3" w:rsidRDefault="00CA0F2C" w:rsidP="007602F6">
      <w:pPr>
        <w:snapToGrid w:val="0"/>
        <w:spacing w:line="0" w:lineRule="atLeast"/>
        <w:ind w:firstLineChars="200" w:firstLine="640"/>
        <w:jc w:val="left"/>
        <w:rPr>
          <w:rFonts w:ascii="Times New Roman" w:eastAsia="方正楷体_GBK" w:hAnsi="Times New Roman" w:cs="Times New Roman"/>
          <w:bCs/>
          <w:kern w:val="0"/>
          <w:sz w:val="32"/>
          <w:szCs w:val="32"/>
        </w:rPr>
      </w:pPr>
    </w:p>
    <w:p w:rsidR="008D7784" w:rsidRPr="00D06BA3" w:rsidRDefault="008D7784" w:rsidP="007602F6">
      <w:pPr>
        <w:snapToGrid w:val="0"/>
        <w:spacing w:line="0" w:lineRule="atLeast"/>
        <w:ind w:firstLineChars="200" w:firstLine="640"/>
        <w:jc w:val="left"/>
        <w:rPr>
          <w:rFonts w:ascii="Times New Roman" w:eastAsia="方正楷体_GBK" w:hAnsi="Times New Roman" w:cs="Times New Roman"/>
          <w:bCs/>
          <w:kern w:val="0"/>
          <w:sz w:val="32"/>
          <w:szCs w:val="32"/>
        </w:rPr>
      </w:pPr>
    </w:p>
    <w:p w:rsidR="00BD23E3" w:rsidRPr="00D06BA3" w:rsidRDefault="00EE0197" w:rsidP="007602F6">
      <w:pPr>
        <w:snapToGrid w:val="0"/>
        <w:spacing w:line="0" w:lineRule="atLeast"/>
        <w:ind w:firstLineChars="200" w:firstLine="640"/>
        <w:jc w:val="left"/>
        <w:rPr>
          <w:rFonts w:ascii="Times New Roman" w:eastAsia="方正楷体_GBK" w:hAnsi="Times New Roman" w:cs="Times New Roman"/>
          <w:bCs/>
          <w:kern w:val="0"/>
          <w:sz w:val="32"/>
          <w:szCs w:val="32"/>
        </w:rPr>
      </w:pPr>
      <w:r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lastRenderedPageBreak/>
        <w:t>5</w:t>
      </w:r>
      <w:r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t>、退休法官仲裁员</w:t>
      </w:r>
      <w:r w:rsidR="00DB1AEB"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t>（</w:t>
      </w:r>
      <w:r w:rsidR="001E71E2"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t>1</w:t>
      </w:r>
      <w:r w:rsidR="00121DD5" w:rsidRPr="00D06BA3">
        <w:rPr>
          <w:rFonts w:ascii="Times New Roman" w:eastAsia="方正楷体_GBK" w:hAnsi="Times New Roman" w:cs="Times New Roman" w:hint="eastAsia"/>
          <w:bCs/>
          <w:kern w:val="0"/>
          <w:sz w:val="32"/>
          <w:szCs w:val="32"/>
        </w:rPr>
        <w:t>2</w:t>
      </w:r>
      <w:r w:rsidR="00DB1AEB"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t>名）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7"/>
        <w:gridCol w:w="1417"/>
        <w:gridCol w:w="1984"/>
        <w:gridCol w:w="2835"/>
        <w:gridCol w:w="1134"/>
      </w:tblGrid>
      <w:tr w:rsidR="00D06BA3" w:rsidRPr="00D06BA3" w:rsidTr="00EC022D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姓</w:t>
            </w:r>
            <w:r w:rsidRPr="00D06BA3">
              <w:rPr>
                <w:rFonts w:ascii="Times New Roman" w:eastAsia="方正黑体_GBK" w:hAnsi="Times New Roman" w:cs="Times New Roman" w:hint="eastAsia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学历学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技术职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擅长专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居住地</w:t>
            </w:r>
          </w:p>
        </w:tc>
      </w:tr>
      <w:tr w:rsidR="00D06BA3" w:rsidRPr="00D06BA3" w:rsidTr="00EC022D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0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古崇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一级法官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EC022D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0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叶守忠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四级高级法官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EC022D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0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华成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二级高级法官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EC022D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0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向兴武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一级法官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EC022D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0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刘光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三级高级法官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EC022D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0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刘家武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三级高级法官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EC022D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0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40621D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张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D25EEF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研究生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D25EEF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三级高级法官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40621D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D25EEF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EC022D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0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陈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屹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三级高级法官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EC022D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0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罗建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四级高级法官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EC022D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0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40621D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黄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D25EEF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D25EEF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一级法官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D25EEF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国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D25EEF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EC022D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0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廖安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高级法官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EC022D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0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魏守建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高级法官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</w:tbl>
    <w:p w:rsidR="00BD23E3" w:rsidRPr="00D06BA3" w:rsidRDefault="00EE0197" w:rsidP="007602F6">
      <w:pPr>
        <w:spacing w:line="0" w:lineRule="atLeast"/>
        <w:jc w:val="left"/>
        <w:rPr>
          <w:rFonts w:ascii="Times New Roman" w:eastAsia="方正仿宋_GBK" w:hAnsi="Times New Roman" w:cs="Times New Roman"/>
          <w:bCs/>
          <w:kern w:val="0"/>
          <w:sz w:val="32"/>
          <w:szCs w:val="32"/>
        </w:rPr>
      </w:pPr>
      <w:r w:rsidRPr="00D06BA3">
        <w:rPr>
          <w:rFonts w:ascii="Times New Roman" w:eastAsia="方正仿宋_GBK" w:hAnsi="Times New Roman" w:cs="Times New Roman"/>
          <w:bCs/>
          <w:kern w:val="0"/>
          <w:sz w:val="32"/>
          <w:szCs w:val="32"/>
        </w:rPr>
        <w:br w:type="page"/>
      </w:r>
    </w:p>
    <w:p w:rsidR="00BD23E3" w:rsidRPr="00D06BA3" w:rsidRDefault="00EE0197" w:rsidP="007602F6">
      <w:pPr>
        <w:spacing w:line="0" w:lineRule="atLeast"/>
        <w:ind w:firstLineChars="200" w:firstLine="640"/>
        <w:jc w:val="left"/>
        <w:rPr>
          <w:rFonts w:ascii="Times New Roman" w:eastAsia="方正楷体_GBK" w:hAnsi="Times New Roman" w:cs="Times New Roman"/>
          <w:bCs/>
          <w:kern w:val="0"/>
          <w:sz w:val="32"/>
          <w:szCs w:val="32"/>
        </w:rPr>
      </w:pPr>
      <w:r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lastRenderedPageBreak/>
        <w:t>（二）国际、国内贸易专业</w:t>
      </w:r>
      <w:r w:rsidR="004E7AC3" w:rsidRPr="00D06BA3">
        <w:rPr>
          <w:rFonts w:ascii="Times New Roman" w:eastAsia="方正楷体_GBK" w:hAnsi="Times New Roman" w:cs="Times New Roman" w:hint="eastAsia"/>
          <w:bCs/>
          <w:kern w:val="0"/>
          <w:sz w:val="32"/>
          <w:szCs w:val="32"/>
        </w:rPr>
        <w:t>（共</w:t>
      </w:r>
      <w:r w:rsidR="004E7AC3" w:rsidRPr="00D06BA3">
        <w:rPr>
          <w:rFonts w:ascii="Times New Roman" w:eastAsia="方正楷体_GBK" w:hAnsi="Times New Roman" w:cs="Times New Roman" w:hint="eastAsia"/>
          <w:bCs/>
          <w:kern w:val="0"/>
          <w:sz w:val="32"/>
          <w:szCs w:val="32"/>
        </w:rPr>
        <w:t>2</w:t>
      </w:r>
      <w:r w:rsidR="00B52F02" w:rsidRPr="00D06BA3">
        <w:rPr>
          <w:rFonts w:ascii="Times New Roman" w:eastAsia="方正楷体_GBK" w:hAnsi="Times New Roman" w:cs="Times New Roman" w:hint="eastAsia"/>
          <w:bCs/>
          <w:kern w:val="0"/>
          <w:sz w:val="32"/>
          <w:szCs w:val="32"/>
        </w:rPr>
        <w:t>30</w:t>
      </w:r>
      <w:r w:rsidR="004E7AC3" w:rsidRPr="00D06BA3">
        <w:rPr>
          <w:rFonts w:ascii="Times New Roman" w:eastAsia="方正楷体_GBK" w:hAnsi="Times New Roman" w:cs="Times New Roman" w:hint="eastAsia"/>
          <w:bCs/>
          <w:kern w:val="0"/>
          <w:sz w:val="32"/>
          <w:szCs w:val="32"/>
        </w:rPr>
        <w:t>名）</w:t>
      </w:r>
    </w:p>
    <w:p w:rsidR="00BD23E3" w:rsidRPr="00D06BA3" w:rsidRDefault="00EE0197" w:rsidP="007602F6">
      <w:pPr>
        <w:snapToGrid w:val="0"/>
        <w:spacing w:line="0" w:lineRule="atLeast"/>
        <w:ind w:firstLineChars="200" w:firstLine="640"/>
        <w:jc w:val="left"/>
        <w:rPr>
          <w:rFonts w:ascii="Times New Roman" w:eastAsia="方正楷体_GBK" w:hAnsi="Times New Roman" w:cs="Times New Roman"/>
          <w:bCs/>
          <w:kern w:val="0"/>
          <w:sz w:val="32"/>
          <w:szCs w:val="32"/>
        </w:rPr>
      </w:pPr>
      <w:r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t>1</w:t>
      </w:r>
      <w:r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t>、高等院校仲裁员</w:t>
      </w:r>
      <w:r w:rsidR="00DB1AEB"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t>（</w:t>
      </w:r>
      <w:r w:rsidR="007D64F1"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t>8</w:t>
      </w:r>
      <w:r w:rsidR="005C647B" w:rsidRPr="00D06BA3">
        <w:rPr>
          <w:rFonts w:ascii="Times New Roman" w:eastAsia="方正楷体_GBK" w:hAnsi="Times New Roman" w:cs="Times New Roman" w:hint="eastAsia"/>
          <w:bCs/>
          <w:kern w:val="0"/>
          <w:sz w:val="32"/>
          <w:szCs w:val="32"/>
        </w:rPr>
        <w:t>2</w:t>
      </w:r>
      <w:r w:rsidR="00DB1AEB"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t>名）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7"/>
        <w:gridCol w:w="1417"/>
        <w:gridCol w:w="1984"/>
        <w:gridCol w:w="2835"/>
        <w:gridCol w:w="1134"/>
      </w:tblGrid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姓</w:t>
            </w:r>
            <w:r w:rsidRPr="00D06BA3">
              <w:rPr>
                <w:rFonts w:ascii="Times New Roman" w:eastAsia="方正黑体_GBK" w:hAnsi="Times New Roman" w:cs="Times New Roman" w:hint="eastAsia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学历学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技术职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擅长专业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居住地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刁伟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textAlignment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际</w:t>
            </w:r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国内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贸易、航空运输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北京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马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可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马登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王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成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北京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王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莉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王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北京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王水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王志刚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互联网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王杏飞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知识产权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王勤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韦</w:t>
            </w:r>
            <w:proofErr w:type="gramEnd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、公司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邓瑞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国际投资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卢荣荣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叶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波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国际贸易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上海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包冰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冯子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冯彦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长春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朱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刘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刘有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际贸易、知识产权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刘哲玮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际贸易、公司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北京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刘敬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研究室主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textAlignment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际经济法、国际商法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北京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刘智慧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北京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C15FE2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刘想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国际贸易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E34C8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池漫郊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际贸易、国际投资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厦门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孙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孙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杜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国际贸易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上海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李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成都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李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俊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李兆玉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际贸易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李祖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李晓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知识产权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李喜燕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杨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飞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杨和</w:t>
            </w: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义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院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杨建学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杨春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吴春燕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吴雪燕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际贸易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spacing w:line="0" w:lineRule="atLeas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sz w:val="28"/>
                <w:szCs w:val="28"/>
              </w:rPr>
              <w:t>沈四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spacing w:line="0" w:lineRule="atLeas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8A3B41">
            <w:pPr>
              <w:spacing w:line="0" w:lineRule="atLeas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副研究员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spacing w:line="0" w:lineRule="atLeast"/>
              <w:jc w:val="lef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sz w:val="28"/>
                <w:szCs w:val="28"/>
              </w:rPr>
              <w:t>国内贸易、公司、国际贸易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spacing w:line="0" w:lineRule="atLeas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sz w:val="28"/>
                <w:szCs w:val="28"/>
              </w:rPr>
              <w:t>北京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宋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豫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张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张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张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张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彤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国际贸易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北京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张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舫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张礼洪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研究生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际贸易、公司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上海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张建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张春良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国际贸易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张晓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际贸易、公司证券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陈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志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陈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国际贸易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上海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陈咏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际贸易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林少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spacing w:line="0" w:lineRule="atLeas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sz w:val="28"/>
                <w:szCs w:val="28"/>
              </w:rPr>
              <w:t>罗</w:t>
            </w:r>
            <w:r w:rsidRPr="00D06BA3">
              <w:rPr>
                <w:rFonts w:ascii="Times New Roman" w:eastAsia="方正仿宋_GBK" w:hAnsi="Times New Roman" w:cs="Times New Roman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sz w:val="28"/>
                <w:szCs w:val="28"/>
              </w:rPr>
              <w:t>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spacing w:line="0" w:lineRule="atLeas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spacing w:line="0" w:lineRule="atLeas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sz w:val="28"/>
                <w:szCs w:val="28"/>
              </w:rPr>
              <w:t>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spacing w:line="0" w:lineRule="atLeast"/>
              <w:jc w:val="lef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sz w:val="28"/>
                <w:szCs w:val="28"/>
              </w:rPr>
              <w:t>国际贸易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C15FE2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岳彩申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BB27C9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周勇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国际贸易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於</w:t>
            </w:r>
            <w:proofErr w:type="gramEnd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向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大连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胡德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际贸易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侯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茜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国际贸易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凃</w:t>
            </w:r>
            <w:proofErr w:type="gramEnd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咏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洪海林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秦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秦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贾焕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vAlign w:val="center"/>
          </w:tcPr>
          <w:p w:rsidR="00B1612B" w:rsidRPr="00D06BA3" w:rsidRDefault="009F35AD" w:rsidP="009F35AD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山东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徐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徐以祥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徐银波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高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飞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郭平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唐绍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知识产权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黄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黄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国际贸易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曹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知识产权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盛学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金融证券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寇</w:t>
            </w:r>
            <w:proofErr w:type="gramEnd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编审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北京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曾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际贸易、知识产权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曾兴华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谭宗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研究生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滕亚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B1612B" w:rsidRPr="00D06BA3" w:rsidTr="00C10BD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1612B" w:rsidRPr="00D06BA3" w:rsidRDefault="00B1612B" w:rsidP="007602F6">
            <w:pPr>
              <w:pStyle w:val="a7"/>
              <w:widowControl/>
              <w:numPr>
                <w:ilvl w:val="0"/>
                <w:numId w:val="11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薛</w:t>
            </w:r>
            <w:proofErr w:type="gramEnd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际贸易、房地产</w:t>
            </w:r>
          </w:p>
        </w:tc>
        <w:tc>
          <w:tcPr>
            <w:tcW w:w="1134" w:type="dxa"/>
            <w:vAlign w:val="center"/>
          </w:tcPr>
          <w:p w:rsidR="00B1612B" w:rsidRPr="00D06BA3" w:rsidRDefault="00B1612B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北京</w:t>
            </w:r>
          </w:p>
        </w:tc>
      </w:tr>
    </w:tbl>
    <w:p w:rsidR="00B11D8F" w:rsidRPr="00D06BA3" w:rsidRDefault="00B11D8F" w:rsidP="007602F6">
      <w:pPr>
        <w:snapToGrid w:val="0"/>
        <w:spacing w:line="0" w:lineRule="atLeast"/>
        <w:ind w:firstLineChars="200" w:firstLine="640"/>
        <w:jc w:val="left"/>
        <w:rPr>
          <w:rFonts w:ascii="Times New Roman" w:eastAsia="方正楷体_GBK" w:hAnsi="Times New Roman" w:cs="Times New Roman"/>
          <w:bCs/>
          <w:kern w:val="0"/>
          <w:sz w:val="32"/>
          <w:szCs w:val="32"/>
        </w:rPr>
      </w:pPr>
    </w:p>
    <w:p w:rsidR="00B11D8F" w:rsidRPr="00D06BA3" w:rsidRDefault="00B11D8F" w:rsidP="007602F6">
      <w:pPr>
        <w:snapToGrid w:val="0"/>
        <w:spacing w:line="0" w:lineRule="atLeast"/>
        <w:ind w:firstLineChars="200" w:firstLine="640"/>
        <w:jc w:val="left"/>
        <w:rPr>
          <w:rFonts w:ascii="Times New Roman" w:eastAsia="方正楷体_GBK" w:hAnsi="Times New Roman" w:cs="Times New Roman"/>
          <w:bCs/>
          <w:kern w:val="0"/>
          <w:sz w:val="32"/>
          <w:szCs w:val="32"/>
        </w:rPr>
      </w:pPr>
    </w:p>
    <w:p w:rsidR="00B11D8F" w:rsidRPr="00D06BA3" w:rsidRDefault="00B11D8F" w:rsidP="007602F6">
      <w:pPr>
        <w:snapToGrid w:val="0"/>
        <w:spacing w:line="0" w:lineRule="atLeast"/>
        <w:ind w:firstLineChars="200" w:firstLine="640"/>
        <w:jc w:val="left"/>
        <w:rPr>
          <w:rFonts w:ascii="Times New Roman" w:eastAsia="方正楷体_GBK" w:hAnsi="Times New Roman" w:cs="Times New Roman"/>
          <w:bCs/>
          <w:kern w:val="0"/>
          <w:sz w:val="32"/>
          <w:szCs w:val="32"/>
        </w:rPr>
      </w:pPr>
    </w:p>
    <w:p w:rsidR="00B11D8F" w:rsidRPr="00D06BA3" w:rsidRDefault="00B11D8F" w:rsidP="007602F6">
      <w:pPr>
        <w:snapToGrid w:val="0"/>
        <w:spacing w:line="0" w:lineRule="atLeast"/>
        <w:ind w:firstLineChars="200" w:firstLine="640"/>
        <w:jc w:val="left"/>
        <w:rPr>
          <w:rFonts w:ascii="Times New Roman" w:eastAsia="方正楷体_GBK" w:hAnsi="Times New Roman" w:cs="Times New Roman"/>
          <w:bCs/>
          <w:kern w:val="0"/>
          <w:sz w:val="32"/>
          <w:szCs w:val="32"/>
        </w:rPr>
      </w:pPr>
    </w:p>
    <w:p w:rsidR="00B11D8F" w:rsidRPr="00D06BA3" w:rsidRDefault="00B11D8F" w:rsidP="007602F6">
      <w:pPr>
        <w:snapToGrid w:val="0"/>
        <w:spacing w:line="0" w:lineRule="atLeast"/>
        <w:ind w:firstLineChars="200" w:firstLine="640"/>
        <w:jc w:val="left"/>
        <w:rPr>
          <w:rFonts w:ascii="Times New Roman" w:eastAsia="方正楷体_GBK" w:hAnsi="Times New Roman" w:cs="Times New Roman"/>
          <w:bCs/>
          <w:kern w:val="0"/>
          <w:sz w:val="32"/>
          <w:szCs w:val="32"/>
        </w:rPr>
      </w:pPr>
    </w:p>
    <w:p w:rsidR="00B11D8F" w:rsidRPr="00D06BA3" w:rsidRDefault="00B11D8F" w:rsidP="007602F6">
      <w:pPr>
        <w:snapToGrid w:val="0"/>
        <w:spacing w:line="0" w:lineRule="atLeast"/>
        <w:ind w:firstLineChars="200" w:firstLine="640"/>
        <w:jc w:val="left"/>
        <w:rPr>
          <w:rFonts w:ascii="Times New Roman" w:eastAsia="方正楷体_GBK" w:hAnsi="Times New Roman" w:cs="Times New Roman"/>
          <w:bCs/>
          <w:kern w:val="0"/>
          <w:sz w:val="32"/>
          <w:szCs w:val="32"/>
        </w:rPr>
      </w:pPr>
    </w:p>
    <w:p w:rsidR="00CA0F2C" w:rsidRPr="00D06BA3" w:rsidRDefault="00CA0F2C" w:rsidP="007602F6">
      <w:pPr>
        <w:snapToGrid w:val="0"/>
        <w:spacing w:line="0" w:lineRule="atLeast"/>
        <w:ind w:firstLineChars="200" w:firstLine="640"/>
        <w:jc w:val="left"/>
        <w:rPr>
          <w:rFonts w:ascii="Times New Roman" w:eastAsia="方正楷体_GBK" w:hAnsi="Times New Roman" w:cs="Times New Roman"/>
          <w:bCs/>
          <w:kern w:val="0"/>
          <w:sz w:val="32"/>
          <w:szCs w:val="32"/>
        </w:rPr>
      </w:pPr>
    </w:p>
    <w:p w:rsidR="00CA0F2C" w:rsidRPr="00D06BA3" w:rsidRDefault="00CA0F2C" w:rsidP="007602F6">
      <w:pPr>
        <w:snapToGrid w:val="0"/>
        <w:spacing w:line="0" w:lineRule="atLeast"/>
        <w:ind w:firstLineChars="200" w:firstLine="640"/>
        <w:jc w:val="left"/>
        <w:rPr>
          <w:rFonts w:ascii="Times New Roman" w:eastAsia="方正楷体_GBK" w:hAnsi="Times New Roman" w:cs="Times New Roman"/>
          <w:bCs/>
          <w:kern w:val="0"/>
          <w:sz w:val="32"/>
          <w:szCs w:val="32"/>
        </w:rPr>
      </w:pPr>
    </w:p>
    <w:p w:rsidR="00D22BBC" w:rsidRPr="00D06BA3" w:rsidRDefault="00D22BBC" w:rsidP="007602F6">
      <w:pPr>
        <w:snapToGrid w:val="0"/>
        <w:spacing w:line="0" w:lineRule="atLeast"/>
        <w:ind w:firstLineChars="200" w:firstLine="640"/>
        <w:jc w:val="left"/>
        <w:rPr>
          <w:rFonts w:ascii="Times New Roman" w:eastAsia="方正楷体_GBK" w:hAnsi="Times New Roman" w:cs="Times New Roman"/>
          <w:bCs/>
          <w:kern w:val="0"/>
          <w:sz w:val="32"/>
          <w:szCs w:val="32"/>
        </w:rPr>
      </w:pPr>
    </w:p>
    <w:p w:rsidR="00D22BBC" w:rsidRPr="00D06BA3" w:rsidRDefault="00D22BBC" w:rsidP="007602F6">
      <w:pPr>
        <w:snapToGrid w:val="0"/>
        <w:spacing w:line="0" w:lineRule="atLeast"/>
        <w:ind w:firstLineChars="200" w:firstLine="640"/>
        <w:jc w:val="left"/>
        <w:rPr>
          <w:rFonts w:ascii="Times New Roman" w:eastAsia="方正楷体_GBK" w:hAnsi="Times New Roman" w:cs="Times New Roman"/>
          <w:bCs/>
          <w:kern w:val="0"/>
          <w:sz w:val="32"/>
          <w:szCs w:val="32"/>
        </w:rPr>
      </w:pPr>
    </w:p>
    <w:p w:rsidR="00CA0F2C" w:rsidRPr="00D06BA3" w:rsidRDefault="00CA0F2C" w:rsidP="007602F6">
      <w:pPr>
        <w:snapToGrid w:val="0"/>
        <w:spacing w:line="0" w:lineRule="atLeast"/>
        <w:ind w:firstLineChars="200" w:firstLine="640"/>
        <w:jc w:val="left"/>
        <w:rPr>
          <w:rFonts w:ascii="Times New Roman" w:eastAsia="方正楷体_GBK" w:hAnsi="Times New Roman" w:cs="Times New Roman"/>
          <w:bCs/>
          <w:kern w:val="0"/>
          <w:sz w:val="32"/>
          <w:szCs w:val="32"/>
        </w:rPr>
      </w:pPr>
    </w:p>
    <w:p w:rsidR="00BD23E3" w:rsidRPr="00D06BA3" w:rsidRDefault="00EE0197" w:rsidP="007602F6">
      <w:pPr>
        <w:snapToGrid w:val="0"/>
        <w:spacing w:line="0" w:lineRule="atLeast"/>
        <w:ind w:firstLineChars="200" w:firstLine="640"/>
        <w:jc w:val="left"/>
        <w:rPr>
          <w:rFonts w:ascii="Times New Roman" w:eastAsia="方正楷体_GBK" w:hAnsi="Times New Roman" w:cs="Times New Roman"/>
          <w:bCs/>
          <w:kern w:val="0"/>
          <w:sz w:val="32"/>
          <w:szCs w:val="32"/>
        </w:rPr>
      </w:pPr>
      <w:r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lastRenderedPageBreak/>
        <w:t>2</w:t>
      </w:r>
      <w:r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t>、专职律师仲裁员</w:t>
      </w:r>
      <w:r w:rsidR="00DB1AEB"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t>（</w:t>
      </w:r>
      <w:r w:rsidR="005E6F86"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t>8</w:t>
      </w:r>
      <w:r w:rsidR="00385EF5" w:rsidRPr="00D06BA3">
        <w:rPr>
          <w:rFonts w:ascii="Times New Roman" w:eastAsia="方正楷体_GBK" w:hAnsi="Times New Roman" w:cs="Times New Roman" w:hint="eastAsia"/>
          <w:bCs/>
          <w:kern w:val="0"/>
          <w:sz w:val="32"/>
          <w:szCs w:val="32"/>
        </w:rPr>
        <w:t>6</w:t>
      </w:r>
      <w:r w:rsidR="00DB1AEB"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t>名）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7"/>
        <w:gridCol w:w="1417"/>
        <w:gridCol w:w="1984"/>
        <w:gridCol w:w="2835"/>
        <w:gridCol w:w="1134"/>
      </w:tblGrid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序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姓</w:t>
            </w:r>
            <w:r w:rsidRPr="00D06BA3">
              <w:rPr>
                <w:rFonts w:ascii="Times New Roman" w:eastAsia="方正黑体_GBK" w:hAnsi="Times New Roman" w:cs="Times New Roman" w:hint="eastAsia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学历学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技术职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擅长专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居住地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王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刚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王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王天强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四级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王玉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一级律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北京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王灿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textAlignment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际国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上海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王维嘉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济南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文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奕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石正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知识产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宁书洪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师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际</w:t>
            </w:r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北京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吕永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四级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朱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研究生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任志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金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刘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京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际贸易、金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6E4D48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北京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刘亚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刘建增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三级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刘战尧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际国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上海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江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三级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许笑</w:t>
            </w: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鞅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苏晓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际贸易、知识产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北京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李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研究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二级律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际贸易、房地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青岛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李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际国内贸易、房地产、知识产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李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李仰德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spacing w:line="0" w:lineRule="atLeas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sz w:val="28"/>
                <w:szCs w:val="28"/>
              </w:rPr>
              <w:t>李德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spacing w:line="0" w:lineRule="atLeas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杨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际贸易、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杨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杨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蕤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杨瑜琳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国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肖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亚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吴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C15FE2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吴晓荣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84548C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邱</w:t>
            </w:r>
            <w:proofErr w:type="gramEnd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雨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国际国内贸易、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跨境投资并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40621D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邱光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D25EEF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D25EEF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40621D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D25EEF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何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诚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何映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余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邹晓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二级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汪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国内贸易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、知识产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汪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沈仁刚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沈向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一级律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杭州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spacing w:line="0" w:lineRule="atLeas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sz w:val="28"/>
                <w:szCs w:val="28"/>
              </w:rPr>
              <w:t>宋卫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spacing w:line="0" w:lineRule="atLeas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spacing w:line="0" w:lineRule="atLeast"/>
              <w:jc w:val="lef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sz w:val="28"/>
                <w:szCs w:val="28"/>
              </w:rPr>
              <w:t>国内贸易、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张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高级律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北京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张云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四级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张凤海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张兴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研究生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二级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张丽霞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际贸易、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北京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张俊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张振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高级律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海商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上海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陈友坤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研究生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二级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陈志刚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陈思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大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林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上海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林正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二级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周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周小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周红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周和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三级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赵志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郝小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饶晓敏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深圳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40621D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晏</w:t>
            </w:r>
            <w:proofErr w:type="gramEnd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D25EEF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D25EEF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D25EEF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D25EEF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郭方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、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郭振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陶云刚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际贸易、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陶修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公司、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北京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spacing w:line="0" w:lineRule="atLeas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sz w:val="28"/>
                <w:szCs w:val="28"/>
              </w:rPr>
              <w:t>黄先忠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spacing w:line="0" w:lineRule="atLeas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黄学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律师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际国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曹丽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际</w:t>
            </w:r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北京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章朝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二级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国际商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北京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彭先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一级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际贸易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董俊中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董绪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高级律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成都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蒋</w:t>
            </w:r>
            <w:proofErr w:type="gramEnd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弘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研究员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际贸易</w:t>
            </w:r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、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北京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蒋</w:t>
            </w:r>
            <w:proofErr w:type="gramEnd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四级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韩龙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韩德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一级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</w:t>
            </w:r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际国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内贸易、房地产、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曾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曾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研究生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北京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鲍海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北京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4F4DEF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蔡运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spacing w:line="0" w:lineRule="atLeas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40621D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蔡昌鑫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一级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熊坤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熊彦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C36A6F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霍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际贸易、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北京</w:t>
            </w:r>
          </w:p>
        </w:tc>
      </w:tr>
    </w:tbl>
    <w:p w:rsidR="00BD23E3" w:rsidRPr="00D06BA3" w:rsidRDefault="00EE0197" w:rsidP="007602F6">
      <w:pPr>
        <w:snapToGrid w:val="0"/>
        <w:spacing w:line="0" w:lineRule="atLeast"/>
        <w:ind w:firstLineChars="200" w:firstLine="640"/>
        <w:jc w:val="left"/>
        <w:rPr>
          <w:rFonts w:ascii="Times New Roman" w:eastAsia="方正楷体_GBK" w:hAnsi="Times New Roman" w:cs="Times New Roman"/>
          <w:bCs/>
          <w:kern w:val="0"/>
          <w:sz w:val="32"/>
          <w:szCs w:val="32"/>
        </w:rPr>
      </w:pPr>
      <w:r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br w:type="page"/>
      </w:r>
    </w:p>
    <w:p w:rsidR="00BD23E3" w:rsidRPr="00D06BA3" w:rsidRDefault="00EE0197" w:rsidP="007602F6">
      <w:pPr>
        <w:snapToGrid w:val="0"/>
        <w:spacing w:line="0" w:lineRule="atLeast"/>
        <w:ind w:firstLineChars="200" w:firstLine="640"/>
        <w:jc w:val="left"/>
        <w:rPr>
          <w:rFonts w:ascii="Times New Roman" w:eastAsia="方正楷体_GBK" w:hAnsi="Times New Roman" w:cs="Times New Roman"/>
          <w:bCs/>
          <w:kern w:val="0"/>
          <w:sz w:val="32"/>
          <w:szCs w:val="32"/>
        </w:rPr>
      </w:pPr>
      <w:r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lastRenderedPageBreak/>
        <w:t>3</w:t>
      </w:r>
      <w:r w:rsidR="00CC7ECE"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t>、企业及行业</w:t>
      </w:r>
      <w:r w:rsidR="00CC7ECE" w:rsidRPr="00D06BA3">
        <w:rPr>
          <w:rFonts w:ascii="Times New Roman" w:eastAsia="方正楷体_GBK" w:hAnsi="Times New Roman" w:cs="Times New Roman" w:hint="eastAsia"/>
          <w:bCs/>
          <w:kern w:val="0"/>
          <w:sz w:val="32"/>
          <w:szCs w:val="32"/>
        </w:rPr>
        <w:t>组织</w:t>
      </w:r>
      <w:r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t>仲裁员</w:t>
      </w:r>
      <w:r w:rsidR="00DB1AEB"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t>（</w:t>
      </w:r>
      <w:r w:rsidR="004F4DEF" w:rsidRPr="00D06BA3">
        <w:rPr>
          <w:rFonts w:ascii="Times New Roman" w:eastAsia="方正楷体_GBK" w:hAnsi="Times New Roman" w:cs="Times New Roman" w:hint="eastAsia"/>
          <w:bCs/>
          <w:kern w:val="0"/>
          <w:sz w:val="32"/>
          <w:szCs w:val="32"/>
        </w:rPr>
        <w:t>18</w:t>
      </w:r>
      <w:r w:rsidR="00DB1AEB"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t>名）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7"/>
        <w:gridCol w:w="1417"/>
        <w:gridCol w:w="1984"/>
        <w:gridCol w:w="2835"/>
        <w:gridCol w:w="1134"/>
      </w:tblGrid>
      <w:tr w:rsidR="00D06BA3" w:rsidRPr="00D06BA3" w:rsidTr="00EB34DA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姓</w:t>
            </w:r>
            <w:r w:rsidRPr="00D06BA3">
              <w:rPr>
                <w:rFonts w:ascii="Times New Roman" w:eastAsia="方正黑体_GBK" w:hAnsi="Times New Roman" w:cs="Times New Roman" w:hint="eastAsia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学历学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技术职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擅长专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居住地</w:t>
            </w:r>
          </w:p>
        </w:tc>
      </w:tr>
      <w:tr w:rsidR="00D06BA3" w:rsidRPr="00D06BA3" w:rsidTr="00EB34DA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马建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法律顾问</w:t>
            </w:r>
          </w:p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国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武汉</w:t>
            </w:r>
          </w:p>
        </w:tc>
      </w:tr>
      <w:tr w:rsidR="00D06BA3" w:rsidRPr="00D06BA3" w:rsidTr="00EB34DA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邓</w:t>
            </w:r>
            <w:proofErr w:type="gramEnd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嵬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际贸易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武汉</w:t>
            </w:r>
          </w:p>
        </w:tc>
      </w:tr>
      <w:tr w:rsidR="00D06BA3" w:rsidRPr="00D06BA3" w:rsidTr="00EB34DA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向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知识产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EB34DA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刘宇凯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研究生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中级</w:t>
            </w:r>
          </w:p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经济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国际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EB34DA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刘春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高级经济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武汉</w:t>
            </w:r>
          </w:p>
        </w:tc>
      </w:tr>
      <w:tr w:rsidR="00D06BA3" w:rsidRPr="00D06BA3" w:rsidTr="00EB34DA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刘晓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EB34DA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许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EB34DA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孙彦臣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国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北京</w:t>
            </w:r>
          </w:p>
        </w:tc>
      </w:tr>
      <w:tr w:rsidR="00D06BA3" w:rsidRPr="00D06BA3" w:rsidTr="00EB34DA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孙策兵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高级政工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国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EB34DA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121DD5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杨晓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法官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</w:tr>
      <w:tr w:rsidR="00D06BA3" w:rsidRPr="00D06BA3" w:rsidTr="00EB34DA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余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中级经济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建设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EB34DA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张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高级经济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上海</w:t>
            </w:r>
          </w:p>
        </w:tc>
      </w:tr>
      <w:tr w:rsidR="00D06BA3" w:rsidRPr="00D06BA3" w:rsidTr="00EB34DA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陈旭红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高级经济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EB34DA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范</w:t>
            </w:r>
            <w:proofErr w:type="gramEnd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经济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EB34DA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范铭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际贸易、国际投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上海</w:t>
            </w:r>
          </w:p>
        </w:tc>
      </w:tr>
      <w:tr w:rsidR="00D06BA3" w:rsidRPr="00D06BA3" w:rsidTr="00EB34DA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周艺梅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建筑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EB34DA">
        <w:trPr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倪</w:t>
            </w:r>
            <w:proofErr w:type="gramEnd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EB34DA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谭</w:t>
            </w:r>
            <w:proofErr w:type="gramEnd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经济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D60447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</w:t>
            </w:r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、</w:t>
            </w:r>
            <w:r w:rsidR="006E7A44"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股权转让、公司并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</w:tbl>
    <w:p w:rsidR="00BD23E3" w:rsidRPr="00D06BA3" w:rsidRDefault="00EE0197" w:rsidP="007602F6">
      <w:pPr>
        <w:spacing w:line="0" w:lineRule="atLeast"/>
        <w:jc w:val="left"/>
        <w:rPr>
          <w:rFonts w:ascii="Times New Roman" w:eastAsia="方正仿宋_GBK" w:hAnsi="Times New Roman" w:cs="Times New Roman"/>
          <w:bCs/>
          <w:kern w:val="0"/>
          <w:sz w:val="32"/>
          <w:szCs w:val="32"/>
        </w:rPr>
      </w:pPr>
      <w:r w:rsidRPr="00D06BA3">
        <w:rPr>
          <w:rFonts w:ascii="Times New Roman" w:eastAsia="方正仿宋_GBK" w:hAnsi="Times New Roman" w:cs="Times New Roman"/>
          <w:bCs/>
          <w:kern w:val="0"/>
          <w:sz w:val="32"/>
          <w:szCs w:val="32"/>
        </w:rPr>
        <w:br w:type="page"/>
      </w:r>
    </w:p>
    <w:p w:rsidR="00BD23E3" w:rsidRPr="00D06BA3" w:rsidRDefault="00EE0197" w:rsidP="007602F6">
      <w:pPr>
        <w:snapToGrid w:val="0"/>
        <w:spacing w:line="0" w:lineRule="atLeast"/>
        <w:ind w:firstLineChars="200" w:firstLine="640"/>
        <w:jc w:val="left"/>
        <w:rPr>
          <w:rFonts w:ascii="Times New Roman" w:eastAsia="方正楷体_GBK" w:hAnsi="Times New Roman" w:cs="Times New Roman"/>
          <w:bCs/>
          <w:kern w:val="0"/>
          <w:sz w:val="32"/>
          <w:szCs w:val="32"/>
        </w:rPr>
      </w:pPr>
      <w:r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lastRenderedPageBreak/>
        <w:t>4</w:t>
      </w:r>
      <w:r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t>、机关事业单位仲裁员</w:t>
      </w:r>
      <w:r w:rsidR="00DB1AEB"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t>（</w:t>
      </w:r>
      <w:r w:rsidR="00DB1AEB"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t>2</w:t>
      </w:r>
      <w:r w:rsidR="00B212E6" w:rsidRPr="00D06BA3">
        <w:rPr>
          <w:rFonts w:ascii="Times New Roman" w:eastAsia="方正楷体_GBK" w:hAnsi="Times New Roman" w:cs="Times New Roman" w:hint="eastAsia"/>
          <w:bCs/>
          <w:kern w:val="0"/>
          <w:sz w:val="32"/>
          <w:szCs w:val="32"/>
        </w:rPr>
        <w:t>3</w:t>
      </w:r>
      <w:r w:rsidR="00DB1AEB"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t>名）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7"/>
        <w:gridCol w:w="1417"/>
        <w:gridCol w:w="1984"/>
        <w:gridCol w:w="2835"/>
        <w:gridCol w:w="1134"/>
      </w:tblGrid>
      <w:tr w:rsidR="00D06BA3" w:rsidRPr="00D06BA3" w:rsidTr="00B953F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序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姓</w:t>
            </w:r>
            <w:r w:rsidRPr="00D06BA3">
              <w:rPr>
                <w:rFonts w:ascii="Times New Roman" w:eastAsia="方正黑体_GBK" w:hAnsi="Times New Roman" w:cs="Times New Roman" w:hint="eastAsia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学历学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技术职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擅长专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居住地</w:t>
            </w:r>
          </w:p>
        </w:tc>
      </w:tr>
      <w:tr w:rsidR="00D06BA3" w:rsidRPr="00D06BA3" w:rsidTr="00B953F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266D65" w:rsidRPr="00D06BA3" w:rsidRDefault="00266D65" w:rsidP="007602F6">
            <w:pPr>
              <w:pStyle w:val="a7"/>
              <w:widowControl/>
              <w:numPr>
                <w:ilvl w:val="0"/>
                <w:numId w:val="5"/>
              </w:numPr>
              <w:tabs>
                <w:tab w:val="left" w:pos="477"/>
              </w:tabs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方雁林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上海</w:t>
            </w:r>
          </w:p>
        </w:tc>
      </w:tr>
      <w:tr w:rsidR="00D06BA3" w:rsidRPr="00D06BA3" w:rsidTr="00B953F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266D65" w:rsidRPr="00D06BA3" w:rsidRDefault="00266D65" w:rsidP="007602F6">
            <w:pPr>
              <w:pStyle w:val="a7"/>
              <w:widowControl/>
              <w:numPr>
                <w:ilvl w:val="0"/>
                <w:numId w:val="5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江传华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经济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B953F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266D65" w:rsidRPr="00D06BA3" w:rsidRDefault="00266D65" w:rsidP="007602F6">
            <w:pPr>
              <w:pStyle w:val="a7"/>
              <w:widowControl/>
              <w:numPr>
                <w:ilvl w:val="0"/>
                <w:numId w:val="5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杨佳红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B953F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266D65" w:rsidRPr="00D06BA3" w:rsidRDefault="00266D65" w:rsidP="007602F6">
            <w:pPr>
              <w:pStyle w:val="a7"/>
              <w:widowControl/>
              <w:numPr>
                <w:ilvl w:val="0"/>
                <w:numId w:val="5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杨建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四级法官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B953F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266D65" w:rsidRPr="00D06BA3" w:rsidRDefault="00266D65" w:rsidP="007602F6">
            <w:pPr>
              <w:pStyle w:val="a7"/>
              <w:widowControl/>
              <w:numPr>
                <w:ilvl w:val="0"/>
                <w:numId w:val="5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吴钰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B953F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266D65" w:rsidRPr="00D06BA3" w:rsidRDefault="00266D65" w:rsidP="007602F6">
            <w:pPr>
              <w:pStyle w:val="a7"/>
              <w:widowControl/>
              <w:numPr>
                <w:ilvl w:val="0"/>
                <w:numId w:val="5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张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健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四级法官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B953F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266D65" w:rsidRPr="00D06BA3" w:rsidRDefault="00266D65" w:rsidP="007602F6">
            <w:pPr>
              <w:pStyle w:val="a7"/>
              <w:widowControl/>
              <w:numPr>
                <w:ilvl w:val="0"/>
                <w:numId w:val="5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陆志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际国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B953F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266D65" w:rsidRPr="00D06BA3" w:rsidRDefault="00266D65" w:rsidP="007602F6">
            <w:pPr>
              <w:pStyle w:val="a7"/>
              <w:widowControl/>
              <w:numPr>
                <w:ilvl w:val="0"/>
                <w:numId w:val="5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陈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高级经济师</w:t>
            </w:r>
          </w:p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研究员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际贸易、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北京</w:t>
            </w:r>
          </w:p>
        </w:tc>
      </w:tr>
      <w:tr w:rsidR="00D06BA3" w:rsidRPr="00D06BA3" w:rsidTr="00B953F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266D65" w:rsidRPr="00D06BA3" w:rsidRDefault="00266D65" w:rsidP="007602F6">
            <w:pPr>
              <w:pStyle w:val="a7"/>
              <w:widowControl/>
              <w:numPr>
                <w:ilvl w:val="0"/>
                <w:numId w:val="5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陈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谊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知识产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B953F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266D65" w:rsidRPr="00D06BA3" w:rsidRDefault="00266D65" w:rsidP="007602F6">
            <w:pPr>
              <w:pStyle w:val="a7"/>
              <w:widowControl/>
              <w:numPr>
                <w:ilvl w:val="0"/>
                <w:numId w:val="5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陈扬超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B953F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266D65" w:rsidRPr="00D06BA3" w:rsidRDefault="00266D65" w:rsidP="007602F6">
            <w:pPr>
              <w:pStyle w:val="a7"/>
              <w:widowControl/>
              <w:numPr>
                <w:ilvl w:val="0"/>
                <w:numId w:val="5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陈华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工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left"/>
              <w:textAlignment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海</w:t>
            </w:r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口</w:t>
            </w:r>
          </w:p>
        </w:tc>
      </w:tr>
      <w:tr w:rsidR="00D06BA3" w:rsidRPr="00D06BA3" w:rsidTr="00B953F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266D65" w:rsidRPr="00D06BA3" w:rsidRDefault="00266D65" w:rsidP="007602F6">
            <w:pPr>
              <w:pStyle w:val="a7"/>
              <w:widowControl/>
              <w:numPr>
                <w:ilvl w:val="0"/>
                <w:numId w:val="5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6D65" w:rsidRPr="00D06BA3" w:rsidRDefault="00266D65" w:rsidP="00C15FE2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陈秋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B953F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266D65" w:rsidRPr="00D06BA3" w:rsidRDefault="00266D65" w:rsidP="007602F6">
            <w:pPr>
              <w:pStyle w:val="a7"/>
              <w:widowControl/>
              <w:numPr>
                <w:ilvl w:val="0"/>
                <w:numId w:val="5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俊银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研究生</w:t>
            </w:r>
          </w:p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北京</w:t>
            </w:r>
          </w:p>
        </w:tc>
      </w:tr>
      <w:tr w:rsidR="00D06BA3" w:rsidRPr="00D06BA3" w:rsidTr="00B953F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266D65" w:rsidRPr="00D06BA3" w:rsidRDefault="00266D65" w:rsidP="007602F6">
            <w:pPr>
              <w:pStyle w:val="a7"/>
              <w:widowControl/>
              <w:numPr>
                <w:ilvl w:val="0"/>
                <w:numId w:val="5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6D65" w:rsidRPr="00D06BA3" w:rsidRDefault="00266D65" w:rsidP="0040621D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周佳林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B953F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266D65" w:rsidRPr="00D06BA3" w:rsidRDefault="00266D65" w:rsidP="007602F6">
            <w:pPr>
              <w:pStyle w:val="a7"/>
              <w:widowControl/>
              <w:numPr>
                <w:ilvl w:val="0"/>
                <w:numId w:val="5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6D65" w:rsidRPr="00D06BA3" w:rsidRDefault="00266D65" w:rsidP="0040621D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钟创新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266D65" w:rsidRPr="00D06BA3" w:rsidRDefault="00266D65" w:rsidP="00D25EEF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6D65" w:rsidRPr="00D06BA3" w:rsidRDefault="00266D65" w:rsidP="00D25EEF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66D65" w:rsidRPr="00D06BA3" w:rsidRDefault="00266D65" w:rsidP="0040621D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D65" w:rsidRPr="00D06BA3" w:rsidRDefault="00266D65" w:rsidP="00D25EEF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B953F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266D65" w:rsidRPr="00D06BA3" w:rsidRDefault="00266D65" w:rsidP="007602F6">
            <w:pPr>
              <w:pStyle w:val="a7"/>
              <w:widowControl/>
              <w:numPr>
                <w:ilvl w:val="0"/>
                <w:numId w:val="5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姚</w:t>
            </w:r>
            <w:proofErr w:type="gramEnd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红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北京</w:t>
            </w:r>
          </w:p>
        </w:tc>
      </w:tr>
      <w:tr w:rsidR="00D06BA3" w:rsidRPr="00D06BA3" w:rsidTr="00B953F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266D65" w:rsidRPr="00D06BA3" w:rsidRDefault="00266D65" w:rsidP="007602F6">
            <w:pPr>
              <w:pStyle w:val="a7"/>
              <w:widowControl/>
              <w:numPr>
                <w:ilvl w:val="0"/>
                <w:numId w:val="5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徐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B953F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266D65" w:rsidRPr="00D06BA3" w:rsidRDefault="00266D65" w:rsidP="007602F6">
            <w:pPr>
              <w:pStyle w:val="a7"/>
              <w:widowControl/>
              <w:numPr>
                <w:ilvl w:val="0"/>
                <w:numId w:val="5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徐继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B953F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266D65" w:rsidRPr="00D06BA3" w:rsidRDefault="00266D65" w:rsidP="007602F6">
            <w:pPr>
              <w:pStyle w:val="a7"/>
              <w:widowControl/>
              <w:numPr>
                <w:ilvl w:val="0"/>
                <w:numId w:val="5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唐云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研究员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武汉</w:t>
            </w:r>
          </w:p>
        </w:tc>
      </w:tr>
      <w:tr w:rsidR="00D06BA3" w:rsidRPr="00D06BA3" w:rsidTr="00B953F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266D65" w:rsidRPr="00D06BA3" w:rsidRDefault="00266D65" w:rsidP="007602F6">
            <w:pPr>
              <w:pStyle w:val="a7"/>
              <w:widowControl/>
              <w:numPr>
                <w:ilvl w:val="0"/>
                <w:numId w:val="5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曹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际贸易、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北京</w:t>
            </w:r>
          </w:p>
        </w:tc>
      </w:tr>
      <w:tr w:rsidR="00D06BA3" w:rsidRPr="00D06BA3" w:rsidTr="00B953F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266D65" w:rsidRPr="00D06BA3" w:rsidRDefault="00266D65" w:rsidP="007602F6">
            <w:pPr>
              <w:pStyle w:val="a7"/>
              <w:widowControl/>
              <w:numPr>
                <w:ilvl w:val="0"/>
                <w:numId w:val="5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曹廷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研究生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B953F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266D65" w:rsidRPr="00D06BA3" w:rsidRDefault="00266D65" w:rsidP="007602F6">
            <w:pPr>
              <w:pStyle w:val="a7"/>
              <w:widowControl/>
              <w:numPr>
                <w:ilvl w:val="0"/>
                <w:numId w:val="5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梁应霞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266D65" w:rsidRPr="00D06BA3" w:rsidTr="00B953F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266D65" w:rsidRPr="00D06BA3" w:rsidRDefault="00266D65" w:rsidP="007602F6">
            <w:pPr>
              <w:pStyle w:val="a7"/>
              <w:widowControl/>
              <w:numPr>
                <w:ilvl w:val="0"/>
                <w:numId w:val="5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6D65" w:rsidRPr="00D06BA3" w:rsidRDefault="00266D65" w:rsidP="0040621D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廖春波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际贸易、知识产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D65" w:rsidRPr="00D06BA3" w:rsidRDefault="00266D65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</w:tbl>
    <w:p w:rsidR="00C259DC" w:rsidRPr="00D06BA3" w:rsidRDefault="00C259DC" w:rsidP="007602F6">
      <w:pPr>
        <w:snapToGrid w:val="0"/>
        <w:spacing w:line="0" w:lineRule="atLeast"/>
        <w:ind w:firstLineChars="200" w:firstLine="640"/>
        <w:jc w:val="left"/>
        <w:rPr>
          <w:rFonts w:ascii="Times New Roman" w:eastAsia="方正楷体_GBK" w:hAnsi="Times New Roman" w:cs="Times New Roman"/>
          <w:bCs/>
          <w:kern w:val="0"/>
          <w:sz w:val="32"/>
          <w:szCs w:val="32"/>
        </w:rPr>
      </w:pPr>
    </w:p>
    <w:p w:rsidR="00C259DC" w:rsidRPr="00D06BA3" w:rsidRDefault="00C259DC" w:rsidP="007602F6">
      <w:pPr>
        <w:snapToGrid w:val="0"/>
        <w:spacing w:line="0" w:lineRule="atLeast"/>
        <w:ind w:firstLineChars="200" w:firstLine="640"/>
        <w:jc w:val="left"/>
        <w:rPr>
          <w:rFonts w:ascii="Times New Roman" w:eastAsia="方正楷体_GBK" w:hAnsi="Times New Roman" w:cs="Times New Roman"/>
          <w:bCs/>
          <w:kern w:val="0"/>
          <w:sz w:val="32"/>
          <w:szCs w:val="32"/>
        </w:rPr>
      </w:pPr>
    </w:p>
    <w:p w:rsidR="001C484B" w:rsidRPr="00D06BA3" w:rsidRDefault="001C484B" w:rsidP="007602F6">
      <w:pPr>
        <w:snapToGrid w:val="0"/>
        <w:spacing w:line="0" w:lineRule="atLeast"/>
        <w:ind w:firstLineChars="200" w:firstLine="640"/>
        <w:jc w:val="left"/>
        <w:rPr>
          <w:rFonts w:ascii="Times New Roman" w:eastAsia="方正楷体_GBK" w:hAnsi="Times New Roman" w:cs="Times New Roman"/>
          <w:bCs/>
          <w:kern w:val="0"/>
          <w:sz w:val="32"/>
          <w:szCs w:val="32"/>
        </w:rPr>
      </w:pPr>
    </w:p>
    <w:p w:rsidR="005D2BBC" w:rsidRPr="00D06BA3" w:rsidRDefault="005D2BBC" w:rsidP="007602F6">
      <w:pPr>
        <w:snapToGrid w:val="0"/>
        <w:spacing w:line="0" w:lineRule="atLeast"/>
        <w:ind w:firstLineChars="200" w:firstLine="640"/>
        <w:jc w:val="left"/>
        <w:rPr>
          <w:rFonts w:ascii="Times New Roman" w:eastAsia="方正楷体_GBK" w:hAnsi="Times New Roman" w:cs="Times New Roman"/>
          <w:bCs/>
          <w:kern w:val="0"/>
          <w:sz w:val="32"/>
          <w:szCs w:val="32"/>
        </w:rPr>
      </w:pPr>
    </w:p>
    <w:p w:rsidR="004A6D1F" w:rsidRPr="00D06BA3" w:rsidRDefault="004A6D1F" w:rsidP="007602F6">
      <w:pPr>
        <w:snapToGrid w:val="0"/>
        <w:spacing w:line="0" w:lineRule="atLeast"/>
        <w:ind w:firstLineChars="200" w:firstLine="640"/>
        <w:jc w:val="left"/>
        <w:rPr>
          <w:rFonts w:ascii="Times New Roman" w:eastAsia="方正楷体_GBK" w:hAnsi="Times New Roman" w:cs="Times New Roman"/>
          <w:bCs/>
          <w:kern w:val="0"/>
          <w:sz w:val="32"/>
          <w:szCs w:val="32"/>
        </w:rPr>
      </w:pPr>
    </w:p>
    <w:p w:rsidR="004A6D1F" w:rsidRPr="00D06BA3" w:rsidRDefault="004A6D1F" w:rsidP="007602F6">
      <w:pPr>
        <w:snapToGrid w:val="0"/>
        <w:spacing w:line="0" w:lineRule="atLeast"/>
        <w:ind w:firstLineChars="200" w:firstLine="640"/>
        <w:jc w:val="left"/>
        <w:rPr>
          <w:rFonts w:ascii="Times New Roman" w:eastAsia="方正楷体_GBK" w:hAnsi="Times New Roman" w:cs="Times New Roman"/>
          <w:bCs/>
          <w:kern w:val="0"/>
          <w:sz w:val="32"/>
          <w:szCs w:val="32"/>
        </w:rPr>
      </w:pPr>
    </w:p>
    <w:p w:rsidR="00C259DC" w:rsidRPr="00D06BA3" w:rsidRDefault="00C259DC" w:rsidP="007602F6">
      <w:pPr>
        <w:snapToGrid w:val="0"/>
        <w:spacing w:line="0" w:lineRule="atLeast"/>
        <w:ind w:firstLineChars="200" w:firstLine="640"/>
        <w:jc w:val="left"/>
        <w:rPr>
          <w:rFonts w:ascii="Times New Roman" w:eastAsia="方正楷体_GBK" w:hAnsi="Times New Roman" w:cs="Times New Roman"/>
          <w:bCs/>
          <w:kern w:val="0"/>
          <w:sz w:val="32"/>
          <w:szCs w:val="32"/>
        </w:rPr>
      </w:pPr>
    </w:p>
    <w:p w:rsidR="00BD23E3" w:rsidRPr="00D06BA3" w:rsidRDefault="00EE0197" w:rsidP="007602F6">
      <w:pPr>
        <w:snapToGrid w:val="0"/>
        <w:spacing w:line="0" w:lineRule="atLeast"/>
        <w:ind w:firstLineChars="200" w:firstLine="640"/>
        <w:jc w:val="left"/>
        <w:rPr>
          <w:rFonts w:ascii="Times New Roman" w:eastAsia="方正楷体_GBK" w:hAnsi="Times New Roman" w:cs="Times New Roman"/>
          <w:bCs/>
          <w:kern w:val="0"/>
          <w:sz w:val="32"/>
          <w:szCs w:val="32"/>
        </w:rPr>
      </w:pPr>
      <w:r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lastRenderedPageBreak/>
        <w:t>5</w:t>
      </w:r>
      <w:r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t>、退休法官仲裁员</w:t>
      </w:r>
      <w:r w:rsidR="00DB1AEB"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t>（</w:t>
      </w:r>
      <w:r w:rsidR="00DB1AEB"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t>2</w:t>
      </w:r>
      <w:r w:rsidR="00FD0421" w:rsidRPr="00D06BA3">
        <w:rPr>
          <w:rFonts w:ascii="Times New Roman" w:eastAsia="方正楷体_GBK" w:hAnsi="Times New Roman" w:cs="Times New Roman" w:hint="eastAsia"/>
          <w:bCs/>
          <w:kern w:val="0"/>
          <w:sz w:val="32"/>
          <w:szCs w:val="32"/>
        </w:rPr>
        <w:t>1</w:t>
      </w:r>
      <w:r w:rsidR="00DB1AEB"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t>名）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7"/>
        <w:gridCol w:w="1417"/>
        <w:gridCol w:w="1984"/>
        <w:gridCol w:w="2835"/>
        <w:gridCol w:w="1134"/>
      </w:tblGrid>
      <w:tr w:rsidR="00D06BA3" w:rsidRPr="00D06BA3" w:rsidTr="0092315D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序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姓</w:t>
            </w:r>
            <w:r w:rsidRPr="00D06BA3">
              <w:rPr>
                <w:rFonts w:ascii="Times New Roman" w:eastAsia="方正黑体_GBK" w:hAnsi="Times New Roman" w:cs="Times New Roman" w:hint="eastAsia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学历学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技术职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擅长专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居住地</w:t>
            </w:r>
          </w:p>
        </w:tc>
      </w:tr>
      <w:tr w:rsidR="00D06BA3" w:rsidRPr="00D06BA3" w:rsidTr="0092315D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spacing w:line="0" w:lineRule="atLeast"/>
              <w:ind w:firstLineChars="0" w:firstLine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王大荣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法官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际贸易、海商海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厦门</w:t>
            </w:r>
          </w:p>
        </w:tc>
      </w:tr>
      <w:tr w:rsidR="00D06BA3" w:rsidRPr="00D06BA3" w:rsidTr="0092315D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spacing w:line="0" w:lineRule="atLeast"/>
              <w:ind w:firstLineChars="0" w:firstLine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王元成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法官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北京</w:t>
            </w:r>
          </w:p>
        </w:tc>
      </w:tr>
      <w:tr w:rsidR="00D06BA3" w:rsidRPr="00D06BA3" w:rsidTr="0092315D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spacing w:line="0" w:lineRule="atLeast"/>
              <w:ind w:firstLineChars="0" w:firstLine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王必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法官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92315D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spacing w:line="0" w:lineRule="atLeast"/>
              <w:ind w:firstLineChars="0" w:firstLine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40621D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王昆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四级高级法官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92315D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spacing w:line="0" w:lineRule="atLeast"/>
              <w:ind w:firstLineChars="0" w:firstLine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孔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法官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92315D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spacing w:line="0" w:lineRule="atLeast"/>
              <w:ind w:firstLineChars="0" w:firstLine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吴爱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研究生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高级法官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92315D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spacing w:line="0" w:lineRule="atLeast"/>
              <w:ind w:firstLineChars="0" w:firstLine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40621D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余贤军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法官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92315D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spacing w:line="0" w:lineRule="atLeast"/>
              <w:ind w:firstLineChars="0" w:firstLine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张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二级高级法官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92315D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spacing w:line="0" w:lineRule="atLeast"/>
              <w:ind w:firstLineChars="0" w:firstLine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张梅林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法官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92315D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8048E8">
            <w:pPr>
              <w:pStyle w:val="a7"/>
              <w:widowControl/>
              <w:spacing w:line="0" w:lineRule="atLeast"/>
              <w:ind w:firstLineChars="0" w:firstLine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1</w:t>
            </w:r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陈绍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三级高级法官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92315D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8048E8">
            <w:pPr>
              <w:pStyle w:val="a7"/>
              <w:widowControl/>
              <w:spacing w:line="0" w:lineRule="atLeast"/>
              <w:ind w:firstLineChars="0" w:firstLine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1</w:t>
            </w:r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林宪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法官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上海</w:t>
            </w:r>
          </w:p>
        </w:tc>
      </w:tr>
      <w:tr w:rsidR="00D06BA3" w:rsidRPr="00D06BA3" w:rsidTr="0092315D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8048E8">
            <w:pPr>
              <w:pStyle w:val="a7"/>
              <w:widowControl/>
              <w:spacing w:line="0" w:lineRule="atLeast"/>
              <w:ind w:firstLineChars="0" w:firstLine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1</w:t>
            </w:r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40621D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罗登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四级高级法官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92315D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8048E8">
            <w:pPr>
              <w:pStyle w:val="a7"/>
              <w:widowControl/>
              <w:spacing w:line="0" w:lineRule="atLeast"/>
              <w:ind w:firstLineChars="0" w:firstLine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1</w:t>
            </w:r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郑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昊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法官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92315D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8048E8">
            <w:pPr>
              <w:pStyle w:val="a7"/>
              <w:widowControl/>
              <w:spacing w:line="0" w:lineRule="atLeast"/>
              <w:ind w:firstLineChars="0" w:firstLine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1</w:t>
            </w:r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spacing w:line="0" w:lineRule="atLeas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sz w:val="28"/>
                <w:szCs w:val="28"/>
              </w:rPr>
              <w:t>胡</w:t>
            </w:r>
            <w:r w:rsidRPr="00D06BA3">
              <w:rPr>
                <w:rFonts w:ascii="Times New Roman" w:eastAsia="方正仿宋_GBK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D06BA3">
              <w:rPr>
                <w:rFonts w:ascii="Times New Roman" w:eastAsia="方正仿宋_GBK" w:hAnsi="Times New Roman" w:cs="Times New Roman"/>
                <w:sz w:val="28"/>
                <w:szCs w:val="28"/>
              </w:rPr>
              <w:t>珊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spacing w:line="0" w:lineRule="atLeas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spacing w:line="0" w:lineRule="atLeas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sz w:val="28"/>
                <w:szCs w:val="28"/>
              </w:rPr>
              <w:t>四级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高级</w:t>
            </w:r>
            <w:r w:rsidRPr="00D06BA3">
              <w:rPr>
                <w:rFonts w:ascii="Times New Roman" w:eastAsia="方正仿宋_GBK" w:hAnsi="Times New Roman" w:cs="Times New Roman"/>
                <w:sz w:val="28"/>
                <w:szCs w:val="28"/>
              </w:rPr>
              <w:t>法官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spacing w:line="0" w:lineRule="atLeast"/>
              <w:jc w:val="lef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92315D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8048E8">
            <w:pPr>
              <w:pStyle w:val="a7"/>
              <w:widowControl/>
              <w:spacing w:line="0" w:lineRule="atLeast"/>
              <w:ind w:firstLineChars="0" w:firstLine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1</w:t>
            </w:r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钟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三级高级法官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92315D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8048E8">
            <w:pPr>
              <w:pStyle w:val="a7"/>
              <w:widowControl/>
              <w:spacing w:line="0" w:lineRule="atLeast"/>
              <w:ind w:firstLineChars="0" w:firstLine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1</w:t>
            </w:r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秦湛毅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法官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92315D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8048E8">
            <w:pPr>
              <w:pStyle w:val="a7"/>
              <w:widowControl/>
              <w:spacing w:line="0" w:lineRule="atLeast"/>
              <w:ind w:firstLineChars="0" w:firstLine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董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箫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法官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际贸易、知识产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北京</w:t>
            </w:r>
          </w:p>
        </w:tc>
      </w:tr>
      <w:tr w:rsidR="00D06BA3" w:rsidRPr="00D06BA3" w:rsidTr="0092315D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8048E8">
            <w:pPr>
              <w:pStyle w:val="a7"/>
              <w:widowControl/>
              <w:spacing w:line="0" w:lineRule="atLeast"/>
              <w:ind w:firstLineChars="0" w:firstLine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谢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三级高级法官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国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92315D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spacing w:line="0" w:lineRule="atLeast"/>
              <w:ind w:firstLineChars="0" w:firstLine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40621D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谭承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三级高级法官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D06BA3" w:rsidRPr="00D06BA3" w:rsidTr="0092315D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8048E8">
            <w:pPr>
              <w:pStyle w:val="a7"/>
              <w:widowControl/>
              <w:spacing w:line="0" w:lineRule="atLeast"/>
              <w:ind w:firstLineChars="0" w:firstLine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F9518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黎安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法官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92315D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8048E8">
            <w:pPr>
              <w:pStyle w:val="a7"/>
              <w:widowControl/>
              <w:spacing w:line="0" w:lineRule="atLeast"/>
              <w:ind w:firstLineChars="0" w:firstLine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2</w:t>
            </w:r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戴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乔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法官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</w:tbl>
    <w:p w:rsidR="00C259DC" w:rsidRPr="00D06BA3" w:rsidRDefault="00C259DC" w:rsidP="007602F6">
      <w:pPr>
        <w:spacing w:line="0" w:lineRule="atLeast"/>
        <w:ind w:firstLineChars="200" w:firstLine="640"/>
        <w:jc w:val="left"/>
        <w:rPr>
          <w:rFonts w:ascii="Times New Roman" w:eastAsia="方正楷体_GBK" w:hAnsi="Times New Roman" w:cs="Times New Roman"/>
          <w:bCs/>
          <w:kern w:val="0"/>
          <w:sz w:val="32"/>
          <w:szCs w:val="32"/>
        </w:rPr>
      </w:pPr>
    </w:p>
    <w:p w:rsidR="00C259DC" w:rsidRPr="00D06BA3" w:rsidRDefault="00C259DC" w:rsidP="007602F6">
      <w:pPr>
        <w:spacing w:line="0" w:lineRule="atLeast"/>
        <w:ind w:firstLineChars="200" w:firstLine="640"/>
        <w:jc w:val="left"/>
        <w:rPr>
          <w:rFonts w:ascii="Times New Roman" w:eastAsia="方正楷体_GBK" w:hAnsi="Times New Roman" w:cs="Times New Roman"/>
          <w:bCs/>
          <w:kern w:val="0"/>
          <w:sz w:val="32"/>
          <w:szCs w:val="32"/>
        </w:rPr>
      </w:pPr>
    </w:p>
    <w:p w:rsidR="00C259DC" w:rsidRPr="00D06BA3" w:rsidRDefault="00C259DC" w:rsidP="007602F6">
      <w:pPr>
        <w:spacing w:line="0" w:lineRule="atLeast"/>
        <w:ind w:firstLineChars="200" w:firstLine="640"/>
        <w:jc w:val="left"/>
        <w:rPr>
          <w:rFonts w:ascii="Times New Roman" w:eastAsia="方正楷体_GBK" w:hAnsi="Times New Roman" w:cs="Times New Roman"/>
          <w:bCs/>
          <w:kern w:val="0"/>
          <w:sz w:val="32"/>
          <w:szCs w:val="32"/>
        </w:rPr>
      </w:pPr>
    </w:p>
    <w:p w:rsidR="00C259DC" w:rsidRPr="00D06BA3" w:rsidRDefault="00C259DC" w:rsidP="007602F6">
      <w:pPr>
        <w:spacing w:line="0" w:lineRule="atLeast"/>
        <w:ind w:firstLineChars="200" w:firstLine="640"/>
        <w:jc w:val="left"/>
        <w:rPr>
          <w:rFonts w:ascii="Times New Roman" w:eastAsia="方正楷体_GBK" w:hAnsi="Times New Roman" w:cs="Times New Roman"/>
          <w:bCs/>
          <w:kern w:val="0"/>
          <w:sz w:val="32"/>
          <w:szCs w:val="32"/>
        </w:rPr>
      </w:pPr>
    </w:p>
    <w:p w:rsidR="00C259DC" w:rsidRPr="00D06BA3" w:rsidRDefault="00C259DC" w:rsidP="007602F6">
      <w:pPr>
        <w:spacing w:line="0" w:lineRule="atLeast"/>
        <w:ind w:firstLineChars="200" w:firstLine="640"/>
        <w:jc w:val="left"/>
        <w:rPr>
          <w:rFonts w:ascii="Times New Roman" w:eastAsia="方正楷体_GBK" w:hAnsi="Times New Roman" w:cs="Times New Roman"/>
          <w:bCs/>
          <w:kern w:val="0"/>
          <w:sz w:val="32"/>
          <w:szCs w:val="32"/>
        </w:rPr>
      </w:pPr>
    </w:p>
    <w:p w:rsidR="00C259DC" w:rsidRPr="00D06BA3" w:rsidRDefault="00C259DC" w:rsidP="007602F6">
      <w:pPr>
        <w:spacing w:line="0" w:lineRule="atLeast"/>
        <w:ind w:firstLineChars="200" w:firstLine="640"/>
        <w:jc w:val="left"/>
        <w:rPr>
          <w:rFonts w:ascii="Times New Roman" w:eastAsia="方正楷体_GBK" w:hAnsi="Times New Roman" w:cs="Times New Roman"/>
          <w:bCs/>
          <w:kern w:val="0"/>
          <w:sz w:val="32"/>
          <w:szCs w:val="32"/>
        </w:rPr>
      </w:pPr>
    </w:p>
    <w:p w:rsidR="00684575" w:rsidRPr="00D06BA3" w:rsidRDefault="00684575" w:rsidP="007602F6">
      <w:pPr>
        <w:spacing w:line="0" w:lineRule="atLeast"/>
        <w:ind w:firstLineChars="200" w:firstLine="640"/>
        <w:jc w:val="left"/>
        <w:rPr>
          <w:rFonts w:ascii="Times New Roman" w:eastAsia="方正楷体_GBK" w:hAnsi="Times New Roman" w:cs="Times New Roman"/>
          <w:bCs/>
          <w:kern w:val="0"/>
          <w:sz w:val="32"/>
          <w:szCs w:val="32"/>
        </w:rPr>
      </w:pPr>
    </w:p>
    <w:p w:rsidR="00482AB2" w:rsidRPr="00D06BA3" w:rsidRDefault="00482AB2" w:rsidP="007602F6">
      <w:pPr>
        <w:spacing w:line="0" w:lineRule="atLeast"/>
        <w:ind w:firstLineChars="200" w:firstLine="640"/>
        <w:jc w:val="left"/>
        <w:rPr>
          <w:rFonts w:ascii="Times New Roman" w:eastAsia="方正楷体_GBK" w:hAnsi="Times New Roman" w:cs="Times New Roman"/>
          <w:bCs/>
          <w:kern w:val="0"/>
          <w:sz w:val="32"/>
          <w:szCs w:val="32"/>
        </w:rPr>
      </w:pPr>
    </w:p>
    <w:p w:rsidR="00482AB2" w:rsidRPr="00D06BA3" w:rsidRDefault="00482AB2" w:rsidP="007602F6">
      <w:pPr>
        <w:spacing w:line="0" w:lineRule="atLeast"/>
        <w:ind w:firstLineChars="200" w:firstLine="640"/>
        <w:jc w:val="left"/>
        <w:rPr>
          <w:rFonts w:ascii="Times New Roman" w:eastAsia="方正楷体_GBK" w:hAnsi="Times New Roman" w:cs="Times New Roman"/>
          <w:bCs/>
          <w:kern w:val="0"/>
          <w:sz w:val="32"/>
          <w:szCs w:val="32"/>
        </w:rPr>
      </w:pPr>
    </w:p>
    <w:p w:rsidR="005D2BBC" w:rsidRPr="00D06BA3" w:rsidRDefault="005D2BBC" w:rsidP="007602F6">
      <w:pPr>
        <w:spacing w:line="0" w:lineRule="atLeast"/>
        <w:ind w:firstLineChars="200" w:firstLine="640"/>
        <w:jc w:val="left"/>
        <w:rPr>
          <w:rFonts w:ascii="Times New Roman" w:eastAsia="方正楷体_GBK" w:hAnsi="Times New Roman" w:cs="Times New Roman"/>
          <w:bCs/>
          <w:kern w:val="0"/>
          <w:sz w:val="32"/>
          <w:szCs w:val="32"/>
        </w:rPr>
      </w:pPr>
    </w:p>
    <w:p w:rsidR="00C259DC" w:rsidRPr="00D06BA3" w:rsidRDefault="00C259DC" w:rsidP="007602F6">
      <w:pPr>
        <w:spacing w:line="0" w:lineRule="atLeast"/>
        <w:ind w:firstLineChars="200" w:firstLine="640"/>
        <w:jc w:val="left"/>
        <w:rPr>
          <w:rFonts w:ascii="Times New Roman" w:eastAsia="方正楷体_GBK" w:hAnsi="Times New Roman" w:cs="Times New Roman"/>
          <w:bCs/>
          <w:kern w:val="0"/>
          <w:sz w:val="32"/>
          <w:szCs w:val="32"/>
        </w:rPr>
      </w:pPr>
    </w:p>
    <w:p w:rsidR="00BD23E3" w:rsidRPr="00D06BA3" w:rsidRDefault="00EE0197" w:rsidP="007602F6">
      <w:pPr>
        <w:spacing w:line="0" w:lineRule="atLeast"/>
        <w:ind w:firstLineChars="200" w:firstLine="640"/>
        <w:jc w:val="left"/>
        <w:rPr>
          <w:rFonts w:ascii="Times New Roman" w:eastAsia="方正楷体_GBK" w:hAnsi="Times New Roman" w:cs="Times New Roman"/>
          <w:bCs/>
          <w:kern w:val="0"/>
          <w:sz w:val="32"/>
          <w:szCs w:val="32"/>
        </w:rPr>
      </w:pPr>
      <w:r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lastRenderedPageBreak/>
        <w:t>（三）金融、证券专业</w:t>
      </w:r>
      <w:r w:rsidR="008F2175" w:rsidRPr="00D06BA3">
        <w:rPr>
          <w:rFonts w:ascii="Times New Roman" w:eastAsia="方正楷体_GBK" w:hAnsi="Times New Roman" w:cs="Times New Roman" w:hint="eastAsia"/>
          <w:bCs/>
          <w:kern w:val="0"/>
          <w:sz w:val="32"/>
          <w:szCs w:val="32"/>
        </w:rPr>
        <w:t>（共</w:t>
      </w:r>
      <w:r w:rsidR="00487EF4" w:rsidRPr="00D06BA3">
        <w:rPr>
          <w:rFonts w:ascii="Times New Roman" w:eastAsia="方正楷体_GBK" w:hAnsi="Times New Roman" w:cs="Times New Roman" w:hint="eastAsia"/>
          <w:bCs/>
          <w:kern w:val="0"/>
          <w:sz w:val="32"/>
          <w:szCs w:val="32"/>
        </w:rPr>
        <w:t>20</w:t>
      </w:r>
      <w:r w:rsidR="00B25CF1" w:rsidRPr="00D06BA3">
        <w:rPr>
          <w:rFonts w:ascii="Times New Roman" w:eastAsia="方正楷体_GBK" w:hAnsi="Times New Roman" w:cs="Times New Roman" w:hint="eastAsia"/>
          <w:bCs/>
          <w:kern w:val="0"/>
          <w:sz w:val="32"/>
          <w:szCs w:val="32"/>
        </w:rPr>
        <w:t>9</w:t>
      </w:r>
      <w:r w:rsidR="008F2175" w:rsidRPr="00D06BA3">
        <w:rPr>
          <w:rFonts w:ascii="Times New Roman" w:eastAsia="方正楷体_GBK" w:hAnsi="Times New Roman" w:cs="Times New Roman" w:hint="eastAsia"/>
          <w:bCs/>
          <w:kern w:val="0"/>
          <w:sz w:val="32"/>
          <w:szCs w:val="32"/>
        </w:rPr>
        <w:t>名）</w:t>
      </w:r>
    </w:p>
    <w:p w:rsidR="00BD23E3" w:rsidRPr="00D06BA3" w:rsidRDefault="00EE0197" w:rsidP="007602F6">
      <w:pPr>
        <w:snapToGrid w:val="0"/>
        <w:spacing w:line="0" w:lineRule="atLeast"/>
        <w:ind w:firstLineChars="200" w:firstLine="640"/>
        <w:jc w:val="left"/>
        <w:rPr>
          <w:rFonts w:ascii="Times New Roman" w:eastAsia="方正楷体_GBK" w:hAnsi="Times New Roman" w:cs="Times New Roman"/>
          <w:bCs/>
          <w:kern w:val="0"/>
          <w:sz w:val="32"/>
          <w:szCs w:val="32"/>
        </w:rPr>
      </w:pPr>
      <w:r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t>1</w:t>
      </w:r>
      <w:r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t>、高等院校仲裁员</w:t>
      </w:r>
      <w:r w:rsidR="00DB1AEB"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t>（</w:t>
      </w:r>
      <w:r w:rsidR="00DB1AEB"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t>3</w:t>
      </w:r>
      <w:r w:rsidR="00D82018"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t>8</w:t>
      </w:r>
      <w:r w:rsidR="00DB1AEB"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t>名）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7"/>
        <w:gridCol w:w="1418"/>
        <w:gridCol w:w="1984"/>
        <w:gridCol w:w="2835"/>
        <w:gridCol w:w="1134"/>
      </w:tblGrid>
      <w:tr w:rsidR="006E7A44" w:rsidRPr="00D06BA3" w:rsidTr="00A66D6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姓</w:t>
            </w:r>
            <w:r w:rsidRPr="00D06BA3">
              <w:rPr>
                <w:rFonts w:ascii="Times New Roman" w:eastAsia="方正黑体_GBK" w:hAnsi="Times New Roman" w:cs="Times New Roman" w:hint="eastAsia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学历学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技术职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擅长专业</w:t>
            </w:r>
          </w:p>
        </w:tc>
        <w:tc>
          <w:tcPr>
            <w:tcW w:w="1134" w:type="dxa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居住地</w:t>
            </w:r>
          </w:p>
        </w:tc>
      </w:tr>
      <w:tr w:rsidR="006E7A44" w:rsidRPr="00D06BA3" w:rsidTr="00A66D6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丁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燕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、国际贸易</w:t>
            </w:r>
          </w:p>
        </w:tc>
        <w:tc>
          <w:tcPr>
            <w:tcW w:w="1134" w:type="dxa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青岛</w:t>
            </w:r>
          </w:p>
        </w:tc>
      </w:tr>
      <w:tr w:rsidR="006E7A44" w:rsidRPr="00D06BA3" w:rsidTr="00A66D6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马更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公司</w:t>
            </w:r>
          </w:p>
        </w:tc>
        <w:tc>
          <w:tcPr>
            <w:tcW w:w="1134" w:type="dxa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北京</w:t>
            </w:r>
          </w:p>
        </w:tc>
      </w:tr>
      <w:tr w:rsidR="006E7A44" w:rsidRPr="00D06BA3" w:rsidTr="00A66D6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王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国际贸易</w:t>
            </w:r>
          </w:p>
        </w:tc>
        <w:tc>
          <w:tcPr>
            <w:tcW w:w="1134" w:type="dxa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北京</w:t>
            </w:r>
          </w:p>
        </w:tc>
      </w:tr>
      <w:tr w:rsidR="006E7A44" w:rsidRPr="00D06BA3" w:rsidTr="00A66D6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王怀勇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贸易</w:t>
            </w:r>
          </w:p>
        </w:tc>
        <w:tc>
          <w:tcPr>
            <w:tcW w:w="1134" w:type="dxa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A66D6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王煜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国际贸易</w:t>
            </w:r>
          </w:p>
        </w:tc>
        <w:tc>
          <w:tcPr>
            <w:tcW w:w="1134" w:type="dxa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A66D6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卢代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、房地产</w:t>
            </w:r>
          </w:p>
        </w:tc>
        <w:tc>
          <w:tcPr>
            <w:tcW w:w="1134" w:type="dxa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A66D6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付俊伟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国内贸易</w:t>
            </w:r>
          </w:p>
        </w:tc>
        <w:tc>
          <w:tcPr>
            <w:tcW w:w="1134" w:type="dxa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北京</w:t>
            </w:r>
          </w:p>
        </w:tc>
      </w:tr>
      <w:tr w:rsidR="006E7A44" w:rsidRPr="00D06BA3" w:rsidTr="00A66D6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刘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国内贸易</w:t>
            </w:r>
          </w:p>
        </w:tc>
        <w:tc>
          <w:tcPr>
            <w:tcW w:w="1134" w:type="dxa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A66D6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刘银良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、知识产权</w:t>
            </w:r>
          </w:p>
        </w:tc>
        <w:tc>
          <w:tcPr>
            <w:tcW w:w="1134" w:type="dxa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北京</w:t>
            </w:r>
          </w:p>
        </w:tc>
      </w:tr>
      <w:tr w:rsidR="006E7A44" w:rsidRPr="00D06BA3" w:rsidTr="00A66D6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孙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、互联网法律</w:t>
            </w:r>
          </w:p>
        </w:tc>
        <w:tc>
          <w:tcPr>
            <w:tcW w:w="1134" w:type="dxa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武汉</w:t>
            </w:r>
          </w:p>
        </w:tc>
      </w:tr>
      <w:tr w:rsidR="006E7A44" w:rsidRPr="00D06BA3" w:rsidTr="00A66D6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杜焕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、国际贸易</w:t>
            </w:r>
          </w:p>
        </w:tc>
        <w:tc>
          <w:tcPr>
            <w:tcW w:w="1134" w:type="dxa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北京</w:t>
            </w:r>
          </w:p>
        </w:tc>
      </w:tr>
      <w:tr w:rsidR="006E7A44" w:rsidRPr="00D06BA3" w:rsidTr="00A66D6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李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燕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、房地产</w:t>
            </w:r>
          </w:p>
        </w:tc>
        <w:tc>
          <w:tcPr>
            <w:tcW w:w="1134" w:type="dxa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A66D6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李爱君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国际贸易</w:t>
            </w:r>
          </w:p>
        </w:tc>
        <w:tc>
          <w:tcPr>
            <w:tcW w:w="1134" w:type="dxa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北京</w:t>
            </w:r>
          </w:p>
        </w:tc>
      </w:tr>
      <w:tr w:rsidR="006E7A44" w:rsidRPr="00D06BA3" w:rsidTr="00A66D6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宋连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、国际贸易</w:t>
            </w:r>
          </w:p>
        </w:tc>
        <w:tc>
          <w:tcPr>
            <w:tcW w:w="1134" w:type="dxa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北京</w:t>
            </w:r>
          </w:p>
        </w:tc>
      </w:tr>
      <w:tr w:rsidR="006E7A44" w:rsidRPr="00D06BA3" w:rsidTr="00A66D6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张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荆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、知识产权</w:t>
            </w:r>
          </w:p>
        </w:tc>
        <w:tc>
          <w:tcPr>
            <w:tcW w:w="1134" w:type="dxa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北京</w:t>
            </w:r>
          </w:p>
        </w:tc>
      </w:tr>
      <w:tr w:rsidR="006E7A44" w:rsidRPr="00D06BA3" w:rsidTr="00A66D6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张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磊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</w:t>
            </w:r>
          </w:p>
        </w:tc>
        <w:tc>
          <w:tcPr>
            <w:tcW w:w="1134" w:type="dxa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A66D6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张纬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、房地产</w:t>
            </w:r>
          </w:p>
        </w:tc>
        <w:tc>
          <w:tcPr>
            <w:tcW w:w="1134" w:type="dxa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A66D6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陈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</w:t>
            </w:r>
          </w:p>
        </w:tc>
        <w:tc>
          <w:tcPr>
            <w:tcW w:w="1134" w:type="dxa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A66D6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陈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国内贸易</w:t>
            </w:r>
          </w:p>
        </w:tc>
        <w:tc>
          <w:tcPr>
            <w:tcW w:w="1134" w:type="dxa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A66D6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范世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公司</w:t>
            </w:r>
          </w:p>
        </w:tc>
        <w:tc>
          <w:tcPr>
            <w:tcW w:w="1134" w:type="dxa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北京</w:t>
            </w:r>
          </w:p>
        </w:tc>
      </w:tr>
      <w:tr w:rsidR="006E7A44" w:rsidRPr="00D06BA3" w:rsidTr="00A66D6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范伟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</w:t>
            </w:r>
          </w:p>
        </w:tc>
        <w:tc>
          <w:tcPr>
            <w:tcW w:w="1134" w:type="dxa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A66D6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范雪飞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国内贸易</w:t>
            </w:r>
          </w:p>
        </w:tc>
        <w:tc>
          <w:tcPr>
            <w:tcW w:w="1134" w:type="dxa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A66D6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易健雄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研究生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、知识产权</w:t>
            </w:r>
          </w:p>
        </w:tc>
        <w:tc>
          <w:tcPr>
            <w:tcW w:w="1134" w:type="dxa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A66D6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岳树梅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、房地产</w:t>
            </w:r>
          </w:p>
        </w:tc>
        <w:tc>
          <w:tcPr>
            <w:tcW w:w="1134" w:type="dxa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A66D6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周中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研究员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房地产</w:t>
            </w:r>
          </w:p>
        </w:tc>
        <w:tc>
          <w:tcPr>
            <w:tcW w:w="1134" w:type="dxa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成都</w:t>
            </w:r>
          </w:p>
        </w:tc>
      </w:tr>
      <w:tr w:rsidR="006E7A44" w:rsidRPr="00D06BA3" w:rsidTr="00A66D6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胡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军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、房地产</w:t>
            </w:r>
          </w:p>
        </w:tc>
        <w:tc>
          <w:tcPr>
            <w:tcW w:w="1134" w:type="dxa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A66D6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钟谟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国内贸易</w:t>
            </w:r>
          </w:p>
        </w:tc>
        <w:tc>
          <w:tcPr>
            <w:tcW w:w="1134" w:type="dxa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A66D6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6135DF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侯国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7A44" w:rsidRPr="00D06BA3" w:rsidRDefault="006E7A44" w:rsidP="006135DF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6135DF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6135DF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房地产</w:t>
            </w:r>
          </w:p>
        </w:tc>
        <w:tc>
          <w:tcPr>
            <w:tcW w:w="1134" w:type="dxa"/>
            <w:vAlign w:val="center"/>
          </w:tcPr>
          <w:p w:rsidR="006E7A44" w:rsidRPr="00D06BA3" w:rsidRDefault="006E7A44" w:rsidP="0040621D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A66D6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袁杜娟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、国际贸易</w:t>
            </w:r>
          </w:p>
        </w:tc>
        <w:tc>
          <w:tcPr>
            <w:tcW w:w="1134" w:type="dxa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上海</w:t>
            </w:r>
          </w:p>
        </w:tc>
      </w:tr>
      <w:tr w:rsidR="006E7A44" w:rsidRPr="00D06BA3" w:rsidTr="00A66D6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徐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妍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国内贸易</w:t>
            </w:r>
          </w:p>
        </w:tc>
        <w:tc>
          <w:tcPr>
            <w:tcW w:w="1134" w:type="dxa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北京</w:t>
            </w:r>
          </w:p>
        </w:tc>
      </w:tr>
      <w:tr w:rsidR="006E7A44" w:rsidRPr="00D06BA3" w:rsidTr="00A66D6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徐继敏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公司</w:t>
            </w:r>
          </w:p>
        </w:tc>
        <w:tc>
          <w:tcPr>
            <w:tcW w:w="1134" w:type="dxa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成都</w:t>
            </w:r>
          </w:p>
        </w:tc>
      </w:tr>
      <w:tr w:rsidR="006E7A44" w:rsidRPr="00D06BA3" w:rsidTr="00A66D6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唐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尧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国内贸易</w:t>
            </w:r>
          </w:p>
        </w:tc>
        <w:tc>
          <w:tcPr>
            <w:tcW w:w="1134" w:type="dxa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A66D6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唐治祥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国内贸易</w:t>
            </w:r>
          </w:p>
        </w:tc>
        <w:tc>
          <w:tcPr>
            <w:tcW w:w="1134" w:type="dxa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A66D6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曹兴权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房地产</w:t>
            </w:r>
          </w:p>
        </w:tc>
        <w:tc>
          <w:tcPr>
            <w:tcW w:w="1134" w:type="dxa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A66D6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韩红俊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、国际贸易</w:t>
            </w:r>
          </w:p>
        </w:tc>
        <w:tc>
          <w:tcPr>
            <w:tcW w:w="1134" w:type="dxa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西安</w:t>
            </w:r>
          </w:p>
        </w:tc>
      </w:tr>
      <w:tr w:rsidR="006E7A44" w:rsidRPr="00D06BA3" w:rsidTr="00A66D6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童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彬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国内贸易</w:t>
            </w:r>
          </w:p>
        </w:tc>
        <w:tc>
          <w:tcPr>
            <w:tcW w:w="1134" w:type="dxa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A66D6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曾令健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国内贸易</w:t>
            </w:r>
          </w:p>
        </w:tc>
        <w:tc>
          <w:tcPr>
            <w:tcW w:w="1134" w:type="dxa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A66D62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3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靳文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贸易</w:t>
            </w:r>
          </w:p>
        </w:tc>
        <w:tc>
          <w:tcPr>
            <w:tcW w:w="1134" w:type="dxa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</w:tbl>
    <w:p w:rsidR="00BD23E3" w:rsidRPr="00D06BA3" w:rsidRDefault="00BD23E3" w:rsidP="007602F6">
      <w:pPr>
        <w:spacing w:line="0" w:lineRule="atLeast"/>
        <w:jc w:val="left"/>
        <w:rPr>
          <w:rFonts w:ascii="Times New Roman" w:eastAsia="方正仿宋_GBK" w:hAnsi="Times New Roman" w:cs="Times New Roman"/>
          <w:bCs/>
          <w:kern w:val="0"/>
          <w:sz w:val="32"/>
          <w:szCs w:val="32"/>
        </w:rPr>
      </w:pPr>
    </w:p>
    <w:p w:rsidR="00BD23E3" w:rsidRPr="00D06BA3" w:rsidRDefault="00EE0197" w:rsidP="007602F6">
      <w:pPr>
        <w:snapToGrid w:val="0"/>
        <w:spacing w:line="0" w:lineRule="atLeast"/>
        <w:ind w:firstLineChars="200" w:firstLine="640"/>
        <w:jc w:val="left"/>
        <w:rPr>
          <w:rFonts w:ascii="Times New Roman" w:eastAsia="方正楷体_GBK" w:hAnsi="Times New Roman" w:cs="Times New Roman"/>
          <w:bCs/>
          <w:kern w:val="0"/>
          <w:sz w:val="32"/>
          <w:szCs w:val="32"/>
        </w:rPr>
      </w:pPr>
      <w:r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br w:type="page"/>
      </w:r>
    </w:p>
    <w:p w:rsidR="00BD23E3" w:rsidRPr="00D06BA3" w:rsidRDefault="00EE0197" w:rsidP="007602F6">
      <w:pPr>
        <w:snapToGrid w:val="0"/>
        <w:spacing w:line="0" w:lineRule="atLeast"/>
        <w:ind w:firstLineChars="200" w:firstLine="640"/>
        <w:jc w:val="left"/>
        <w:rPr>
          <w:rFonts w:ascii="Times New Roman" w:eastAsia="方正楷体_GBK" w:hAnsi="Times New Roman" w:cs="Times New Roman"/>
          <w:bCs/>
          <w:kern w:val="0"/>
          <w:sz w:val="32"/>
          <w:szCs w:val="32"/>
        </w:rPr>
      </w:pPr>
      <w:r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lastRenderedPageBreak/>
        <w:t>2</w:t>
      </w:r>
      <w:r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t>、专职律师仲裁员</w:t>
      </w:r>
      <w:r w:rsidR="00DB1AEB"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t>（</w:t>
      </w:r>
      <w:r w:rsidR="005C3F58" w:rsidRPr="00D06BA3">
        <w:rPr>
          <w:rFonts w:ascii="Times New Roman" w:eastAsia="方正楷体_GBK" w:hAnsi="Times New Roman" w:cs="Times New Roman" w:hint="eastAsia"/>
          <w:bCs/>
          <w:kern w:val="0"/>
          <w:sz w:val="32"/>
          <w:szCs w:val="32"/>
        </w:rPr>
        <w:t>80</w:t>
      </w:r>
      <w:r w:rsidR="00DB1AEB"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t>名）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7"/>
        <w:gridCol w:w="1417"/>
        <w:gridCol w:w="1984"/>
        <w:gridCol w:w="2835"/>
        <w:gridCol w:w="1134"/>
      </w:tblGrid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序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姓</w:t>
            </w:r>
            <w:r w:rsidRPr="00D06BA3">
              <w:rPr>
                <w:rFonts w:ascii="Times New Roman" w:eastAsia="方正黑体_GBK" w:hAnsi="Times New Roman" w:cs="Times New Roman" w:hint="eastAsia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学历学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技术职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擅长专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居住地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王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四级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国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王大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王元成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北京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王立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一级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、国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杭州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C15FE2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王德凡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D25EEF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D25EEF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D25EEF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、国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D25EEF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方海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知识产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孔祥彬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邓亚岚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北京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邓晓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、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石晓冬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龙云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三级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知识产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史学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、知识产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北京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毕建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三级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任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、国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北京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邬国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北京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刘方荣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二级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刘志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后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国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刘国林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商业经济师</w:t>
            </w:r>
          </w:p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际</w:t>
            </w: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商务师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国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深圳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许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国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许华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高级经济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国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6135DF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孙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6135DF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6135DF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一级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6135DF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6135DF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李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李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二级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国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李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李尚泽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李德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杨光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国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杨秘雪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金融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杨维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吴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二级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何绍凯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何惠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余长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冷开伟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四级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沈果文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张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张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峥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、国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北京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张小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陈发云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、国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南京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陈春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C15FE2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陈惠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D25EEF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D25EEF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中级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D25EEF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D25EEF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陈箭宇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罗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罗沈惠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国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罗治波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罗定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国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周玉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周敏静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</w:t>
            </w:r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胡书春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胡祖波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C15FE2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独立志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D25EEF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D25EEF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C15FE2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D25EEF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姚克枫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、互联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北京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贺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袁小彬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</w:t>
            </w:r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证券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、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夏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国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夏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皓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徐文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一级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、国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石家庄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40621D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徐丽霞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D25EEF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D25EEF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一级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C15FE2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D25EEF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徐桂鹏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三级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国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徐海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黄光界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大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主任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黄忱夫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黄硕秋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国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曹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一级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南京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曹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高级经济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曹春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一级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、资产重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广东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盘</w:t>
            </w: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莉</w:t>
            </w:r>
            <w:proofErr w:type="gramEnd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红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国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康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研究员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、国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北京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梁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经济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隋宜径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三级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彭</w:t>
            </w:r>
            <w:proofErr w:type="gramEnd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律师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蒋万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韩利锋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研究生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程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谢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廖</w:t>
            </w:r>
            <w:proofErr w:type="gramEnd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鸣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研究生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、国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北京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熊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刚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熊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熊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研究生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二级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5A6783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魏红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三级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</w:tbl>
    <w:p w:rsidR="00BD23E3" w:rsidRPr="00D06BA3" w:rsidRDefault="00BD23E3" w:rsidP="007602F6">
      <w:pPr>
        <w:spacing w:line="0" w:lineRule="atLeast"/>
        <w:jc w:val="left"/>
        <w:rPr>
          <w:rFonts w:ascii="Times New Roman" w:eastAsia="方正仿宋_GBK" w:hAnsi="Times New Roman" w:cs="Times New Roman"/>
          <w:bCs/>
          <w:kern w:val="0"/>
          <w:sz w:val="32"/>
          <w:szCs w:val="32"/>
        </w:rPr>
      </w:pPr>
    </w:p>
    <w:p w:rsidR="00BD23E3" w:rsidRPr="00D06BA3" w:rsidRDefault="00EE0197" w:rsidP="007602F6">
      <w:pPr>
        <w:snapToGrid w:val="0"/>
        <w:spacing w:line="0" w:lineRule="atLeast"/>
        <w:ind w:firstLineChars="200" w:firstLine="640"/>
        <w:jc w:val="left"/>
        <w:rPr>
          <w:rFonts w:ascii="Times New Roman" w:eastAsia="方正楷体_GBK" w:hAnsi="Times New Roman" w:cs="Times New Roman"/>
          <w:bCs/>
          <w:kern w:val="0"/>
          <w:sz w:val="32"/>
          <w:szCs w:val="32"/>
        </w:rPr>
      </w:pPr>
      <w:r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br w:type="page"/>
      </w:r>
    </w:p>
    <w:p w:rsidR="00BD23E3" w:rsidRPr="00D06BA3" w:rsidRDefault="00EE0197" w:rsidP="007602F6">
      <w:pPr>
        <w:snapToGrid w:val="0"/>
        <w:spacing w:line="0" w:lineRule="atLeast"/>
        <w:ind w:firstLineChars="200" w:firstLine="640"/>
        <w:jc w:val="left"/>
        <w:rPr>
          <w:rFonts w:ascii="Times New Roman" w:eastAsia="方正楷体_GBK" w:hAnsi="Times New Roman" w:cs="Times New Roman"/>
          <w:bCs/>
          <w:kern w:val="0"/>
          <w:sz w:val="32"/>
          <w:szCs w:val="32"/>
        </w:rPr>
      </w:pPr>
      <w:r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lastRenderedPageBreak/>
        <w:t>3</w:t>
      </w:r>
      <w:r w:rsidR="00593A11"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t>、企业及行业</w:t>
      </w:r>
      <w:r w:rsidR="00593A11" w:rsidRPr="00D06BA3">
        <w:rPr>
          <w:rFonts w:ascii="Times New Roman" w:eastAsia="方正楷体_GBK" w:hAnsi="Times New Roman" w:cs="Times New Roman" w:hint="eastAsia"/>
          <w:bCs/>
          <w:kern w:val="0"/>
          <w:sz w:val="32"/>
          <w:szCs w:val="32"/>
        </w:rPr>
        <w:t>组织</w:t>
      </w:r>
      <w:r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t>仲裁员</w:t>
      </w:r>
      <w:r w:rsidR="00DB1AEB"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t>（</w:t>
      </w:r>
      <w:r w:rsidR="005C3F58" w:rsidRPr="00D06BA3">
        <w:rPr>
          <w:rFonts w:ascii="Times New Roman" w:eastAsia="方正楷体_GBK" w:hAnsi="Times New Roman" w:cs="Times New Roman" w:hint="eastAsia"/>
          <w:bCs/>
          <w:kern w:val="0"/>
          <w:sz w:val="32"/>
          <w:szCs w:val="32"/>
        </w:rPr>
        <w:t>60</w:t>
      </w:r>
      <w:r w:rsidR="00DB1AEB"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t>名）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7"/>
        <w:gridCol w:w="1417"/>
        <w:gridCol w:w="1984"/>
        <w:gridCol w:w="2835"/>
        <w:gridCol w:w="1134"/>
      </w:tblGrid>
      <w:tr w:rsidR="006E7A44" w:rsidRPr="00D06BA3" w:rsidTr="00484C48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姓</w:t>
            </w:r>
            <w:r w:rsidRPr="00D06BA3">
              <w:rPr>
                <w:rFonts w:ascii="Times New Roman" w:eastAsia="方正黑体_GBK" w:hAnsi="Times New Roman" w:cs="Times New Roman" w:hint="eastAsia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学历学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技术职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擅长专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居住地</w:t>
            </w:r>
          </w:p>
        </w:tc>
      </w:tr>
      <w:tr w:rsidR="006E7A44" w:rsidRPr="00D06BA3" w:rsidTr="00484C48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4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于腾群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高级经济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、国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北京</w:t>
            </w:r>
          </w:p>
        </w:tc>
      </w:tr>
      <w:tr w:rsidR="006E7A44" w:rsidRPr="00D06BA3" w:rsidTr="00484C48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4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王成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484C48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4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毛陆中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工程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484C48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4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文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484C48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4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方志刚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经济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民航运输、国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上海</w:t>
            </w:r>
          </w:p>
        </w:tc>
      </w:tr>
      <w:tr w:rsidR="006E7A44" w:rsidRPr="00D06BA3" w:rsidTr="00484C48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4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孔羽佳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初级经济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484C48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4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邓黎慧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484C48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4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叶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经济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484C48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4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代裕军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中级经济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担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484C48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4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冯</w:t>
            </w:r>
            <w:proofErr w:type="gramEnd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484C48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4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朱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北京</w:t>
            </w:r>
          </w:p>
        </w:tc>
      </w:tr>
      <w:tr w:rsidR="006E7A44" w:rsidRPr="00D06BA3" w:rsidTr="00484C48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4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朱鸿春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债券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484C48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4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伍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高级经济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国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484C48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4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庄晓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、知识产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484C48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4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C15FE2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刘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D25EEF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研究生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D25EEF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经济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C15FE2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、国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D25EEF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484C48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4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刘小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484C48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4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刘再辉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484C48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4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刘同森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中级经济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484C48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4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许小波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债券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484C48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4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C15FE2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苏成春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D25EEF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D25EEF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D25EEF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、国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D25EEF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484C48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4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李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可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484C48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4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李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债券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484C48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4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李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南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、知识产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484C48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4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李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知识产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484C48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4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李志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会计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国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上海</w:t>
            </w:r>
          </w:p>
        </w:tc>
      </w:tr>
      <w:tr w:rsidR="006E7A44" w:rsidRPr="00D06BA3" w:rsidTr="00484C48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4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李佩凝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484C48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4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李思婧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484C48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4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杨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介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国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484C48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4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吴晚黎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高级经济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484C48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4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何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国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484C48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4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何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燕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注册会计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484C48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4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余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484C48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4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邹恒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484C48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4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汪先俊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高级经济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484C48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4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张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484C48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4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张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健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484C48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4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C15FE2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张永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D25EEF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D25EEF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高级审计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C15FE2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D25EEF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484C48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4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张纯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484C48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4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陈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可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484C48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4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陈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国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484C48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4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陈元刚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国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484C48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4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陈国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484C48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4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易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高级经济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484C48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4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姚小波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研究生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484C48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4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秦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璇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中级经济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国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484C48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4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袁希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484C48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4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徐天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北京</w:t>
            </w:r>
          </w:p>
        </w:tc>
      </w:tr>
      <w:tr w:rsidR="006E7A44" w:rsidRPr="00D06BA3" w:rsidTr="00484C48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4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高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高级经济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国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484C48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4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郭永成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中级经济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484C48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4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黄兆来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保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484C48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4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曹涌涛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高级经济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债券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484C48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4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崔</w:t>
            </w:r>
            <w:proofErr w:type="gramEnd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484C48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4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彭晓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经济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484C48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4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董学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经济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484C48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4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蒋维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不良资产处置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484C48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4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程永婧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484C48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4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曾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中级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484C48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4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蔡</w:t>
            </w:r>
            <w:proofErr w:type="gramEnd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国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484C48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4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潘年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高级经济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484C48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4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薛</w:t>
            </w:r>
            <w:proofErr w:type="gramEnd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</w:tbl>
    <w:p w:rsidR="0083320A" w:rsidRPr="00D06BA3" w:rsidRDefault="0083320A" w:rsidP="007602F6">
      <w:pPr>
        <w:spacing w:line="0" w:lineRule="atLeast"/>
        <w:jc w:val="left"/>
        <w:rPr>
          <w:rFonts w:ascii="Times New Roman" w:eastAsia="方正仿宋_GBK" w:hAnsi="Times New Roman" w:cs="Times New Roman"/>
          <w:bCs/>
          <w:kern w:val="0"/>
          <w:sz w:val="32"/>
          <w:szCs w:val="32"/>
        </w:rPr>
      </w:pPr>
    </w:p>
    <w:p w:rsidR="00BD23E3" w:rsidRPr="00D06BA3" w:rsidRDefault="00EE0197" w:rsidP="007602F6">
      <w:pPr>
        <w:spacing w:line="0" w:lineRule="atLeast"/>
        <w:jc w:val="left"/>
        <w:rPr>
          <w:rFonts w:ascii="Times New Roman" w:eastAsia="方正仿宋_GBK" w:hAnsi="Times New Roman" w:cs="Times New Roman"/>
          <w:bCs/>
          <w:kern w:val="0"/>
          <w:sz w:val="32"/>
          <w:szCs w:val="32"/>
        </w:rPr>
      </w:pPr>
      <w:r w:rsidRPr="00D06BA3">
        <w:rPr>
          <w:rFonts w:ascii="Times New Roman" w:eastAsia="方正仿宋_GBK" w:hAnsi="Times New Roman" w:cs="Times New Roman"/>
          <w:bCs/>
          <w:kern w:val="0"/>
          <w:sz w:val="32"/>
          <w:szCs w:val="32"/>
        </w:rPr>
        <w:br w:type="page"/>
      </w:r>
    </w:p>
    <w:p w:rsidR="00BD23E3" w:rsidRPr="00D06BA3" w:rsidRDefault="00EE0197" w:rsidP="007602F6">
      <w:pPr>
        <w:snapToGrid w:val="0"/>
        <w:spacing w:line="0" w:lineRule="atLeast"/>
        <w:ind w:firstLineChars="200" w:firstLine="640"/>
        <w:jc w:val="left"/>
        <w:rPr>
          <w:rFonts w:ascii="Times New Roman" w:eastAsia="方正楷体_GBK" w:hAnsi="Times New Roman" w:cs="Times New Roman"/>
          <w:bCs/>
          <w:kern w:val="0"/>
          <w:sz w:val="32"/>
          <w:szCs w:val="32"/>
        </w:rPr>
      </w:pPr>
      <w:r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lastRenderedPageBreak/>
        <w:t>4</w:t>
      </w:r>
      <w:r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t>、机关事业单位仲裁员</w:t>
      </w:r>
      <w:r w:rsidR="00DB1AEB"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t>（</w:t>
      </w:r>
      <w:r w:rsidR="00DB1AEB"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t>2</w:t>
      </w:r>
      <w:r w:rsidR="005C3F58" w:rsidRPr="00D06BA3">
        <w:rPr>
          <w:rFonts w:ascii="Times New Roman" w:eastAsia="方正楷体_GBK" w:hAnsi="Times New Roman" w:cs="Times New Roman" w:hint="eastAsia"/>
          <w:bCs/>
          <w:kern w:val="0"/>
          <w:sz w:val="32"/>
          <w:szCs w:val="32"/>
        </w:rPr>
        <w:t>3</w:t>
      </w:r>
      <w:r w:rsidR="00DB1AEB"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t>名）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7"/>
        <w:gridCol w:w="1417"/>
        <w:gridCol w:w="1984"/>
        <w:gridCol w:w="2835"/>
        <w:gridCol w:w="1134"/>
      </w:tblGrid>
      <w:tr w:rsidR="006E7A44" w:rsidRPr="00D06BA3" w:rsidTr="003E3829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姓</w:t>
            </w:r>
            <w:r w:rsidRPr="00D06BA3">
              <w:rPr>
                <w:rFonts w:ascii="Times New Roman" w:eastAsia="方正黑体_GBK" w:hAnsi="Times New Roman" w:cs="Times New Roman" w:hint="eastAsia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学历学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技术职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擅长专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居住地</w:t>
            </w:r>
          </w:p>
        </w:tc>
      </w:tr>
      <w:tr w:rsidR="006E7A44" w:rsidRPr="00D06BA3" w:rsidTr="003E3829">
        <w:trPr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6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王详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房地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湖北</w:t>
            </w:r>
          </w:p>
        </w:tc>
      </w:tr>
      <w:tr w:rsidR="006E7A44" w:rsidRPr="00D06BA3" w:rsidTr="003E3829">
        <w:trPr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6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朱泽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高级工程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、房地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3E3829">
        <w:trPr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6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刘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高级公证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国内贸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3E3829">
        <w:trPr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6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孝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磊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研究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房地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石家庄</w:t>
            </w:r>
          </w:p>
        </w:tc>
      </w:tr>
      <w:tr w:rsidR="006E7A44" w:rsidRPr="00D06BA3" w:rsidTr="003E3829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6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李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3E3829">
        <w:trPr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6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李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莉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、房地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3E3829">
        <w:trPr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6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李六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经济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、房地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3E3829">
        <w:trPr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6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李后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国际贸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南京</w:t>
            </w:r>
          </w:p>
        </w:tc>
      </w:tr>
      <w:tr w:rsidR="006E7A44" w:rsidRPr="00D06BA3" w:rsidTr="003E3829">
        <w:trPr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6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李安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四级检察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、房地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3E3829">
        <w:trPr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6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何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二级公证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、房地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3E3829">
        <w:trPr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6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宋燕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国际贸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北京</w:t>
            </w:r>
          </w:p>
        </w:tc>
      </w:tr>
      <w:tr w:rsidR="006E7A44" w:rsidRPr="00D06BA3" w:rsidTr="003E3829">
        <w:trPr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6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张洪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研究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高级经济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房地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3E3829">
        <w:trPr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6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张冀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房地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3E3829">
        <w:trPr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6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陆春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国际贸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上海</w:t>
            </w:r>
          </w:p>
        </w:tc>
      </w:tr>
      <w:tr w:rsidR="006E7A44" w:rsidRPr="00D06BA3" w:rsidTr="003E3829">
        <w:trPr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6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陈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法律研究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、国际贸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北京</w:t>
            </w:r>
          </w:p>
        </w:tc>
      </w:tr>
      <w:tr w:rsidR="006E7A44" w:rsidRPr="00D06BA3" w:rsidTr="003E3829">
        <w:trPr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6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陈万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房地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3E3829">
        <w:trPr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6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周勤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四级高级法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民商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071A18">
        <w:trPr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6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郑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金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3E3829">
        <w:trPr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6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赵宗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经济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国内贸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3E3829">
        <w:trPr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6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袁</w:t>
            </w:r>
            <w:proofErr w:type="gramEnd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、知识产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3E3829">
        <w:trPr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6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袁</w:t>
            </w:r>
            <w:proofErr w:type="gramEnd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一级公证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房地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6E7A44" w:rsidRPr="00D06BA3" w:rsidTr="003E3829">
        <w:trPr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6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龚</w:t>
            </w:r>
            <w:proofErr w:type="gramEnd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国际贸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上海</w:t>
            </w:r>
          </w:p>
        </w:tc>
      </w:tr>
      <w:tr w:rsidR="006E7A44" w:rsidRPr="00D06BA3" w:rsidTr="00064D87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E7A44" w:rsidRPr="00D06BA3" w:rsidRDefault="006E7A44" w:rsidP="007602F6">
            <w:pPr>
              <w:pStyle w:val="a7"/>
              <w:widowControl/>
              <w:numPr>
                <w:ilvl w:val="0"/>
                <w:numId w:val="16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彭</w:t>
            </w:r>
            <w:proofErr w:type="gramEnd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建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A44" w:rsidRPr="00D06BA3" w:rsidRDefault="006E7A44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</w:tbl>
    <w:p w:rsidR="00BD23E3" w:rsidRPr="00D06BA3" w:rsidRDefault="00EE0197" w:rsidP="007602F6">
      <w:pPr>
        <w:spacing w:line="0" w:lineRule="atLeast"/>
        <w:jc w:val="left"/>
        <w:rPr>
          <w:rFonts w:ascii="Times New Roman" w:eastAsia="方正仿宋_GBK" w:hAnsi="Times New Roman" w:cs="Times New Roman"/>
          <w:bCs/>
          <w:kern w:val="0"/>
          <w:sz w:val="32"/>
          <w:szCs w:val="32"/>
        </w:rPr>
      </w:pPr>
      <w:r w:rsidRPr="00D06BA3">
        <w:rPr>
          <w:rFonts w:ascii="Times New Roman" w:eastAsia="方正仿宋_GBK" w:hAnsi="Times New Roman" w:cs="Times New Roman"/>
          <w:bCs/>
          <w:kern w:val="0"/>
          <w:sz w:val="32"/>
          <w:szCs w:val="32"/>
        </w:rPr>
        <w:br w:type="page"/>
      </w:r>
    </w:p>
    <w:p w:rsidR="00BD23E3" w:rsidRPr="00D06BA3" w:rsidRDefault="00EE0197" w:rsidP="007602F6">
      <w:pPr>
        <w:snapToGrid w:val="0"/>
        <w:spacing w:line="0" w:lineRule="atLeast"/>
        <w:ind w:firstLineChars="200" w:firstLine="640"/>
        <w:jc w:val="left"/>
        <w:rPr>
          <w:rFonts w:ascii="Times New Roman" w:eastAsia="方正楷体_GBK" w:hAnsi="Times New Roman" w:cs="Times New Roman"/>
          <w:bCs/>
          <w:kern w:val="0"/>
          <w:sz w:val="32"/>
          <w:szCs w:val="32"/>
        </w:rPr>
      </w:pPr>
      <w:r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lastRenderedPageBreak/>
        <w:t>5</w:t>
      </w:r>
      <w:r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t>、退休法官仲裁员</w:t>
      </w:r>
      <w:r w:rsidR="00DB1AEB"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t>（</w:t>
      </w:r>
      <w:r w:rsidR="00DB1AEB"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t>8</w:t>
      </w:r>
      <w:r w:rsidR="00DB1AEB" w:rsidRPr="00D06BA3">
        <w:rPr>
          <w:rFonts w:ascii="Times New Roman" w:eastAsia="方正楷体_GBK" w:hAnsi="Times New Roman" w:cs="Times New Roman"/>
          <w:bCs/>
          <w:kern w:val="0"/>
          <w:sz w:val="32"/>
          <w:szCs w:val="32"/>
        </w:rPr>
        <w:t>名）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7"/>
        <w:gridCol w:w="1417"/>
        <w:gridCol w:w="1984"/>
        <w:gridCol w:w="2835"/>
        <w:gridCol w:w="1134"/>
      </w:tblGrid>
      <w:tr w:rsidR="00CC2C10" w:rsidRPr="00D06BA3" w:rsidTr="007B0B7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CC2C10" w:rsidRPr="00D06BA3" w:rsidRDefault="00CC2C10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序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2C10" w:rsidRPr="00D06BA3" w:rsidRDefault="00CC2C10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姓</w:t>
            </w:r>
            <w:r w:rsidRPr="00D06BA3">
              <w:rPr>
                <w:rFonts w:ascii="Times New Roman" w:eastAsia="方正黑体_GBK" w:hAnsi="Times New Roman" w:cs="Times New Roman" w:hint="eastAsia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2C10" w:rsidRPr="00D06BA3" w:rsidRDefault="00CC2C10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学历学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2C10" w:rsidRPr="00D06BA3" w:rsidRDefault="00CC2C10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技术职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C2C10" w:rsidRPr="00D06BA3" w:rsidRDefault="00CC2C10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擅长专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C10" w:rsidRPr="00D06BA3" w:rsidRDefault="00CC2C10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居住地</w:t>
            </w:r>
          </w:p>
        </w:tc>
      </w:tr>
      <w:tr w:rsidR="00CC2C10" w:rsidRPr="00D06BA3" w:rsidTr="007B0B7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CC2C10" w:rsidRPr="00D06BA3" w:rsidRDefault="00CC2C10" w:rsidP="007602F6">
            <w:pPr>
              <w:pStyle w:val="a7"/>
              <w:widowControl/>
              <w:spacing w:line="0" w:lineRule="atLeast"/>
              <w:ind w:firstLineChars="0" w:firstLine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2C10" w:rsidRPr="00D06BA3" w:rsidRDefault="00CC2C10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马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2C10" w:rsidRPr="00D06BA3" w:rsidRDefault="00CC2C10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2C10" w:rsidRPr="00D06BA3" w:rsidRDefault="00CC2C10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二级高级法官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C2C10" w:rsidRPr="00D06BA3" w:rsidRDefault="00CC2C10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国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C10" w:rsidRPr="00D06BA3" w:rsidRDefault="00CC2C10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CC2C10" w:rsidRPr="00D06BA3" w:rsidTr="007B0B7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CC2C10" w:rsidRPr="00D06BA3" w:rsidRDefault="00CC2C10" w:rsidP="007602F6">
            <w:pPr>
              <w:pStyle w:val="a7"/>
              <w:widowControl/>
              <w:spacing w:line="0" w:lineRule="atLeast"/>
              <w:ind w:firstLineChars="0" w:firstLine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2C10" w:rsidRPr="00D06BA3" w:rsidRDefault="00CC2C10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韦</w:t>
            </w:r>
            <w:proofErr w:type="gramEnd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永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2C10" w:rsidRPr="00D06BA3" w:rsidRDefault="00CC2C10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2C10" w:rsidRPr="00D06BA3" w:rsidRDefault="00CC2C10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高级法官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C2C10" w:rsidRPr="00D06BA3" w:rsidRDefault="00CC2C10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、国内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C10" w:rsidRPr="00D06BA3" w:rsidRDefault="00CC2C10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CC2C10" w:rsidRPr="00D06BA3" w:rsidTr="007B0B7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CC2C10" w:rsidRPr="00D06BA3" w:rsidRDefault="00CC2C10" w:rsidP="007602F6">
            <w:pPr>
              <w:pStyle w:val="a7"/>
              <w:widowControl/>
              <w:spacing w:line="0" w:lineRule="atLeast"/>
              <w:ind w:firstLineChars="0" w:firstLine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2C10" w:rsidRPr="00D06BA3" w:rsidRDefault="00CC2C10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李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2C10" w:rsidRPr="00D06BA3" w:rsidRDefault="00CC2C10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2C10" w:rsidRPr="00D06BA3" w:rsidRDefault="00CC2C10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高级法官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C2C10" w:rsidRPr="00D06BA3" w:rsidRDefault="00CC2C10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C10" w:rsidRPr="00D06BA3" w:rsidRDefault="00CC2C10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CC2C10" w:rsidRPr="00D06BA3" w:rsidTr="007B0B7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CC2C10" w:rsidRPr="00D06BA3" w:rsidRDefault="00CC2C10" w:rsidP="007602F6">
            <w:pPr>
              <w:pStyle w:val="a7"/>
              <w:widowControl/>
              <w:spacing w:line="0" w:lineRule="atLeast"/>
              <w:ind w:firstLineChars="0" w:firstLine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2C10" w:rsidRPr="00D06BA3" w:rsidRDefault="00CC2C10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陆永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2C10" w:rsidRPr="00D06BA3" w:rsidRDefault="00CC2C10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2C10" w:rsidRPr="00D06BA3" w:rsidRDefault="00CC2C10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法官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C2C10" w:rsidRPr="00D06BA3" w:rsidRDefault="00CC2C10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C10" w:rsidRPr="00D06BA3" w:rsidRDefault="00CC2C10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CC2C10" w:rsidRPr="00D06BA3" w:rsidTr="007B0B7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CC2C10" w:rsidRPr="00D06BA3" w:rsidRDefault="00CC2C10" w:rsidP="007602F6">
            <w:pPr>
              <w:pStyle w:val="a7"/>
              <w:widowControl/>
              <w:spacing w:line="0" w:lineRule="atLeast"/>
              <w:ind w:firstLineChars="0" w:firstLine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2C10" w:rsidRPr="00D06BA3" w:rsidRDefault="00CC2C10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周中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2C10" w:rsidRPr="00D06BA3" w:rsidRDefault="00CC2C10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2C10" w:rsidRPr="00D06BA3" w:rsidRDefault="00CC2C10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四级高级法官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C2C10" w:rsidRPr="00D06BA3" w:rsidRDefault="00CC2C10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C10" w:rsidRPr="00D06BA3" w:rsidRDefault="00CC2C10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CC2C10" w:rsidRPr="00D06BA3" w:rsidTr="007B0B7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CC2C10" w:rsidRPr="00D06BA3" w:rsidRDefault="00CC2C10" w:rsidP="007602F6">
            <w:pPr>
              <w:pStyle w:val="a7"/>
              <w:widowControl/>
              <w:spacing w:line="0" w:lineRule="atLeast"/>
              <w:ind w:firstLineChars="0" w:firstLine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2C10" w:rsidRPr="00D06BA3" w:rsidRDefault="00CC2C10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胡明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2C10" w:rsidRPr="00D06BA3" w:rsidRDefault="00CC2C10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2C10" w:rsidRPr="00D06BA3" w:rsidRDefault="00CC2C10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法官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C2C10" w:rsidRPr="00D06BA3" w:rsidRDefault="00CC2C10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、知识产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C10" w:rsidRPr="00D06BA3" w:rsidRDefault="00CC2C10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CC2C10" w:rsidRPr="00D06BA3" w:rsidTr="007B0B7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CC2C10" w:rsidRPr="00D06BA3" w:rsidRDefault="00CC2C10" w:rsidP="007602F6">
            <w:pPr>
              <w:pStyle w:val="a7"/>
              <w:widowControl/>
              <w:spacing w:line="0" w:lineRule="atLeast"/>
              <w:ind w:firstLineChars="0" w:firstLine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2C10" w:rsidRPr="00D06BA3" w:rsidRDefault="00CC2C10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sz w:val="28"/>
                <w:szCs w:val="28"/>
              </w:rPr>
              <w:t>黄德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2C10" w:rsidRPr="00D06BA3" w:rsidRDefault="00CC2C10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2C10" w:rsidRPr="00D06BA3" w:rsidRDefault="00CC2C10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sz w:val="28"/>
                <w:szCs w:val="28"/>
              </w:rPr>
              <w:t>四级高级法官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C2C10" w:rsidRPr="00D06BA3" w:rsidRDefault="00CC2C10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sz w:val="28"/>
                <w:szCs w:val="28"/>
              </w:rPr>
              <w:t>金融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C10" w:rsidRPr="00D06BA3" w:rsidRDefault="00CC2C10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  <w:tr w:rsidR="00CC2C10" w:rsidRPr="00D06BA3" w:rsidTr="007B0B76">
        <w:trPr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CC2C10" w:rsidRPr="00D06BA3" w:rsidRDefault="00CC2C10" w:rsidP="007602F6">
            <w:pPr>
              <w:pStyle w:val="a7"/>
              <w:widowControl/>
              <w:spacing w:line="0" w:lineRule="atLeast"/>
              <w:ind w:firstLineChars="0" w:firstLine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2C10" w:rsidRPr="00D06BA3" w:rsidRDefault="00CC2C10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sz w:val="28"/>
                <w:szCs w:val="28"/>
              </w:rPr>
              <w:t>隆昌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2C10" w:rsidRPr="00D06BA3" w:rsidRDefault="00CC2C10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sz w:val="28"/>
                <w:szCs w:val="28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2C10" w:rsidRPr="00D06BA3" w:rsidRDefault="00CC2C10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sz w:val="28"/>
                <w:szCs w:val="28"/>
              </w:rPr>
              <w:t>法官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C2C10" w:rsidRPr="00D06BA3" w:rsidRDefault="00CC2C10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sz w:val="28"/>
                <w:szCs w:val="28"/>
              </w:rPr>
              <w:t>金融、房地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C10" w:rsidRPr="00D06BA3" w:rsidRDefault="00CC2C10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重庆</w:t>
            </w:r>
          </w:p>
        </w:tc>
      </w:tr>
    </w:tbl>
    <w:p w:rsidR="00BD23E3" w:rsidRPr="00D06BA3" w:rsidRDefault="00EE0197" w:rsidP="007602F6">
      <w:pPr>
        <w:spacing w:line="0" w:lineRule="atLeast"/>
        <w:jc w:val="left"/>
        <w:rPr>
          <w:rFonts w:ascii="Times New Roman" w:eastAsia="方正仿宋_GBK" w:hAnsi="Times New Roman" w:cs="Times New Roman"/>
          <w:bCs/>
          <w:kern w:val="0"/>
          <w:sz w:val="32"/>
          <w:szCs w:val="32"/>
        </w:rPr>
      </w:pPr>
      <w:r w:rsidRPr="00D06BA3">
        <w:rPr>
          <w:rFonts w:ascii="Times New Roman" w:eastAsia="方正仿宋_GBK" w:hAnsi="Times New Roman" w:cs="Times New Roman"/>
          <w:bCs/>
          <w:kern w:val="0"/>
          <w:sz w:val="32"/>
          <w:szCs w:val="32"/>
        </w:rPr>
        <w:br w:type="page"/>
      </w:r>
    </w:p>
    <w:p w:rsidR="00BD23E3" w:rsidRPr="00D06BA3" w:rsidRDefault="00EE0197" w:rsidP="007602F6">
      <w:pPr>
        <w:spacing w:line="0" w:lineRule="atLeast"/>
        <w:ind w:firstLineChars="200" w:firstLine="720"/>
        <w:jc w:val="left"/>
        <w:rPr>
          <w:rFonts w:ascii="Times New Roman" w:eastAsia="方正黑体_GBK" w:hAnsi="Times New Roman" w:cs="Times New Roman"/>
          <w:bCs/>
          <w:kern w:val="0"/>
          <w:sz w:val="36"/>
          <w:szCs w:val="36"/>
        </w:rPr>
      </w:pPr>
      <w:r w:rsidRPr="00D06BA3">
        <w:rPr>
          <w:rFonts w:ascii="Times New Roman" w:eastAsia="方正黑体_GBK" w:hAnsi="Times New Roman" w:cs="Times New Roman"/>
          <w:bCs/>
          <w:kern w:val="0"/>
          <w:sz w:val="36"/>
          <w:szCs w:val="36"/>
        </w:rPr>
        <w:lastRenderedPageBreak/>
        <w:t>二、中国港澳台和国外仲裁员</w:t>
      </w:r>
      <w:r w:rsidR="00655DC9" w:rsidRPr="00D06BA3">
        <w:rPr>
          <w:rFonts w:ascii="Times New Roman" w:eastAsia="方正黑体_GBK" w:hAnsi="Times New Roman" w:cs="Times New Roman" w:hint="eastAsia"/>
          <w:bCs/>
          <w:kern w:val="0"/>
          <w:sz w:val="36"/>
          <w:szCs w:val="36"/>
        </w:rPr>
        <w:t>（共</w:t>
      </w:r>
      <w:r w:rsidR="00655DC9" w:rsidRPr="00D06BA3">
        <w:rPr>
          <w:rFonts w:ascii="Times New Roman" w:eastAsia="方正黑体_GBK" w:hAnsi="Times New Roman" w:cs="Times New Roman" w:hint="eastAsia"/>
          <w:bCs/>
          <w:kern w:val="0"/>
          <w:sz w:val="36"/>
          <w:szCs w:val="36"/>
        </w:rPr>
        <w:t>2</w:t>
      </w:r>
      <w:r w:rsidR="00633DF2" w:rsidRPr="00D06BA3">
        <w:rPr>
          <w:rFonts w:ascii="Times New Roman" w:eastAsia="方正黑体_GBK" w:hAnsi="Times New Roman" w:cs="Times New Roman" w:hint="eastAsia"/>
          <w:bCs/>
          <w:kern w:val="0"/>
          <w:sz w:val="36"/>
          <w:szCs w:val="36"/>
        </w:rPr>
        <w:t>7</w:t>
      </w:r>
      <w:r w:rsidR="00655DC9" w:rsidRPr="00D06BA3">
        <w:rPr>
          <w:rFonts w:ascii="Times New Roman" w:eastAsia="方正黑体_GBK" w:hAnsi="Times New Roman" w:cs="Times New Roman" w:hint="eastAsia"/>
          <w:bCs/>
          <w:kern w:val="0"/>
          <w:sz w:val="36"/>
          <w:szCs w:val="36"/>
        </w:rPr>
        <w:t>名）</w:t>
      </w:r>
    </w:p>
    <w:tbl>
      <w:tblPr>
        <w:tblW w:w="10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652"/>
        <w:gridCol w:w="1418"/>
        <w:gridCol w:w="2144"/>
        <w:gridCol w:w="2694"/>
        <w:gridCol w:w="1524"/>
      </w:tblGrid>
      <w:tr w:rsidR="00F87562" w:rsidRPr="00D06BA3" w:rsidTr="007F5D36">
        <w:trPr>
          <w:trHeight w:val="2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姓</w:t>
            </w:r>
            <w:r w:rsidRPr="00D06BA3">
              <w:rPr>
                <w:rFonts w:ascii="Times New Roman" w:eastAsia="方正黑体_GBK" w:hAnsi="Times New Roman" w:cs="Times New Roman" w:hint="eastAsia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学历学位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技术职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擅长专业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居住地</w:t>
            </w:r>
          </w:p>
        </w:tc>
      </w:tr>
      <w:tr w:rsidR="00F87562" w:rsidRPr="00D06BA3" w:rsidTr="007F5D36">
        <w:trPr>
          <w:trHeight w:val="2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pStyle w:val="a7"/>
              <w:widowControl/>
              <w:numPr>
                <w:ilvl w:val="0"/>
                <w:numId w:val="15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王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left"/>
              <w:textAlignment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际</w:t>
            </w:r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贸易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中国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香港</w:t>
            </w:r>
          </w:p>
        </w:tc>
      </w:tr>
      <w:tr w:rsidR="00F87562" w:rsidRPr="00D06BA3" w:rsidTr="007F5D36">
        <w:trPr>
          <w:trHeight w:val="2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F87562" w:rsidRPr="00D06BA3" w:rsidRDefault="00F87562" w:rsidP="007602F6">
            <w:pPr>
              <w:pStyle w:val="a7"/>
              <w:widowControl/>
              <w:numPr>
                <w:ilvl w:val="0"/>
                <w:numId w:val="15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王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际贸易、国际投资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澳大利亚</w:t>
            </w:r>
          </w:p>
        </w:tc>
      </w:tr>
      <w:tr w:rsidR="00F87562" w:rsidRPr="00D06BA3" w:rsidTr="007F5D36">
        <w:trPr>
          <w:trHeight w:val="2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pStyle w:val="a7"/>
              <w:widowControl/>
              <w:numPr>
                <w:ilvl w:val="0"/>
                <w:numId w:val="15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刘志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left"/>
              <w:textAlignment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际贸易、房地产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澳大利亚</w:t>
            </w:r>
          </w:p>
        </w:tc>
      </w:tr>
      <w:tr w:rsidR="00F87562" w:rsidRPr="00D06BA3" w:rsidTr="007F5D36">
        <w:trPr>
          <w:trHeight w:val="2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pStyle w:val="a7"/>
              <w:widowControl/>
              <w:numPr>
                <w:ilvl w:val="0"/>
                <w:numId w:val="15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刘润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  <w:p w:rsidR="00F87562" w:rsidRPr="00D06BA3" w:rsidRDefault="00F87562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法学硕士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际贸易、国际投资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新加坡</w:t>
            </w:r>
          </w:p>
        </w:tc>
      </w:tr>
      <w:tr w:rsidR="00F87562" w:rsidRPr="00D06BA3" w:rsidTr="007F5D36">
        <w:trPr>
          <w:trHeight w:val="2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pStyle w:val="a7"/>
              <w:widowControl/>
              <w:numPr>
                <w:ilvl w:val="0"/>
                <w:numId w:val="15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许廷芳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学士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left"/>
              <w:textAlignment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际</w:t>
            </w:r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贸易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新加坡</w:t>
            </w:r>
          </w:p>
        </w:tc>
      </w:tr>
      <w:tr w:rsidR="00F87562" w:rsidRPr="00D06BA3" w:rsidTr="007F5D36">
        <w:trPr>
          <w:trHeight w:val="2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pStyle w:val="a7"/>
              <w:widowControl/>
              <w:numPr>
                <w:ilvl w:val="0"/>
                <w:numId w:val="15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杨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left"/>
              <w:textAlignment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际</w:t>
            </w:r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贸易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方正仿宋_GBK" w:eastAsia="方正仿宋_GBK" w:hAnsi="Times New Roman" w:cs="Times New Roman" w:hint="eastAsia"/>
                <w:kern w:val="0"/>
                <w:sz w:val="28"/>
                <w:szCs w:val="28"/>
              </w:rPr>
              <w:t>中国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香港</w:t>
            </w:r>
          </w:p>
        </w:tc>
      </w:tr>
      <w:tr w:rsidR="00F87562" w:rsidRPr="00D06BA3" w:rsidTr="007F5D36">
        <w:trPr>
          <w:trHeight w:val="2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F87562" w:rsidRPr="00D06BA3" w:rsidRDefault="00F87562" w:rsidP="007602F6">
            <w:pPr>
              <w:pStyle w:val="a7"/>
              <w:widowControl/>
              <w:numPr>
                <w:ilvl w:val="0"/>
                <w:numId w:val="15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杨良宜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教授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际贸易、海事海商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中国香港</w:t>
            </w:r>
          </w:p>
        </w:tc>
      </w:tr>
      <w:tr w:rsidR="00F87562" w:rsidRPr="00D06BA3" w:rsidTr="007F5D36">
        <w:trPr>
          <w:trHeight w:val="2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pStyle w:val="a7"/>
              <w:widowControl/>
              <w:numPr>
                <w:ilvl w:val="0"/>
                <w:numId w:val="15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陈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磊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国内贸易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中国香港</w:t>
            </w:r>
          </w:p>
        </w:tc>
      </w:tr>
      <w:tr w:rsidR="00F87562" w:rsidRPr="00D06BA3" w:rsidTr="007F5D36">
        <w:trPr>
          <w:trHeight w:val="2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pStyle w:val="a7"/>
              <w:widowControl/>
              <w:numPr>
                <w:ilvl w:val="0"/>
                <w:numId w:val="15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D55E85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陈希佳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D55E85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D55E85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律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1F5257">
            <w:pPr>
              <w:pStyle w:val="a7"/>
              <w:ind w:firstLineChars="0" w:firstLine="0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合同纠纷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413F3C">
            <w:pPr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中国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台湾</w:t>
            </w:r>
          </w:p>
        </w:tc>
      </w:tr>
      <w:tr w:rsidR="00F87562" w:rsidRPr="00D06BA3" w:rsidTr="007F5D36">
        <w:trPr>
          <w:trHeight w:val="2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pStyle w:val="a7"/>
              <w:widowControl/>
              <w:numPr>
                <w:ilvl w:val="0"/>
                <w:numId w:val="15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陈凌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left"/>
              <w:textAlignment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际</w:t>
            </w:r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贸易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新加坡</w:t>
            </w:r>
          </w:p>
        </w:tc>
      </w:tr>
      <w:tr w:rsidR="00F87562" w:rsidRPr="00D06BA3" w:rsidTr="007F5D36">
        <w:trPr>
          <w:trHeight w:val="2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pStyle w:val="a7"/>
              <w:widowControl/>
              <w:numPr>
                <w:ilvl w:val="0"/>
                <w:numId w:val="15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赵东济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房地产、国际贸易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韩国</w:t>
            </w:r>
          </w:p>
        </w:tc>
      </w:tr>
      <w:tr w:rsidR="00F87562" w:rsidRPr="00D06BA3" w:rsidTr="007F5D36">
        <w:trPr>
          <w:trHeight w:val="2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pStyle w:val="a7"/>
              <w:widowControl/>
              <w:numPr>
                <w:ilvl w:val="0"/>
                <w:numId w:val="15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郭义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left"/>
              <w:textAlignment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际贸易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马来西亚</w:t>
            </w:r>
          </w:p>
        </w:tc>
      </w:tr>
      <w:tr w:rsidR="00F87562" w:rsidRPr="00D06BA3" w:rsidTr="007F5D36">
        <w:trPr>
          <w:trHeight w:val="2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pStyle w:val="a7"/>
              <w:widowControl/>
              <w:numPr>
                <w:ilvl w:val="0"/>
                <w:numId w:val="15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康添雄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际贸易、知识产权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美国</w:t>
            </w:r>
          </w:p>
        </w:tc>
      </w:tr>
      <w:tr w:rsidR="00F87562" w:rsidRPr="00D06BA3" w:rsidTr="007F5D36">
        <w:trPr>
          <w:trHeight w:val="2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pStyle w:val="a7"/>
              <w:widowControl/>
              <w:numPr>
                <w:ilvl w:val="0"/>
                <w:numId w:val="15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葛黄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研究生</w:t>
            </w:r>
          </w:p>
          <w:p w:rsidR="00F87562" w:rsidRPr="00D06BA3" w:rsidRDefault="00F87562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结业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仲裁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内贸易、知识产权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新加坡</w:t>
            </w:r>
          </w:p>
        </w:tc>
      </w:tr>
      <w:tr w:rsidR="00F87562" w:rsidRPr="00D06BA3" w:rsidTr="007F5D36">
        <w:trPr>
          <w:trHeight w:val="2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pStyle w:val="a7"/>
              <w:widowControl/>
              <w:numPr>
                <w:ilvl w:val="0"/>
                <w:numId w:val="15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楼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高级副研究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际贸易、知识产权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中国香港</w:t>
            </w:r>
          </w:p>
        </w:tc>
      </w:tr>
      <w:tr w:rsidR="00F87562" w:rsidRPr="00D06BA3" w:rsidTr="007F5D36">
        <w:trPr>
          <w:trHeight w:val="2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pStyle w:val="a7"/>
              <w:widowControl/>
              <w:numPr>
                <w:ilvl w:val="0"/>
                <w:numId w:val="15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赖建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法学博士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际贸易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62" w:rsidRPr="00D06BA3" w:rsidRDefault="00F87562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中国澳门</w:t>
            </w:r>
          </w:p>
        </w:tc>
      </w:tr>
      <w:tr w:rsidR="001F5257" w:rsidRPr="00D06BA3" w:rsidTr="007F5D36">
        <w:trPr>
          <w:trHeight w:val="2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257" w:rsidRPr="00D06BA3" w:rsidRDefault="001F5257" w:rsidP="007602F6">
            <w:pPr>
              <w:pStyle w:val="a7"/>
              <w:widowControl/>
              <w:numPr>
                <w:ilvl w:val="0"/>
                <w:numId w:val="15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257" w:rsidRPr="00D06BA3" w:rsidRDefault="001F5257" w:rsidP="007602F6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彼得赫斯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257" w:rsidRPr="00D06BA3" w:rsidRDefault="001F5257" w:rsidP="007602F6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257" w:rsidRPr="00D06BA3" w:rsidRDefault="001F5257" w:rsidP="007602F6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257" w:rsidRPr="00D06BA3" w:rsidRDefault="001F5257" w:rsidP="007602F6">
            <w:pPr>
              <w:widowControl/>
              <w:spacing w:line="0" w:lineRule="atLeast"/>
              <w:jc w:val="left"/>
              <w:textAlignment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际</w:t>
            </w:r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贸易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257" w:rsidRPr="00D06BA3" w:rsidRDefault="001F5257" w:rsidP="007602F6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英国</w:t>
            </w:r>
          </w:p>
        </w:tc>
      </w:tr>
      <w:tr w:rsidR="001F5257" w:rsidRPr="00D06BA3" w:rsidTr="007F5D36">
        <w:trPr>
          <w:trHeight w:val="2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257" w:rsidRPr="00D06BA3" w:rsidRDefault="001F5257" w:rsidP="007602F6">
            <w:pPr>
              <w:pStyle w:val="a7"/>
              <w:widowControl/>
              <w:numPr>
                <w:ilvl w:val="0"/>
                <w:numId w:val="15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257" w:rsidRPr="00D06BA3" w:rsidRDefault="001F5257" w:rsidP="007602F6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伊利斯库别科夫</w:t>
            </w:r>
            <w:r w:rsidRPr="00D06BA3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.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埃尔金别克</w:t>
            </w:r>
            <w:r w:rsidRPr="00D06BA3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.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别列科维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257" w:rsidRPr="00D06BA3" w:rsidRDefault="001F5257" w:rsidP="007602F6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硕士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257" w:rsidRPr="00D06BA3" w:rsidRDefault="001F5257" w:rsidP="007602F6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257" w:rsidRPr="00D06BA3" w:rsidRDefault="001F5257" w:rsidP="007602F6">
            <w:pPr>
              <w:widowControl/>
              <w:spacing w:line="0" w:lineRule="atLeast"/>
              <w:jc w:val="left"/>
              <w:textAlignment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际贸易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257" w:rsidRPr="00D06BA3" w:rsidRDefault="001F5257" w:rsidP="007602F6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吉尔吉斯斯坦</w:t>
            </w:r>
          </w:p>
        </w:tc>
      </w:tr>
      <w:tr w:rsidR="001F5257" w:rsidRPr="00D06BA3" w:rsidTr="007F5D36">
        <w:trPr>
          <w:trHeight w:val="2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F5257" w:rsidRPr="00D06BA3" w:rsidRDefault="001F5257" w:rsidP="007602F6">
            <w:pPr>
              <w:pStyle w:val="a7"/>
              <w:widowControl/>
              <w:numPr>
                <w:ilvl w:val="0"/>
                <w:numId w:val="15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1F5257" w:rsidRPr="00D06BA3" w:rsidRDefault="001F5257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Adrian Hughes</w:t>
            </w:r>
          </w:p>
          <w:p w:rsidR="001F5257" w:rsidRPr="00D06BA3" w:rsidRDefault="001F5257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艾德里安</w:t>
            </w:r>
          </w:p>
          <w:p w:rsidR="001F5257" w:rsidRPr="00D06BA3" w:rsidRDefault="001F5257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休斯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5257" w:rsidRPr="00D06BA3" w:rsidRDefault="001F5257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MA Jurispudence Oxford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1F5257" w:rsidRPr="00D06BA3" w:rsidRDefault="001F5257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英国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Q.C.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御用大律师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F5257" w:rsidRPr="00D06BA3" w:rsidRDefault="001F5257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</w:t>
            </w:r>
          </w:p>
          <w:p w:rsidR="001F5257" w:rsidRPr="00D06BA3" w:rsidRDefault="001F5257" w:rsidP="007602F6">
            <w:pPr>
              <w:widowControl/>
              <w:spacing w:line="0" w:lineRule="atLeast"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际贸易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1F5257" w:rsidRPr="00D06BA3" w:rsidRDefault="001F5257" w:rsidP="007602F6">
            <w:pPr>
              <w:widowControl/>
              <w:spacing w:line="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英国</w:t>
            </w:r>
          </w:p>
        </w:tc>
      </w:tr>
      <w:tr w:rsidR="001F5257" w:rsidRPr="00D06BA3" w:rsidTr="007F5D36">
        <w:trPr>
          <w:trHeight w:val="2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F5257" w:rsidRPr="00D06BA3" w:rsidRDefault="001F5257" w:rsidP="007602F6">
            <w:pPr>
              <w:pStyle w:val="a7"/>
              <w:widowControl/>
              <w:numPr>
                <w:ilvl w:val="0"/>
                <w:numId w:val="15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1F5257" w:rsidRPr="00D06BA3" w:rsidRDefault="001F5257" w:rsidP="007602F6">
            <w:pPr>
              <w:pStyle w:val="a7"/>
              <w:widowControl/>
              <w:spacing w:line="0" w:lineRule="atLeast"/>
              <w:ind w:firstLineChars="0" w:firstLine="0"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Francisco Orrego Vicu</w:t>
            </w:r>
            <w:r w:rsidRPr="00D06BA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ñ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a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佛朗西斯科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奥雷戈</w:t>
            </w:r>
          </w:p>
          <w:p w:rsidR="001F5257" w:rsidRPr="00D06BA3" w:rsidRDefault="001F5257" w:rsidP="007602F6">
            <w:pPr>
              <w:pStyle w:val="a7"/>
              <w:widowControl/>
              <w:spacing w:line="0" w:lineRule="atLeast"/>
              <w:ind w:firstLineChars="0" w:firstLine="0"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比库尼亚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5257" w:rsidRPr="00D06BA3" w:rsidRDefault="001F5257" w:rsidP="007602F6">
            <w:pPr>
              <w:pStyle w:val="a7"/>
              <w:widowControl/>
              <w:spacing w:line="0" w:lineRule="atLeast"/>
              <w:ind w:firstLineChars="0" w:firstLine="0"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Ph.D. (International Law)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国际法学博士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1F5257" w:rsidRPr="00D06BA3" w:rsidRDefault="001F5257" w:rsidP="007602F6">
            <w:pPr>
              <w:pStyle w:val="a7"/>
              <w:widowControl/>
              <w:spacing w:line="0" w:lineRule="atLeast"/>
              <w:ind w:firstLineChars="0" w:firstLine="0"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Professor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教授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F5257" w:rsidRPr="00D06BA3" w:rsidRDefault="001F5257" w:rsidP="007602F6">
            <w:pPr>
              <w:pStyle w:val="a7"/>
              <w:widowControl/>
              <w:spacing w:line="0" w:lineRule="atLeast"/>
              <w:ind w:firstLineChars="0" w:firstLine="0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</w:t>
            </w:r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、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际贸易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1F5257" w:rsidRPr="00D06BA3" w:rsidRDefault="001F5257" w:rsidP="007602F6">
            <w:pPr>
              <w:pStyle w:val="a7"/>
              <w:widowControl/>
              <w:spacing w:line="0" w:lineRule="atLeast"/>
              <w:ind w:firstLineChars="0" w:firstLine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智利</w:t>
            </w:r>
          </w:p>
        </w:tc>
      </w:tr>
      <w:tr w:rsidR="001F5257" w:rsidRPr="00D06BA3" w:rsidTr="007F5D36">
        <w:trPr>
          <w:trHeight w:val="2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F5257" w:rsidRPr="00D06BA3" w:rsidRDefault="001F5257" w:rsidP="007602F6">
            <w:pPr>
              <w:pStyle w:val="a7"/>
              <w:widowControl/>
              <w:numPr>
                <w:ilvl w:val="0"/>
                <w:numId w:val="15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1F5257" w:rsidRPr="00D06BA3" w:rsidRDefault="001F5257" w:rsidP="007602F6">
            <w:pPr>
              <w:pStyle w:val="a7"/>
              <w:widowControl/>
              <w:spacing w:line="0" w:lineRule="atLeast"/>
              <w:ind w:firstLineChars="0" w:firstLine="0"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Helen Tung</w:t>
            </w:r>
          </w:p>
          <w:p w:rsidR="001F5257" w:rsidRPr="00D06BA3" w:rsidRDefault="001F5257" w:rsidP="007602F6">
            <w:pPr>
              <w:pStyle w:val="a7"/>
              <w:widowControl/>
              <w:spacing w:line="0" w:lineRule="atLeast"/>
              <w:ind w:firstLineChars="0" w:firstLine="0"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lastRenderedPageBreak/>
              <w:t>董美芳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F5257" w:rsidRPr="00D06BA3" w:rsidRDefault="001F5257" w:rsidP="007602F6">
            <w:pPr>
              <w:pStyle w:val="a7"/>
              <w:widowControl/>
              <w:spacing w:line="0" w:lineRule="atLeast"/>
              <w:ind w:firstLineChars="0" w:firstLine="0"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lastRenderedPageBreak/>
              <w:t>LLB</w:t>
            </w:r>
          </w:p>
          <w:p w:rsidR="001F5257" w:rsidRPr="00D06BA3" w:rsidRDefault="001F5257" w:rsidP="007602F6">
            <w:pPr>
              <w:pStyle w:val="a7"/>
              <w:widowControl/>
              <w:spacing w:line="0" w:lineRule="atLeast"/>
              <w:ind w:firstLineChars="0" w:firstLine="0"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lastRenderedPageBreak/>
              <w:t>法学学士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1F5257" w:rsidRPr="00D06BA3" w:rsidRDefault="001F5257" w:rsidP="007602F6">
            <w:pPr>
              <w:pStyle w:val="a7"/>
              <w:widowControl/>
              <w:spacing w:line="0" w:lineRule="atLeast"/>
              <w:ind w:firstLineChars="0" w:firstLine="0"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F5257" w:rsidRPr="00D06BA3" w:rsidRDefault="001F5257" w:rsidP="007602F6">
            <w:pPr>
              <w:pStyle w:val="a7"/>
              <w:widowControl/>
              <w:spacing w:line="0" w:lineRule="atLeast"/>
              <w:ind w:firstLineChars="0" w:firstLine="0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际贸易</w:t>
            </w:r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、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际投资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1F5257" w:rsidRPr="00D06BA3" w:rsidRDefault="001F5257" w:rsidP="007602F6">
            <w:pPr>
              <w:pStyle w:val="a7"/>
              <w:widowControl/>
              <w:spacing w:line="0" w:lineRule="atLeast"/>
              <w:ind w:firstLineChars="0" w:firstLine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英国</w:t>
            </w:r>
          </w:p>
        </w:tc>
      </w:tr>
      <w:tr w:rsidR="001F5257" w:rsidRPr="00D06BA3" w:rsidTr="007F5D36">
        <w:trPr>
          <w:trHeight w:val="2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F5257" w:rsidRPr="00D06BA3" w:rsidRDefault="001F5257" w:rsidP="007602F6">
            <w:pPr>
              <w:pStyle w:val="a7"/>
              <w:widowControl/>
              <w:numPr>
                <w:ilvl w:val="0"/>
                <w:numId w:val="15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1F5257" w:rsidRPr="00D06BA3" w:rsidRDefault="001F5257" w:rsidP="007602F6">
            <w:pPr>
              <w:pStyle w:val="a7"/>
              <w:widowControl/>
              <w:spacing w:line="0" w:lineRule="atLeast"/>
              <w:ind w:firstLineChars="0" w:firstLine="0"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M</w:t>
            </w:r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4"/>
                <w:szCs w:val="24"/>
              </w:rPr>
              <w:t>anson.</w:t>
            </w:r>
          </w:p>
          <w:p w:rsidR="001F5257" w:rsidRPr="00D06BA3" w:rsidRDefault="001F5257" w:rsidP="007602F6">
            <w:pPr>
              <w:pStyle w:val="a7"/>
              <w:widowControl/>
              <w:spacing w:line="0" w:lineRule="atLeast"/>
              <w:ind w:firstLineChars="0" w:firstLine="0"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Thomas</w:t>
            </w:r>
          </w:p>
          <w:p w:rsidR="001F5257" w:rsidRPr="00D06BA3" w:rsidRDefault="001F5257" w:rsidP="007602F6">
            <w:pPr>
              <w:pStyle w:val="a7"/>
              <w:widowControl/>
              <w:spacing w:line="0" w:lineRule="atLeast"/>
              <w:ind w:firstLineChars="0" w:firstLine="0"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曼</w:t>
            </w:r>
            <w:proofErr w:type="gramEnd"/>
            <w:r w:rsidRPr="00D06BA3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森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汤姆斯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5257" w:rsidRPr="00D06BA3" w:rsidRDefault="001F5257" w:rsidP="007602F6">
            <w:pPr>
              <w:pStyle w:val="a7"/>
              <w:widowControl/>
              <w:spacing w:line="0" w:lineRule="atLeast"/>
              <w:ind w:firstLineChars="0" w:firstLine="0"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University Graduate;B.A.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文学士</w:t>
            </w:r>
          </w:p>
          <w:p w:rsidR="001F5257" w:rsidRPr="00D06BA3" w:rsidRDefault="001F5257" w:rsidP="007602F6">
            <w:pPr>
              <w:pStyle w:val="a7"/>
              <w:widowControl/>
              <w:spacing w:line="0" w:lineRule="atLeast"/>
              <w:ind w:firstLineChars="0" w:firstLine="0"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M.A.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文学硕士、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LLB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法学博士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1F5257" w:rsidRPr="00D06BA3" w:rsidRDefault="001F5257" w:rsidP="007602F6">
            <w:pPr>
              <w:pStyle w:val="a7"/>
              <w:widowControl/>
              <w:spacing w:line="0" w:lineRule="atLeast"/>
              <w:ind w:firstLineChars="0" w:firstLine="0"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Q.C.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御用大律师</w:t>
            </w:r>
          </w:p>
          <w:p w:rsidR="001F5257" w:rsidRPr="00D06BA3" w:rsidRDefault="001F5257" w:rsidP="007602F6">
            <w:pPr>
              <w:pStyle w:val="a7"/>
              <w:widowControl/>
              <w:spacing w:line="0" w:lineRule="atLeast"/>
              <w:ind w:firstLineChars="0" w:firstLine="0"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C.Arb.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特许仲裁员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F5257" w:rsidRPr="00D06BA3" w:rsidRDefault="001F5257" w:rsidP="007602F6">
            <w:pPr>
              <w:pStyle w:val="a7"/>
              <w:widowControl/>
              <w:spacing w:line="0" w:lineRule="atLeast"/>
              <w:ind w:firstLineChars="0" w:firstLine="0"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Lawyer,Arbitrator Litigation and Dispute Resolution</w:t>
            </w:r>
          </w:p>
          <w:p w:rsidR="001F5257" w:rsidRPr="00D06BA3" w:rsidRDefault="001F5257" w:rsidP="007602F6">
            <w:pPr>
              <w:pStyle w:val="a7"/>
              <w:widowControl/>
              <w:spacing w:line="0" w:lineRule="atLeast"/>
              <w:ind w:firstLineChars="0" w:firstLine="0"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仲裁员、调解员、律师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1F5257" w:rsidRPr="00D06BA3" w:rsidRDefault="001F5257" w:rsidP="007602F6">
            <w:pPr>
              <w:pStyle w:val="a7"/>
              <w:widowControl/>
              <w:spacing w:line="0" w:lineRule="atLeast"/>
              <w:ind w:firstLineChars="0" w:firstLine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加拿大</w:t>
            </w:r>
          </w:p>
        </w:tc>
      </w:tr>
      <w:tr w:rsidR="001F5257" w:rsidRPr="00D06BA3" w:rsidTr="007F5D36">
        <w:trPr>
          <w:trHeight w:val="2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257" w:rsidRPr="00D06BA3" w:rsidRDefault="001F5257" w:rsidP="007602F6">
            <w:pPr>
              <w:pStyle w:val="a7"/>
              <w:widowControl/>
              <w:numPr>
                <w:ilvl w:val="0"/>
                <w:numId w:val="15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257" w:rsidRPr="00D06BA3" w:rsidRDefault="001F5257" w:rsidP="007602F6">
            <w:pPr>
              <w:spacing w:line="0" w:lineRule="atLeas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D06BA3">
              <w:rPr>
                <w:rFonts w:ascii="Times New Roman" w:eastAsia="方正仿宋_GBK" w:hAnsi="Times New Roman" w:cs="Times New Roman"/>
                <w:sz w:val="24"/>
                <w:szCs w:val="24"/>
              </w:rPr>
              <w:t>Nitin Vasant</w:t>
            </w:r>
            <w:r w:rsidRPr="00D06BA3">
              <w:rPr>
                <w:rFonts w:ascii="Times New Roman" w:eastAsia="方正仿宋_GBK" w:hAnsi="Times New Roman" w:cs="Times New Roman"/>
                <w:sz w:val="24"/>
                <w:szCs w:val="24"/>
              </w:rPr>
              <w:br/>
              <w:t>Venket Nadkarni</w:t>
            </w:r>
          </w:p>
          <w:p w:rsidR="001F5257" w:rsidRPr="00D06BA3" w:rsidRDefault="001F5257" w:rsidP="007602F6">
            <w:pPr>
              <w:spacing w:line="0" w:lineRule="atLeas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D06BA3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尼顿</w:t>
            </w:r>
            <w:r w:rsidRPr="00D06BA3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 xml:space="preserve"> </w:t>
            </w:r>
            <w:r w:rsidRPr="00D06BA3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那卡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257" w:rsidRPr="00D06BA3" w:rsidRDefault="001F5257" w:rsidP="007602F6">
            <w:pPr>
              <w:spacing w:line="0" w:lineRule="atLeas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学士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257" w:rsidRPr="00D06BA3" w:rsidRDefault="001F5257" w:rsidP="007602F6">
            <w:pPr>
              <w:spacing w:line="0" w:lineRule="atLeas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sz w:val="28"/>
                <w:szCs w:val="28"/>
              </w:rPr>
              <w:t xml:space="preserve">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257" w:rsidRPr="00D06BA3" w:rsidRDefault="001F5257" w:rsidP="007602F6">
            <w:pPr>
              <w:spacing w:line="0" w:lineRule="atLeast"/>
              <w:jc w:val="lef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sz w:val="28"/>
                <w:szCs w:val="28"/>
              </w:rPr>
              <w:t>国际贸易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257" w:rsidRPr="00D06BA3" w:rsidRDefault="001F5257" w:rsidP="007602F6">
            <w:pPr>
              <w:spacing w:line="0" w:lineRule="atLeas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sz w:val="28"/>
                <w:szCs w:val="28"/>
              </w:rPr>
              <w:t>马来西亚</w:t>
            </w:r>
          </w:p>
        </w:tc>
      </w:tr>
      <w:tr w:rsidR="001F5257" w:rsidRPr="00D06BA3" w:rsidTr="007F5D36">
        <w:trPr>
          <w:trHeight w:val="2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F5257" w:rsidRPr="00D06BA3" w:rsidRDefault="001F5257" w:rsidP="007602F6">
            <w:pPr>
              <w:pStyle w:val="a7"/>
              <w:widowControl/>
              <w:numPr>
                <w:ilvl w:val="0"/>
                <w:numId w:val="15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1F5257" w:rsidRPr="00D06BA3" w:rsidRDefault="001F5257" w:rsidP="007602F6">
            <w:pPr>
              <w:pStyle w:val="a7"/>
              <w:widowControl/>
              <w:spacing w:line="0" w:lineRule="atLeast"/>
              <w:ind w:firstLineChars="0" w:firstLine="0"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R</w:t>
            </w:r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4"/>
                <w:szCs w:val="24"/>
              </w:rPr>
              <w:t>obert ellottrhodes.oc</w:t>
            </w:r>
          </w:p>
          <w:p w:rsidR="001F5257" w:rsidRPr="00D06BA3" w:rsidRDefault="001F5257" w:rsidP="007602F6">
            <w:pPr>
              <w:pStyle w:val="a7"/>
              <w:widowControl/>
              <w:spacing w:line="0" w:lineRule="atLeast"/>
              <w:ind w:firstLineChars="0" w:firstLine="0"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罗伯特</w:t>
            </w:r>
          </w:p>
          <w:p w:rsidR="001F5257" w:rsidRPr="00D06BA3" w:rsidRDefault="001F5257" w:rsidP="007602F6">
            <w:pPr>
              <w:pStyle w:val="a7"/>
              <w:widowControl/>
              <w:spacing w:line="0" w:lineRule="atLeast"/>
              <w:ind w:firstLineChars="0" w:firstLine="0"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艾略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5257" w:rsidRPr="00D06BA3" w:rsidRDefault="001F5257" w:rsidP="007602F6">
            <w:pPr>
              <w:pStyle w:val="a7"/>
              <w:widowControl/>
              <w:spacing w:line="0" w:lineRule="atLeast"/>
              <w:ind w:firstLineChars="0" w:firstLine="0"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Academic degrees</w:t>
            </w:r>
          </w:p>
          <w:p w:rsidR="001F5257" w:rsidRPr="00D06BA3" w:rsidRDefault="001F5257" w:rsidP="007602F6">
            <w:pPr>
              <w:pStyle w:val="a7"/>
              <w:widowControl/>
              <w:spacing w:line="0" w:lineRule="atLeast"/>
              <w:ind w:firstLineChars="0" w:firstLine="0"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学士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1F5257" w:rsidRPr="00D06BA3" w:rsidRDefault="001F5257" w:rsidP="007602F6">
            <w:pPr>
              <w:pStyle w:val="a7"/>
              <w:widowControl/>
              <w:spacing w:line="0" w:lineRule="atLeast"/>
              <w:ind w:firstLineChars="0" w:firstLine="0"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Barrister 1968.queen's Counsel 1989   1968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年获得大律师资格；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1989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年获得英国皇家法律顾问资格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F5257" w:rsidRPr="00D06BA3" w:rsidRDefault="001F5257" w:rsidP="007602F6">
            <w:pPr>
              <w:pStyle w:val="a7"/>
              <w:widowControl/>
              <w:spacing w:line="0" w:lineRule="atLeast"/>
              <w:ind w:firstLineChars="0" w:firstLine="0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Fraud</w:t>
            </w:r>
          </w:p>
          <w:p w:rsidR="001F5257" w:rsidRPr="00D06BA3" w:rsidRDefault="001F5257" w:rsidP="007602F6">
            <w:pPr>
              <w:pStyle w:val="a7"/>
              <w:widowControl/>
              <w:spacing w:line="0" w:lineRule="atLeast"/>
              <w:ind w:firstLineChars="0" w:firstLine="0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诈骗领域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1F5257" w:rsidRPr="00D06BA3" w:rsidRDefault="001F5257" w:rsidP="007602F6">
            <w:pPr>
              <w:pStyle w:val="a7"/>
              <w:widowControl/>
              <w:spacing w:line="0" w:lineRule="atLeast"/>
              <w:ind w:firstLineChars="0" w:firstLine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英国</w:t>
            </w:r>
          </w:p>
        </w:tc>
      </w:tr>
      <w:tr w:rsidR="001F5257" w:rsidRPr="00D06BA3" w:rsidTr="007F5D36">
        <w:trPr>
          <w:trHeight w:val="2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257" w:rsidRPr="00D06BA3" w:rsidRDefault="001F5257" w:rsidP="007602F6">
            <w:pPr>
              <w:pStyle w:val="a7"/>
              <w:widowControl/>
              <w:numPr>
                <w:ilvl w:val="0"/>
                <w:numId w:val="15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257" w:rsidRPr="00D06BA3" w:rsidRDefault="001F5257" w:rsidP="007602F6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Ruslan Lenivskyi</w:t>
            </w:r>
          </w:p>
          <w:p w:rsidR="001F5257" w:rsidRPr="00D06BA3" w:rsidRDefault="001F5257" w:rsidP="007602F6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鲁斯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257" w:rsidRPr="00D06BA3" w:rsidRDefault="001F5257" w:rsidP="007602F6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博士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257" w:rsidRPr="00D06BA3" w:rsidRDefault="001F5257" w:rsidP="007602F6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257" w:rsidRPr="00D06BA3" w:rsidRDefault="001F5257" w:rsidP="007602F6">
            <w:pPr>
              <w:widowControl/>
              <w:spacing w:line="0" w:lineRule="atLeast"/>
              <w:jc w:val="left"/>
              <w:textAlignment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际贸易、房地产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257" w:rsidRPr="00D06BA3" w:rsidRDefault="001F5257" w:rsidP="007602F6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乌克兰</w:t>
            </w:r>
          </w:p>
        </w:tc>
      </w:tr>
      <w:tr w:rsidR="001F5257" w:rsidRPr="00D06BA3" w:rsidTr="007F5D36">
        <w:trPr>
          <w:trHeight w:val="2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257" w:rsidRPr="00D06BA3" w:rsidRDefault="001F5257" w:rsidP="007602F6">
            <w:pPr>
              <w:pStyle w:val="a7"/>
              <w:widowControl/>
              <w:numPr>
                <w:ilvl w:val="0"/>
                <w:numId w:val="15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257" w:rsidRPr="00D06BA3" w:rsidRDefault="001F5257" w:rsidP="007602F6">
            <w:pPr>
              <w:widowControl/>
              <w:spacing w:line="0" w:lineRule="atLeast"/>
              <w:jc w:val="left"/>
              <w:textAlignment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W</w:t>
            </w:r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4"/>
                <w:szCs w:val="24"/>
              </w:rPr>
              <w:t>eerasinghe.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Kanishka</w:t>
            </w:r>
          </w:p>
          <w:p w:rsidR="001F5257" w:rsidRPr="00D06BA3" w:rsidRDefault="001F5257" w:rsidP="007602F6">
            <w:pPr>
              <w:widowControl/>
              <w:spacing w:line="0" w:lineRule="atLeast"/>
              <w:jc w:val="left"/>
              <w:textAlignment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4"/>
                <w:szCs w:val="24"/>
              </w:rPr>
              <w:t>威里森</w:t>
            </w:r>
            <w:proofErr w:type="gramEnd"/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4"/>
                <w:szCs w:val="24"/>
              </w:rPr>
              <w:t>.</w:t>
            </w:r>
          </w:p>
          <w:p w:rsidR="001F5257" w:rsidRPr="00D06BA3" w:rsidRDefault="001F5257" w:rsidP="007602F6">
            <w:pPr>
              <w:widowControl/>
              <w:spacing w:line="0" w:lineRule="atLeast"/>
              <w:jc w:val="left"/>
              <w:textAlignment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4"/>
                <w:szCs w:val="24"/>
              </w:rPr>
              <w:t>卡里什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257" w:rsidRPr="00D06BA3" w:rsidRDefault="001F5257" w:rsidP="007602F6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硕士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257" w:rsidRPr="00D06BA3" w:rsidRDefault="001F5257" w:rsidP="007602F6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257" w:rsidRPr="00D06BA3" w:rsidRDefault="001F5257" w:rsidP="007602F6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257" w:rsidRPr="00D06BA3" w:rsidRDefault="001F5257" w:rsidP="007602F6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斯里兰卡</w:t>
            </w:r>
          </w:p>
        </w:tc>
      </w:tr>
      <w:tr w:rsidR="001F5257" w:rsidRPr="00D06BA3" w:rsidTr="007F5D36">
        <w:trPr>
          <w:trHeight w:val="2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F5257" w:rsidRPr="00D06BA3" w:rsidRDefault="001F5257" w:rsidP="007602F6">
            <w:pPr>
              <w:pStyle w:val="a7"/>
              <w:widowControl/>
              <w:numPr>
                <w:ilvl w:val="0"/>
                <w:numId w:val="15"/>
              </w:numPr>
              <w:spacing w:line="0" w:lineRule="atLeast"/>
              <w:ind w:firstLineChars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1F5257" w:rsidRPr="00D06BA3" w:rsidRDefault="001F5257" w:rsidP="007602F6">
            <w:pPr>
              <w:pStyle w:val="a7"/>
              <w:widowControl/>
              <w:spacing w:line="0" w:lineRule="atLeast"/>
              <w:ind w:firstLineChars="0" w:firstLine="0"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William George Henry</w:t>
            </w:r>
          </w:p>
          <w:p w:rsidR="001F5257" w:rsidRPr="00D06BA3" w:rsidRDefault="001F5257" w:rsidP="007602F6">
            <w:pPr>
              <w:pStyle w:val="a7"/>
              <w:widowControl/>
              <w:spacing w:line="0" w:lineRule="atLeast"/>
              <w:ind w:firstLineChars="0" w:firstLine="0"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G</w:t>
            </w:r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4"/>
                <w:szCs w:val="24"/>
              </w:rPr>
              <w:t>odwin</w:t>
            </w:r>
          </w:p>
          <w:p w:rsidR="001F5257" w:rsidRPr="00D06BA3" w:rsidRDefault="001F5257" w:rsidP="007602F6">
            <w:pPr>
              <w:pStyle w:val="a7"/>
              <w:widowControl/>
              <w:spacing w:line="0" w:lineRule="atLeast"/>
              <w:ind w:firstLineChars="0" w:firstLine="0"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威廉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乔治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亨利</w:t>
            </w:r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戈德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5257" w:rsidRPr="00D06BA3" w:rsidRDefault="001F5257" w:rsidP="007602F6">
            <w:pPr>
              <w:pStyle w:val="a7"/>
              <w:widowControl/>
              <w:spacing w:line="0" w:lineRule="atLeast"/>
              <w:ind w:firstLineChars="0" w:firstLine="0"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 xml:space="preserve">BA First Class PhD 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文学士</w:t>
            </w:r>
          </w:p>
          <w:p w:rsidR="001F5257" w:rsidRPr="00D06BA3" w:rsidRDefault="001F5257" w:rsidP="007602F6">
            <w:pPr>
              <w:pStyle w:val="a7"/>
              <w:widowControl/>
              <w:spacing w:line="0" w:lineRule="atLeast"/>
              <w:ind w:firstLineChars="0" w:firstLine="0"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博士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1F5257" w:rsidRPr="00D06BA3" w:rsidRDefault="001F5257" w:rsidP="007602F6">
            <w:pPr>
              <w:pStyle w:val="a7"/>
              <w:widowControl/>
              <w:spacing w:line="0" w:lineRule="atLeast"/>
              <w:ind w:firstLineChars="0" w:firstLine="0"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Queen’s Counsel</w:t>
            </w:r>
          </w:p>
          <w:p w:rsidR="001F5257" w:rsidRPr="00D06BA3" w:rsidRDefault="001F5257" w:rsidP="007602F6">
            <w:pPr>
              <w:pStyle w:val="a7"/>
              <w:widowControl/>
              <w:spacing w:line="0" w:lineRule="atLeast"/>
              <w:ind w:firstLineChars="0" w:firstLine="0"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英国皇家御用大律师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F5257" w:rsidRPr="00D06BA3" w:rsidRDefault="001F5257" w:rsidP="007602F6">
            <w:pPr>
              <w:pStyle w:val="a7"/>
              <w:widowControl/>
              <w:spacing w:line="0" w:lineRule="atLeast"/>
              <w:ind w:firstLineChars="0" w:firstLine="0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金融证券</w:t>
            </w:r>
            <w:r w:rsidRPr="00D06BA3"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>、</w:t>
            </w: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国际贸易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1F5257" w:rsidRPr="00D06BA3" w:rsidRDefault="001F5257" w:rsidP="007602F6">
            <w:pPr>
              <w:pStyle w:val="a7"/>
              <w:widowControl/>
              <w:spacing w:line="0" w:lineRule="atLeast"/>
              <w:ind w:firstLineChars="0" w:firstLine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06BA3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英国</w:t>
            </w:r>
          </w:p>
        </w:tc>
      </w:tr>
    </w:tbl>
    <w:p w:rsidR="009A766A" w:rsidRPr="00D06BA3" w:rsidRDefault="009A766A" w:rsidP="009E104D"/>
    <w:sectPr w:rsidR="009A766A" w:rsidRPr="00D06BA3" w:rsidSect="00714877">
      <w:footerReference w:type="even" r:id="rId10"/>
      <w:footerReference w:type="default" r:id="rId11"/>
      <w:pgSz w:w="11906" w:h="16838" w:code="9"/>
      <w:pgMar w:top="1418" w:right="1134" w:bottom="1418" w:left="1134" w:header="851" w:footer="851" w:gutter="0"/>
      <w:pgNumType w:start="1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EF3" w:rsidRDefault="008E4EF3" w:rsidP="00BD23E3">
      <w:r>
        <w:separator/>
      </w:r>
    </w:p>
  </w:endnote>
  <w:endnote w:type="continuationSeparator" w:id="0">
    <w:p w:rsidR="008E4EF3" w:rsidRDefault="008E4EF3" w:rsidP="00BD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EEF" w:rsidRPr="00B15BC7" w:rsidRDefault="00D25EEF" w:rsidP="00B15BC7">
    <w:pPr>
      <w:pStyle w:val="a3"/>
      <w:rPr>
        <w:rFonts w:ascii="Times New Roman" w:hAnsi="Times New Roman" w:cs="Times New Roman"/>
        <w:sz w:val="28"/>
      </w:rPr>
    </w:pPr>
    <w:r w:rsidRPr="00B15BC7">
      <w:rPr>
        <w:rFonts w:ascii="Times New Roman" w:hAnsi="Times New Roman" w:cs="Times New Roman"/>
        <w:sz w:val="28"/>
      </w:rPr>
      <w:t>—</w:t>
    </w:r>
    <w:r w:rsidRPr="00B15BC7">
      <w:rPr>
        <w:rFonts w:ascii="Times New Roman" w:hAnsi="Times New Roman" w:cs="Times New Roman"/>
        <w:sz w:val="28"/>
      </w:rPr>
      <w:fldChar w:fldCharType="begin"/>
    </w:r>
    <w:r w:rsidRPr="00B15BC7">
      <w:rPr>
        <w:rFonts w:ascii="Times New Roman" w:hAnsi="Times New Roman" w:cs="Times New Roman"/>
        <w:sz w:val="28"/>
      </w:rPr>
      <w:instrText xml:space="preserve"> PAGE   \* MERGEFORMAT </w:instrText>
    </w:r>
    <w:r w:rsidRPr="00B15BC7">
      <w:rPr>
        <w:rFonts w:ascii="Times New Roman" w:hAnsi="Times New Roman" w:cs="Times New Roman"/>
        <w:sz w:val="28"/>
      </w:rPr>
      <w:fldChar w:fldCharType="separate"/>
    </w:r>
    <w:r w:rsidR="00EE4562" w:rsidRPr="00EE4562">
      <w:rPr>
        <w:rFonts w:ascii="Times New Roman" w:hAnsi="Times New Roman" w:cs="Times New Roman"/>
        <w:noProof/>
        <w:sz w:val="28"/>
        <w:lang w:val="zh-CN"/>
      </w:rPr>
      <w:t>28</w:t>
    </w:r>
    <w:r w:rsidRPr="00B15BC7">
      <w:rPr>
        <w:rFonts w:ascii="Times New Roman" w:hAnsi="Times New Roman" w:cs="Times New Roman"/>
        <w:sz w:val="28"/>
      </w:rPr>
      <w:fldChar w:fldCharType="end"/>
    </w:r>
    <w:r w:rsidRPr="00B15BC7">
      <w:rPr>
        <w:rFonts w:ascii="Times New Roman" w:hAnsi="Times New Roman" w:cs="Times New Roman"/>
        <w:sz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EEF" w:rsidRPr="00B15BC7" w:rsidRDefault="00D25EEF" w:rsidP="00B15BC7">
    <w:pPr>
      <w:pStyle w:val="a3"/>
      <w:jc w:val="right"/>
      <w:rPr>
        <w:rFonts w:ascii="Times New Roman" w:hAnsi="Times New Roman" w:cs="Times New Roman"/>
        <w:sz w:val="28"/>
      </w:rPr>
    </w:pPr>
    <w:r w:rsidRPr="00B15BC7">
      <w:rPr>
        <w:rFonts w:ascii="Times New Roman" w:hAnsi="Times New Roman" w:cs="Times New Roman"/>
        <w:sz w:val="28"/>
      </w:rPr>
      <w:t>—</w:t>
    </w:r>
    <w:r w:rsidRPr="00B15BC7">
      <w:rPr>
        <w:rFonts w:ascii="Times New Roman" w:hAnsi="Times New Roman" w:cs="Times New Roman"/>
        <w:sz w:val="28"/>
      </w:rPr>
      <w:fldChar w:fldCharType="begin"/>
    </w:r>
    <w:r w:rsidRPr="00B15BC7">
      <w:rPr>
        <w:rFonts w:ascii="Times New Roman" w:hAnsi="Times New Roman" w:cs="Times New Roman"/>
        <w:sz w:val="28"/>
      </w:rPr>
      <w:instrText xml:space="preserve"> PAGE   \* MERGEFORMAT </w:instrText>
    </w:r>
    <w:r w:rsidRPr="00B15BC7">
      <w:rPr>
        <w:rFonts w:ascii="Times New Roman" w:hAnsi="Times New Roman" w:cs="Times New Roman"/>
        <w:sz w:val="28"/>
      </w:rPr>
      <w:fldChar w:fldCharType="separate"/>
    </w:r>
    <w:r w:rsidR="00EE4562" w:rsidRPr="00EE4562">
      <w:rPr>
        <w:rFonts w:ascii="Times New Roman" w:hAnsi="Times New Roman" w:cs="Times New Roman"/>
        <w:noProof/>
        <w:sz w:val="28"/>
        <w:lang w:val="zh-CN"/>
      </w:rPr>
      <w:t>1</w:t>
    </w:r>
    <w:r w:rsidRPr="00B15BC7">
      <w:rPr>
        <w:rFonts w:ascii="Times New Roman" w:hAnsi="Times New Roman" w:cs="Times New Roman"/>
        <w:sz w:val="28"/>
      </w:rPr>
      <w:fldChar w:fldCharType="end"/>
    </w:r>
    <w:r w:rsidRPr="00B15BC7">
      <w:rPr>
        <w:rFonts w:ascii="Times New Roman" w:hAnsi="Times New Roman" w:cs="Times New Roman"/>
        <w:sz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EF3" w:rsidRDefault="008E4EF3" w:rsidP="00BD23E3">
      <w:r>
        <w:separator/>
      </w:r>
    </w:p>
  </w:footnote>
  <w:footnote w:type="continuationSeparator" w:id="0">
    <w:p w:rsidR="008E4EF3" w:rsidRDefault="008E4EF3" w:rsidP="00BD2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916"/>
    <w:multiLevelType w:val="hybridMultilevel"/>
    <w:tmpl w:val="3F561586"/>
    <w:lvl w:ilvl="0" w:tplc="D9343EC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005FA7"/>
    <w:multiLevelType w:val="hybridMultilevel"/>
    <w:tmpl w:val="ABF0B13C"/>
    <w:lvl w:ilvl="0" w:tplc="D9343EC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164CBB"/>
    <w:multiLevelType w:val="hybridMultilevel"/>
    <w:tmpl w:val="E1B8CC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2451A5"/>
    <w:multiLevelType w:val="hybridMultilevel"/>
    <w:tmpl w:val="BD12F248"/>
    <w:lvl w:ilvl="0" w:tplc="D9343EC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B866FE"/>
    <w:multiLevelType w:val="hybridMultilevel"/>
    <w:tmpl w:val="DCA8DA36"/>
    <w:lvl w:ilvl="0" w:tplc="D9343EC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DB20FB"/>
    <w:multiLevelType w:val="hybridMultilevel"/>
    <w:tmpl w:val="F0D82334"/>
    <w:lvl w:ilvl="0" w:tplc="D9343EC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F62774"/>
    <w:multiLevelType w:val="hybridMultilevel"/>
    <w:tmpl w:val="74CC4752"/>
    <w:lvl w:ilvl="0" w:tplc="D9343EC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9A6507"/>
    <w:multiLevelType w:val="hybridMultilevel"/>
    <w:tmpl w:val="0E4CBA68"/>
    <w:lvl w:ilvl="0" w:tplc="D9343EC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A507F40"/>
    <w:multiLevelType w:val="hybridMultilevel"/>
    <w:tmpl w:val="378441F6"/>
    <w:lvl w:ilvl="0" w:tplc="D9343EC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D9274BA"/>
    <w:multiLevelType w:val="hybridMultilevel"/>
    <w:tmpl w:val="1D8CE494"/>
    <w:lvl w:ilvl="0" w:tplc="D9343EC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C221A1C"/>
    <w:multiLevelType w:val="hybridMultilevel"/>
    <w:tmpl w:val="CB5ADB7C"/>
    <w:lvl w:ilvl="0" w:tplc="D9343EC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0B11849"/>
    <w:multiLevelType w:val="hybridMultilevel"/>
    <w:tmpl w:val="BBEE12EE"/>
    <w:lvl w:ilvl="0" w:tplc="D9343EC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C4249AA"/>
    <w:multiLevelType w:val="hybridMultilevel"/>
    <w:tmpl w:val="9AEA86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C9805BD"/>
    <w:multiLevelType w:val="hybridMultilevel"/>
    <w:tmpl w:val="9D80D148"/>
    <w:lvl w:ilvl="0" w:tplc="D9343EC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A08141F"/>
    <w:multiLevelType w:val="hybridMultilevel"/>
    <w:tmpl w:val="32E6015C"/>
    <w:lvl w:ilvl="0" w:tplc="D9343EC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B736605"/>
    <w:multiLevelType w:val="hybridMultilevel"/>
    <w:tmpl w:val="450C6342"/>
    <w:lvl w:ilvl="0" w:tplc="D9343EC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2"/>
  </w:num>
  <w:num w:numId="5">
    <w:abstractNumId w:val="6"/>
  </w:num>
  <w:num w:numId="6">
    <w:abstractNumId w:val="14"/>
  </w:num>
  <w:num w:numId="7">
    <w:abstractNumId w:val="0"/>
  </w:num>
  <w:num w:numId="8">
    <w:abstractNumId w:val="13"/>
  </w:num>
  <w:num w:numId="9">
    <w:abstractNumId w:val="1"/>
  </w:num>
  <w:num w:numId="10">
    <w:abstractNumId w:val="3"/>
  </w:num>
  <w:num w:numId="11">
    <w:abstractNumId w:val="4"/>
  </w:num>
  <w:num w:numId="12">
    <w:abstractNumId w:val="8"/>
  </w:num>
  <w:num w:numId="13">
    <w:abstractNumId w:val="11"/>
  </w:num>
  <w:num w:numId="14">
    <w:abstractNumId w:val="7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525"/>
    <w:rsid w:val="000002DA"/>
    <w:rsid w:val="000018A7"/>
    <w:rsid w:val="00002913"/>
    <w:rsid w:val="00003D1A"/>
    <w:rsid w:val="00005B5E"/>
    <w:rsid w:val="00006F6B"/>
    <w:rsid w:val="000158FE"/>
    <w:rsid w:val="000160CF"/>
    <w:rsid w:val="00020FDE"/>
    <w:rsid w:val="00021C46"/>
    <w:rsid w:val="00022296"/>
    <w:rsid w:val="00023387"/>
    <w:rsid w:val="000233C5"/>
    <w:rsid w:val="0002678D"/>
    <w:rsid w:val="000310FC"/>
    <w:rsid w:val="00031E96"/>
    <w:rsid w:val="00032DF3"/>
    <w:rsid w:val="0003348B"/>
    <w:rsid w:val="00035542"/>
    <w:rsid w:val="00040680"/>
    <w:rsid w:val="000419AF"/>
    <w:rsid w:val="00042213"/>
    <w:rsid w:val="00042334"/>
    <w:rsid w:val="00042727"/>
    <w:rsid w:val="00043CE4"/>
    <w:rsid w:val="00045205"/>
    <w:rsid w:val="0004543C"/>
    <w:rsid w:val="000463D4"/>
    <w:rsid w:val="000467AE"/>
    <w:rsid w:val="00047AD1"/>
    <w:rsid w:val="00050090"/>
    <w:rsid w:val="00050AD7"/>
    <w:rsid w:val="0005159F"/>
    <w:rsid w:val="00052F3F"/>
    <w:rsid w:val="00054336"/>
    <w:rsid w:val="000543B5"/>
    <w:rsid w:val="00055E24"/>
    <w:rsid w:val="00057231"/>
    <w:rsid w:val="000602F2"/>
    <w:rsid w:val="00061D94"/>
    <w:rsid w:val="00061F92"/>
    <w:rsid w:val="0006224A"/>
    <w:rsid w:val="0006353F"/>
    <w:rsid w:val="00064D87"/>
    <w:rsid w:val="00066684"/>
    <w:rsid w:val="00066E19"/>
    <w:rsid w:val="0006707A"/>
    <w:rsid w:val="00071853"/>
    <w:rsid w:val="0007189F"/>
    <w:rsid w:val="00071A18"/>
    <w:rsid w:val="000732C5"/>
    <w:rsid w:val="00082B76"/>
    <w:rsid w:val="000843CB"/>
    <w:rsid w:val="000844CC"/>
    <w:rsid w:val="00086E03"/>
    <w:rsid w:val="000906CC"/>
    <w:rsid w:val="00092724"/>
    <w:rsid w:val="0009399E"/>
    <w:rsid w:val="00093A51"/>
    <w:rsid w:val="00094E9F"/>
    <w:rsid w:val="00096AA9"/>
    <w:rsid w:val="000A02E6"/>
    <w:rsid w:val="000A05FE"/>
    <w:rsid w:val="000A13B6"/>
    <w:rsid w:val="000A571D"/>
    <w:rsid w:val="000A5941"/>
    <w:rsid w:val="000A72AC"/>
    <w:rsid w:val="000A796B"/>
    <w:rsid w:val="000B7D5C"/>
    <w:rsid w:val="000C157F"/>
    <w:rsid w:val="000C4C0F"/>
    <w:rsid w:val="000C6D81"/>
    <w:rsid w:val="000C76B4"/>
    <w:rsid w:val="000D0B07"/>
    <w:rsid w:val="000D311A"/>
    <w:rsid w:val="000D3BFF"/>
    <w:rsid w:val="000D7431"/>
    <w:rsid w:val="000E07CE"/>
    <w:rsid w:val="000E5E96"/>
    <w:rsid w:val="000E7803"/>
    <w:rsid w:val="000F47EC"/>
    <w:rsid w:val="000F47EF"/>
    <w:rsid w:val="000F511E"/>
    <w:rsid w:val="000F5BC1"/>
    <w:rsid w:val="001005CF"/>
    <w:rsid w:val="00100600"/>
    <w:rsid w:val="001011BD"/>
    <w:rsid w:val="00101AD1"/>
    <w:rsid w:val="00101D51"/>
    <w:rsid w:val="00103DA8"/>
    <w:rsid w:val="00105672"/>
    <w:rsid w:val="00107963"/>
    <w:rsid w:val="00114953"/>
    <w:rsid w:val="00120D8B"/>
    <w:rsid w:val="00121DD5"/>
    <w:rsid w:val="00121F02"/>
    <w:rsid w:val="00122657"/>
    <w:rsid w:val="00122F23"/>
    <w:rsid w:val="00124E8A"/>
    <w:rsid w:val="001261A8"/>
    <w:rsid w:val="00126CB0"/>
    <w:rsid w:val="0012778D"/>
    <w:rsid w:val="0013085F"/>
    <w:rsid w:val="001331FE"/>
    <w:rsid w:val="0013391A"/>
    <w:rsid w:val="00133FE2"/>
    <w:rsid w:val="00136B83"/>
    <w:rsid w:val="001371E5"/>
    <w:rsid w:val="00140974"/>
    <w:rsid w:val="00141574"/>
    <w:rsid w:val="00142EC3"/>
    <w:rsid w:val="00143E0C"/>
    <w:rsid w:val="0014515A"/>
    <w:rsid w:val="00151C20"/>
    <w:rsid w:val="00152C46"/>
    <w:rsid w:val="00157249"/>
    <w:rsid w:val="001602F3"/>
    <w:rsid w:val="00162F6F"/>
    <w:rsid w:val="00172010"/>
    <w:rsid w:val="001756BF"/>
    <w:rsid w:val="00176225"/>
    <w:rsid w:val="00176D75"/>
    <w:rsid w:val="00177170"/>
    <w:rsid w:val="00180004"/>
    <w:rsid w:val="0018111A"/>
    <w:rsid w:val="00181416"/>
    <w:rsid w:val="00184A2C"/>
    <w:rsid w:val="00185FF7"/>
    <w:rsid w:val="00190603"/>
    <w:rsid w:val="00190884"/>
    <w:rsid w:val="00191975"/>
    <w:rsid w:val="001946C5"/>
    <w:rsid w:val="00195094"/>
    <w:rsid w:val="001A2B5A"/>
    <w:rsid w:val="001A6680"/>
    <w:rsid w:val="001B101B"/>
    <w:rsid w:val="001B3050"/>
    <w:rsid w:val="001B35DD"/>
    <w:rsid w:val="001B46A8"/>
    <w:rsid w:val="001B4A1E"/>
    <w:rsid w:val="001B7970"/>
    <w:rsid w:val="001C2546"/>
    <w:rsid w:val="001C484B"/>
    <w:rsid w:val="001C59F3"/>
    <w:rsid w:val="001C6196"/>
    <w:rsid w:val="001D066C"/>
    <w:rsid w:val="001D0A98"/>
    <w:rsid w:val="001D159E"/>
    <w:rsid w:val="001D2A1D"/>
    <w:rsid w:val="001D4074"/>
    <w:rsid w:val="001D4B36"/>
    <w:rsid w:val="001D6277"/>
    <w:rsid w:val="001D6C43"/>
    <w:rsid w:val="001E2ACD"/>
    <w:rsid w:val="001E3A62"/>
    <w:rsid w:val="001E3FC6"/>
    <w:rsid w:val="001E5E59"/>
    <w:rsid w:val="001E71E2"/>
    <w:rsid w:val="001E736A"/>
    <w:rsid w:val="001E78C2"/>
    <w:rsid w:val="001F02CC"/>
    <w:rsid w:val="001F0D43"/>
    <w:rsid w:val="001F2F6F"/>
    <w:rsid w:val="001F3BE7"/>
    <w:rsid w:val="001F5257"/>
    <w:rsid w:val="001F55E8"/>
    <w:rsid w:val="001F58BE"/>
    <w:rsid w:val="001F5D15"/>
    <w:rsid w:val="002063E6"/>
    <w:rsid w:val="00207278"/>
    <w:rsid w:val="0020727B"/>
    <w:rsid w:val="00210FBD"/>
    <w:rsid w:val="0021419F"/>
    <w:rsid w:val="002149A8"/>
    <w:rsid w:val="00215B09"/>
    <w:rsid w:val="00216547"/>
    <w:rsid w:val="0021686B"/>
    <w:rsid w:val="002200B9"/>
    <w:rsid w:val="00220696"/>
    <w:rsid w:val="002229C6"/>
    <w:rsid w:val="0022375A"/>
    <w:rsid w:val="00225F4C"/>
    <w:rsid w:val="00232AAA"/>
    <w:rsid w:val="002336F2"/>
    <w:rsid w:val="0023436F"/>
    <w:rsid w:val="00234791"/>
    <w:rsid w:val="00234C1C"/>
    <w:rsid w:val="00235DF8"/>
    <w:rsid w:val="00243F72"/>
    <w:rsid w:val="002450C3"/>
    <w:rsid w:val="00246831"/>
    <w:rsid w:val="0025045C"/>
    <w:rsid w:val="002521F0"/>
    <w:rsid w:val="002528EF"/>
    <w:rsid w:val="002543F6"/>
    <w:rsid w:val="002570F3"/>
    <w:rsid w:val="00260036"/>
    <w:rsid w:val="00260C08"/>
    <w:rsid w:val="002611AC"/>
    <w:rsid w:val="00264AD7"/>
    <w:rsid w:val="00265A71"/>
    <w:rsid w:val="00266B72"/>
    <w:rsid w:val="00266D65"/>
    <w:rsid w:val="002750D0"/>
    <w:rsid w:val="00275BE3"/>
    <w:rsid w:val="002760FA"/>
    <w:rsid w:val="00276B8D"/>
    <w:rsid w:val="002772D8"/>
    <w:rsid w:val="002807B2"/>
    <w:rsid w:val="00281D8D"/>
    <w:rsid w:val="00282A9E"/>
    <w:rsid w:val="00283B7D"/>
    <w:rsid w:val="00284B3A"/>
    <w:rsid w:val="00287344"/>
    <w:rsid w:val="002877A0"/>
    <w:rsid w:val="00290053"/>
    <w:rsid w:val="00290151"/>
    <w:rsid w:val="00290E2C"/>
    <w:rsid w:val="00292C9D"/>
    <w:rsid w:val="00292F3F"/>
    <w:rsid w:val="002932DB"/>
    <w:rsid w:val="00294433"/>
    <w:rsid w:val="00297B56"/>
    <w:rsid w:val="00297BE9"/>
    <w:rsid w:val="00297C08"/>
    <w:rsid w:val="002A12AE"/>
    <w:rsid w:val="002A18C6"/>
    <w:rsid w:val="002A21CE"/>
    <w:rsid w:val="002A6A9A"/>
    <w:rsid w:val="002A6C71"/>
    <w:rsid w:val="002A7A9E"/>
    <w:rsid w:val="002B2716"/>
    <w:rsid w:val="002B2E75"/>
    <w:rsid w:val="002B324F"/>
    <w:rsid w:val="002B5B27"/>
    <w:rsid w:val="002B6A89"/>
    <w:rsid w:val="002B745F"/>
    <w:rsid w:val="002B758B"/>
    <w:rsid w:val="002C0176"/>
    <w:rsid w:val="002C0974"/>
    <w:rsid w:val="002C3C99"/>
    <w:rsid w:val="002C5445"/>
    <w:rsid w:val="002D0B01"/>
    <w:rsid w:val="002D2E7D"/>
    <w:rsid w:val="002D5DF1"/>
    <w:rsid w:val="002D6823"/>
    <w:rsid w:val="002E459A"/>
    <w:rsid w:val="002E4E83"/>
    <w:rsid w:val="002E58EC"/>
    <w:rsid w:val="002E7A85"/>
    <w:rsid w:val="002E7EEF"/>
    <w:rsid w:val="002F3AD2"/>
    <w:rsid w:val="002F4808"/>
    <w:rsid w:val="002F6D42"/>
    <w:rsid w:val="002F7820"/>
    <w:rsid w:val="002F7903"/>
    <w:rsid w:val="002F7D93"/>
    <w:rsid w:val="00300D3E"/>
    <w:rsid w:val="0030117F"/>
    <w:rsid w:val="00301570"/>
    <w:rsid w:val="0030165B"/>
    <w:rsid w:val="00301832"/>
    <w:rsid w:val="00302298"/>
    <w:rsid w:val="00303530"/>
    <w:rsid w:val="00303D0D"/>
    <w:rsid w:val="003068C8"/>
    <w:rsid w:val="00306ABC"/>
    <w:rsid w:val="003079F8"/>
    <w:rsid w:val="0031018A"/>
    <w:rsid w:val="00311FEC"/>
    <w:rsid w:val="0031279F"/>
    <w:rsid w:val="003129F9"/>
    <w:rsid w:val="00313AC6"/>
    <w:rsid w:val="00316BBD"/>
    <w:rsid w:val="00317EAD"/>
    <w:rsid w:val="0032191A"/>
    <w:rsid w:val="00322CD8"/>
    <w:rsid w:val="003261BA"/>
    <w:rsid w:val="00327103"/>
    <w:rsid w:val="00327C42"/>
    <w:rsid w:val="00331662"/>
    <w:rsid w:val="00332EB4"/>
    <w:rsid w:val="00337162"/>
    <w:rsid w:val="00337492"/>
    <w:rsid w:val="00340708"/>
    <w:rsid w:val="00340720"/>
    <w:rsid w:val="0034075A"/>
    <w:rsid w:val="00340A10"/>
    <w:rsid w:val="003417B4"/>
    <w:rsid w:val="00341C80"/>
    <w:rsid w:val="003426BF"/>
    <w:rsid w:val="00342A28"/>
    <w:rsid w:val="00343BF7"/>
    <w:rsid w:val="00344916"/>
    <w:rsid w:val="00346CC7"/>
    <w:rsid w:val="0034769D"/>
    <w:rsid w:val="00351712"/>
    <w:rsid w:val="00351910"/>
    <w:rsid w:val="00354A84"/>
    <w:rsid w:val="00357241"/>
    <w:rsid w:val="00357385"/>
    <w:rsid w:val="003579BE"/>
    <w:rsid w:val="00357A22"/>
    <w:rsid w:val="00360A73"/>
    <w:rsid w:val="003628EE"/>
    <w:rsid w:val="00365305"/>
    <w:rsid w:val="00371307"/>
    <w:rsid w:val="00372088"/>
    <w:rsid w:val="003727C1"/>
    <w:rsid w:val="00373847"/>
    <w:rsid w:val="003745A6"/>
    <w:rsid w:val="0037479E"/>
    <w:rsid w:val="00375EFF"/>
    <w:rsid w:val="00380A72"/>
    <w:rsid w:val="00385EF5"/>
    <w:rsid w:val="00390421"/>
    <w:rsid w:val="00392D78"/>
    <w:rsid w:val="00393F70"/>
    <w:rsid w:val="0039496A"/>
    <w:rsid w:val="00394B2C"/>
    <w:rsid w:val="00395CC1"/>
    <w:rsid w:val="003A0D6C"/>
    <w:rsid w:val="003A4680"/>
    <w:rsid w:val="003A7CD4"/>
    <w:rsid w:val="003B1102"/>
    <w:rsid w:val="003B1D9E"/>
    <w:rsid w:val="003B4146"/>
    <w:rsid w:val="003B4FF8"/>
    <w:rsid w:val="003B6206"/>
    <w:rsid w:val="003B7F68"/>
    <w:rsid w:val="003C05C1"/>
    <w:rsid w:val="003C2320"/>
    <w:rsid w:val="003C4F65"/>
    <w:rsid w:val="003C4FB6"/>
    <w:rsid w:val="003C502F"/>
    <w:rsid w:val="003D0ADF"/>
    <w:rsid w:val="003D167B"/>
    <w:rsid w:val="003D7943"/>
    <w:rsid w:val="003E1518"/>
    <w:rsid w:val="003E321F"/>
    <w:rsid w:val="003E3695"/>
    <w:rsid w:val="003E3829"/>
    <w:rsid w:val="003E3F3A"/>
    <w:rsid w:val="003E422B"/>
    <w:rsid w:val="003E563D"/>
    <w:rsid w:val="003E6061"/>
    <w:rsid w:val="003E7D74"/>
    <w:rsid w:val="003F0816"/>
    <w:rsid w:val="003F32F6"/>
    <w:rsid w:val="003F3807"/>
    <w:rsid w:val="003F4425"/>
    <w:rsid w:val="003F594B"/>
    <w:rsid w:val="00400343"/>
    <w:rsid w:val="00402B07"/>
    <w:rsid w:val="00403CA4"/>
    <w:rsid w:val="0040621D"/>
    <w:rsid w:val="004064A2"/>
    <w:rsid w:val="0041214B"/>
    <w:rsid w:val="004123A8"/>
    <w:rsid w:val="004136BA"/>
    <w:rsid w:val="00413F3C"/>
    <w:rsid w:val="00414F12"/>
    <w:rsid w:val="0042250C"/>
    <w:rsid w:val="0042276E"/>
    <w:rsid w:val="004238CF"/>
    <w:rsid w:val="00423E4F"/>
    <w:rsid w:val="00425F6B"/>
    <w:rsid w:val="004265FF"/>
    <w:rsid w:val="004301AE"/>
    <w:rsid w:val="00430849"/>
    <w:rsid w:val="00430EAE"/>
    <w:rsid w:val="00433F6B"/>
    <w:rsid w:val="004342B2"/>
    <w:rsid w:val="0043634E"/>
    <w:rsid w:val="0043757D"/>
    <w:rsid w:val="004424C4"/>
    <w:rsid w:val="004427C8"/>
    <w:rsid w:val="00444564"/>
    <w:rsid w:val="0045016B"/>
    <w:rsid w:val="00454284"/>
    <w:rsid w:val="00456EB6"/>
    <w:rsid w:val="00461D06"/>
    <w:rsid w:val="00462FEE"/>
    <w:rsid w:val="00465EF7"/>
    <w:rsid w:val="004670DC"/>
    <w:rsid w:val="004677DB"/>
    <w:rsid w:val="00470C5E"/>
    <w:rsid w:val="0047139B"/>
    <w:rsid w:val="00472691"/>
    <w:rsid w:val="004735FF"/>
    <w:rsid w:val="00474095"/>
    <w:rsid w:val="00474665"/>
    <w:rsid w:val="0047656C"/>
    <w:rsid w:val="00476C89"/>
    <w:rsid w:val="004813D9"/>
    <w:rsid w:val="00482098"/>
    <w:rsid w:val="00482AB2"/>
    <w:rsid w:val="00484C48"/>
    <w:rsid w:val="00486274"/>
    <w:rsid w:val="00487756"/>
    <w:rsid w:val="00487EF4"/>
    <w:rsid w:val="00493BBB"/>
    <w:rsid w:val="004959C7"/>
    <w:rsid w:val="004A15E6"/>
    <w:rsid w:val="004A3270"/>
    <w:rsid w:val="004A58E4"/>
    <w:rsid w:val="004A5D04"/>
    <w:rsid w:val="004A5DEA"/>
    <w:rsid w:val="004A65A3"/>
    <w:rsid w:val="004A6D1F"/>
    <w:rsid w:val="004A72F7"/>
    <w:rsid w:val="004B154F"/>
    <w:rsid w:val="004B4BB5"/>
    <w:rsid w:val="004B6621"/>
    <w:rsid w:val="004B6D07"/>
    <w:rsid w:val="004B6F9C"/>
    <w:rsid w:val="004B752E"/>
    <w:rsid w:val="004C02D7"/>
    <w:rsid w:val="004C245C"/>
    <w:rsid w:val="004C3CEC"/>
    <w:rsid w:val="004C4F31"/>
    <w:rsid w:val="004C66CA"/>
    <w:rsid w:val="004C6FB2"/>
    <w:rsid w:val="004D0635"/>
    <w:rsid w:val="004D1122"/>
    <w:rsid w:val="004D1A66"/>
    <w:rsid w:val="004D1F1E"/>
    <w:rsid w:val="004D2722"/>
    <w:rsid w:val="004D411C"/>
    <w:rsid w:val="004D626B"/>
    <w:rsid w:val="004D69FC"/>
    <w:rsid w:val="004D7BFC"/>
    <w:rsid w:val="004E0968"/>
    <w:rsid w:val="004E2C46"/>
    <w:rsid w:val="004E4D7F"/>
    <w:rsid w:val="004E4DC4"/>
    <w:rsid w:val="004E7AC3"/>
    <w:rsid w:val="004F1505"/>
    <w:rsid w:val="004F2B3A"/>
    <w:rsid w:val="004F2C94"/>
    <w:rsid w:val="004F4DEF"/>
    <w:rsid w:val="004F4E82"/>
    <w:rsid w:val="004F7911"/>
    <w:rsid w:val="00500AA6"/>
    <w:rsid w:val="00503426"/>
    <w:rsid w:val="00504206"/>
    <w:rsid w:val="00505190"/>
    <w:rsid w:val="005067E6"/>
    <w:rsid w:val="00506F45"/>
    <w:rsid w:val="00507EE5"/>
    <w:rsid w:val="00511FB5"/>
    <w:rsid w:val="005157AD"/>
    <w:rsid w:val="005201E5"/>
    <w:rsid w:val="00521D3E"/>
    <w:rsid w:val="00523A5F"/>
    <w:rsid w:val="00525279"/>
    <w:rsid w:val="00525999"/>
    <w:rsid w:val="0052666E"/>
    <w:rsid w:val="00527D8E"/>
    <w:rsid w:val="00527E3B"/>
    <w:rsid w:val="005315D5"/>
    <w:rsid w:val="00531CDD"/>
    <w:rsid w:val="00533084"/>
    <w:rsid w:val="0053310E"/>
    <w:rsid w:val="00533815"/>
    <w:rsid w:val="00533B8C"/>
    <w:rsid w:val="00537141"/>
    <w:rsid w:val="00542BB2"/>
    <w:rsid w:val="005461CF"/>
    <w:rsid w:val="00550729"/>
    <w:rsid w:val="0055158B"/>
    <w:rsid w:val="00551C37"/>
    <w:rsid w:val="00556A6E"/>
    <w:rsid w:val="00557032"/>
    <w:rsid w:val="00560EC1"/>
    <w:rsid w:val="0056507E"/>
    <w:rsid w:val="005665A5"/>
    <w:rsid w:val="0057080A"/>
    <w:rsid w:val="00571A65"/>
    <w:rsid w:val="005738E7"/>
    <w:rsid w:val="00574123"/>
    <w:rsid w:val="005748A0"/>
    <w:rsid w:val="00575709"/>
    <w:rsid w:val="0057657C"/>
    <w:rsid w:val="00583231"/>
    <w:rsid w:val="00590227"/>
    <w:rsid w:val="005907AF"/>
    <w:rsid w:val="00592372"/>
    <w:rsid w:val="00593A11"/>
    <w:rsid w:val="005A0B6C"/>
    <w:rsid w:val="005A27F1"/>
    <w:rsid w:val="005A2E91"/>
    <w:rsid w:val="005A6783"/>
    <w:rsid w:val="005A7019"/>
    <w:rsid w:val="005A7F23"/>
    <w:rsid w:val="005B08C2"/>
    <w:rsid w:val="005B0B7C"/>
    <w:rsid w:val="005B1380"/>
    <w:rsid w:val="005B29B0"/>
    <w:rsid w:val="005B3770"/>
    <w:rsid w:val="005B4B84"/>
    <w:rsid w:val="005B55E0"/>
    <w:rsid w:val="005B69DD"/>
    <w:rsid w:val="005B6D35"/>
    <w:rsid w:val="005B7505"/>
    <w:rsid w:val="005C03AA"/>
    <w:rsid w:val="005C2951"/>
    <w:rsid w:val="005C3F58"/>
    <w:rsid w:val="005C6251"/>
    <w:rsid w:val="005C647B"/>
    <w:rsid w:val="005C6F5A"/>
    <w:rsid w:val="005C7150"/>
    <w:rsid w:val="005D2B79"/>
    <w:rsid w:val="005D2BBC"/>
    <w:rsid w:val="005D2CC1"/>
    <w:rsid w:val="005D3021"/>
    <w:rsid w:val="005D4920"/>
    <w:rsid w:val="005D761E"/>
    <w:rsid w:val="005E04C8"/>
    <w:rsid w:val="005E057F"/>
    <w:rsid w:val="005E179A"/>
    <w:rsid w:val="005E1FC9"/>
    <w:rsid w:val="005E3D0E"/>
    <w:rsid w:val="005E4BD6"/>
    <w:rsid w:val="005E4C91"/>
    <w:rsid w:val="005E5214"/>
    <w:rsid w:val="005E68B4"/>
    <w:rsid w:val="005E6F86"/>
    <w:rsid w:val="005E772E"/>
    <w:rsid w:val="005F0027"/>
    <w:rsid w:val="005F0215"/>
    <w:rsid w:val="005F07AD"/>
    <w:rsid w:val="005F26C9"/>
    <w:rsid w:val="005F436D"/>
    <w:rsid w:val="005F4482"/>
    <w:rsid w:val="005F53ED"/>
    <w:rsid w:val="005F5DE0"/>
    <w:rsid w:val="005F67FC"/>
    <w:rsid w:val="005F695D"/>
    <w:rsid w:val="005F6A6D"/>
    <w:rsid w:val="00602E84"/>
    <w:rsid w:val="0060491B"/>
    <w:rsid w:val="00604B80"/>
    <w:rsid w:val="00605243"/>
    <w:rsid w:val="006054AB"/>
    <w:rsid w:val="0060605D"/>
    <w:rsid w:val="00606A0E"/>
    <w:rsid w:val="00606C8F"/>
    <w:rsid w:val="006077E9"/>
    <w:rsid w:val="00611B4C"/>
    <w:rsid w:val="00611C34"/>
    <w:rsid w:val="00611F44"/>
    <w:rsid w:val="00612509"/>
    <w:rsid w:val="00613265"/>
    <w:rsid w:val="006135DF"/>
    <w:rsid w:val="00613ADE"/>
    <w:rsid w:val="006146EE"/>
    <w:rsid w:val="0061738C"/>
    <w:rsid w:val="00621FE2"/>
    <w:rsid w:val="006229E7"/>
    <w:rsid w:val="006268E4"/>
    <w:rsid w:val="00632AFE"/>
    <w:rsid w:val="00633DF2"/>
    <w:rsid w:val="0063452D"/>
    <w:rsid w:val="00634D3B"/>
    <w:rsid w:val="006352E1"/>
    <w:rsid w:val="00636054"/>
    <w:rsid w:val="006409E1"/>
    <w:rsid w:val="00640EC2"/>
    <w:rsid w:val="00640FBA"/>
    <w:rsid w:val="00642941"/>
    <w:rsid w:val="00643356"/>
    <w:rsid w:val="00644702"/>
    <w:rsid w:val="00645A91"/>
    <w:rsid w:val="0064779E"/>
    <w:rsid w:val="00653990"/>
    <w:rsid w:val="00655784"/>
    <w:rsid w:val="00655DC9"/>
    <w:rsid w:val="00656123"/>
    <w:rsid w:val="006572F7"/>
    <w:rsid w:val="00660D36"/>
    <w:rsid w:val="00664451"/>
    <w:rsid w:val="0066582E"/>
    <w:rsid w:val="006700F3"/>
    <w:rsid w:val="00670648"/>
    <w:rsid w:val="00671DB0"/>
    <w:rsid w:val="0067362E"/>
    <w:rsid w:val="006736E3"/>
    <w:rsid w:val="00673F79"/>
    <w:rsid w:val="00675308"/>
    <w:rsid w:val="00676A29"/>
    <w:rsid w:val="00676A8A"/>
    <w:rsid w:val="006774F5"/>
    <w:rsid w:val="0068052E"/>
    <w:rsid w:val="00680C5A"/>
    <w:rsid w:val="00680E07"/>
    <w:rsid w:val="00681C82"/>
    <w:rsid w:val="00681D35"/>
    <w:rsid w:val="00683557"/>
    <w:rsid w:val="00684575"/>
    <w:rsid w:val="006862BD"/>
    <w:rsid w:val="00687084"/>
    <w:rsid w:val="00687FE7"/>
    <w:rsid w:val="006929C7"/>
    <w:rsid w:val="00692FF8"/>
    <w:rsid w:val="006931A9"/>
    <w:rsid w:val="0069625B"/>
    <w:rsid w:val="00696875"/>
    <w:rsid w:val="006A04A3"/>
    <w:rsid w:val="006A09C8"/>
    <w:rsid w:val="006A13D9"/>
    <w:rsid w:val="006A4AF8"/>
    <w:rsid w:val="006A64B4"/>
    <w:rsid w:val="006A6D88"/>
    <w:rsid w:val="006B2144"/>
    <w:rsid w:val="006B2D35"/>
    <w:rsid w:val="006B3C43"/>
    <w:rsid w:val="006B420D"/>
    <w:rsid w:val="006B61A0"/>
    <w:rsid w:val="006B63F4"/>
    <w:rsid w:val="006C04EA"/>
    <w:rsid w:val="006C684B"/>
    <w:rsid w:val="006C7AE5"/>
    <w:rsid w:val="006D087C"/>
    <w:rsid w:val="006D35B7"/>
    <w:rsid w:val="006D65E0"/>
    <w:rsid w:val="006D67AE"/>
    <w:rsid w:val="006E3D8B"/>
    <w:rsid w:val="006E4D48"/>
    <w:rsid w:val="006E564A"/>
    <w:rsid w:val="006E5FC2"/>
    <w:rsid w:val="006E7A44"/>
    <w:rsid w:val="006F362C"/>
    <w:rsid w:val="006F60CA"/>
    <w:rsid w:val="006F7645"/>
    <w:rsid w:val="0070043B"/>
    <w:rsid w:val="00700BB8"/>
    <w:rsid w:val="007017CF"/>
    <w:rsid w:val="007046E7"/>
    <w:rsid w:val="0070505F"/>
    <w:rsid w:val="00707604"/>
    <w:rsid w:val="00710524"/>
    <w:rsid w:val="00710EB0"/>
    <w:rsid w:val="007119C4"/>
    <w:rsid w:val="007119FB"/>
    <w:rsid w:val="00711CFA"/>
    <w:rsid w:val="007126D1"/>
    <w:rsid w:val="00714877"/>
    <w:rsid w:val="00716EE2"/>
    <w:rsid w:val="007174CE"/>
    <w:rsid w:val="00717524"/>
    <w:rsid w:val="00720264"/>
    <w:rsid w:val="0072057A"/>
    <w:rsid w:val="007211A2"/>
    <w:rsid w:val="00722737"/>
    <w:rsid w:val="00722EF0"/>
    <w:rsid w:val="0072517A"/>
    <w:rsid w:val="007255AC"/>
    <w:rsid w:val="007257BF"/>
    <w:rsid w:val="007267B8"/>
    <w:rsid w:val="00727066"/>
    <w:rsid w:val="007300E6"/>
    <w:rsid w:val="00730A03"/>
    <w:rsid w:val="00731315"/>
    <w:rsid w:val="00731CD5"/>
    <w:rsid w:val="00732774"/>
    <w:rsid w:val="007341F8"/>
    <w:rsid w:val="00736EF1"/>
    <w:rsid w:val="00741971"/>
    <w:rsid w:val="00743EC2"/>
    <w:rsid w:val="00744E01"/>
    <w:rsid w:val="00744ECE"/>
    <w:rsid w:val="00745487"/>
    <w:rsid w:val="0075154B"/>
    <w:rsid w:val="007529DD"/>
    <w:rsid w:val="00753852"/>
    <w:rsid w:val="00755F0C"/>
    <w:rsid w:val="007602F6"/>
    <w:rsid w:val="00765F4D"/>
    <w:rsid w:val="007705BE"/>
    <w:rsid w:val="00771E93"/>
    <w:rsid w:val="007758DB"/>
    <w:rsid w:val="00777751"/>
    <w:rsid w:val="007801FC"/>
    <w:rsid w:val="00783CAC"/>
    <w:rsid w:val="00783DC9"/>
    <w:rsid w:val="007846E7"/>
    <w:rsid w:val="007862F4"/>
    <w:rsid w:val="00786A8D"/>
    <w:rsid w:val="00786F4B"/>
    <w:rsid w:val="007907D9"/>
    <w:rsid w:val="007914AA"/>
    <w:rsid w:val="00795D59"/>
    <w:rsid w:val="007968A4"/>
    <w:rsid w:val="007A0B32"/>
    <w:rsid w:val="007A36CD"/>
    <w:rsid w:val="007A480C"/>
    <w:rsid w:val="007A482C"/>
    <w:rsid w:val="007A7126"/>
    <w:rsid w:val="007B0943"/>
    <w:rsid w:val="007B0B76"/>
    <w:rsid w:val="007B718F"/>
    <w:rsid w:val="007C26EE"/>
    <w:rsid w:val="007C4155"/>
    <w:rsid w:val="007D0C8B"/>
    <w:rsid w:val="007D21E0"/>
    <w:rsid w:val="007D299A"/>
    <w:rsid w:val="007D2EBE"/>
    <w:rsid w:val="007D4AD2"/>
    <w:rsid w:val="007D5D9B"/>
    <w:rsid w:val="007D64F1"/>
    <w:rsid w:val="007E06E4"/>
    <w:rsid w:val="007E0867"/>
    <w:rsid w:val="007E1534"/>
    <w:rsid w:val="007E744F"/>
    <w:rsid w:val="007F1E07"/>
    <w:rsid w:val="007F2421"/>
    <w:rsid w:val="007F3C83"/>
    <w:rsid w:val="007F43D2"/>
    <w:rsid w:val="007F44B5"/>
    <w:rsid w:val="007F513A"/>
    <w:rsid w:val="007F56F7"/>
    <w:rsid w:val="007F5B2C"/>
    <w:rsid w:val="007F5D36"/>
    <w:rsid w:val="0080096A"/>
    <w:rsid w:val="008018AC"/>
    <w:rsid w:val="00802912"/>
    <w:rsid w:val="008040DC"/>
    <w:rsid w:val="008048E8"/>
    <w:rsid w:val="00805520"/>
    <w:rsid w:val="0080576A"/>
    <w:rsid w:val="00807DD3"/>
    <w:rsid w:val="00810B91"/>
    <w:rsid w:val="00813917"/>
    <w:rsid w:val="0081458F"/>
    <w:rsid w:val="008160B9"/>
    <w:rsid w:val="0081714A"/>
    <w:rsid w:val="00817727"/>
    <w:rsid w:val="00824848"/>
    <w:rsid w:val="008249A8"/>
    <w:rsid w:val="00825130"/>
    <w:rsid w:val="00826D39"/>
    <w:rsid w:val="0082721B"/>
    <w:rsid w:val="008276CB"/>
    <w:rsid w:val="0083320A"/>
    <w:rsid w:val="0083346D"/>
    <w:rsid w:val="00837D1B"/>
    <w:rsid w:val="008402C3"/>
    <w:rsid w:val="00842F67"/>
    <w:rsid w:val="0084325C"/>
    <w:rsid w:val="0084548C"/>
    <w:rsid w:val="00846CE8"/>
    <w:rsid w:val="00850DCB"/>
    <w:rsid w:val="008522E2"/>
    <w:rsid w:val="0085316F"/>
    <w:rsid w:val="00854134"/>
    <w:rsid w:val="00855032"/>
    <w:rsid w:val="008554D2"/>
    <w:rsid w:val="00857EB6"/>
    <w:rsid w:val="008607E5"/>
    <w:rsid w:val="00860E6F"/>
    <w:rsid w:val="0086149B"/>
    <w:rsid w:val="008616A4"/>
    <w:rsid w:val="00861735"/>
    <w:rsid w:val="00861E2C"/>
    <w:rsid w:val="008620BF"/>
    <w:rsid w:val="0086701F"/>
    <w:rsid w:val="00867680"/>
    <w:rsid w:val="008763CC"/>
    <w:rsid w:val="008764D0"/>
    <w:rsid w:val="00880606"/>
    <w:rsid w:val="00881DDE"/>
    <w:rsid w:val="0089122B"/>
    <w:rsid w:val="00892C57"/>
    <w:rsid w:val="00894F2B"/>
    <w:rsid w:val="008A00BD"/>
    <w:rsid w:val="008A13CD"/>
    <w:rsid w:val="008A149B"/>
    <w:rsid w:val="008A3B41"/>
    <w:rsid w:val="008A7B1F"/>
    <w:rsid w:val="008B05B3"/>
    <w:rsid w:val="008B0976"/>
    <w:rsid w:val="008B0B40"/>
    <w:rsid w:val="008B6ED1"/>
    <w:rsid w:val="008C0098"/>
    <w:rsid w:val="008C3088"/>
    <w:rsid w:val="008C3F1E"/>
    <w:rsid w:val="008C4987"/>
    <w:rsid w:val="008C7968"/>
    <w:rsid w:val="008D22A9"/>
    <w:rsid w:val="008D4362"/>
    <w:rsid w:val="008D4695"/>
    <w:rsid w:val="008D6C77"/>
    <w:rsid w:val="008D7784"/>
    <w:rsid w:val="008E3365"/>
    <w:rsid w:val="008E4C8D"/>
    <w:rsid w:val="008E4EF3"/>
    <w:rsid w:val="008E7A72"/>
    <w:rsid w:val="008F17D3"/>
    <w:rsid w:val="008F1B32"/>
    <w:rsid w:val="008F2175"/>
    <w:rsid w:val="0090039D"/>
    <w:rsid w:val="00900CEB"/>
    <w:rsid w:val="00905752"/>
    <w:rsid w:val="00907DE1"/>
    <w:rsid w:val="009113ED"/>
    <w:rsid w:val="00911A09"/>
    <w:rsid w:val="00915553"/>
    <w:rsid w:val="0091657D"/>
    <w:rsid w:val="0092315D"/>
    <w:rsid w:val="00923BFF"/>
    <w:rsid w:val="00925DF1"/>
    <w:rsid w:val="00926A47"/>
    <w:rsid w:val="00926E60"/>
    <w:rsid w:val="00926F4B"/>
    <w:rsid w:val="00930A1E"/>
    <w:rsid w:val="009310C4"/>
    <w:rsid w:val="00932DBD"/>
    <w:rsid w:val="00934DE7"/>
    <w:rsid w:val="0093511B"/>
    <w:rsid w:val="00936F66"/>
    <w:rsid w:val="00937714"/>
    <w:rsid w:val="00942975"/>
    <w:rsid w:val="0094431C"/>
    <w:rsid w:val="009468A5"/>
    <w:rsid w:val="0095156B"/>
    <w:rsid w:val="009522EC"/>
    <w:rsid w:val="00956DE0"/>
    <w:rsid w:val="009570BC"/>
    <w:rsid w:val="0096232C"/>
    <w:rsid w:val="00963127"/>
    <w:rsid w:val="0096630F"/>
    <w:rsid w:val="009807CE"/>
    <w:rsid w:val="00980BE9"/>
    <w:rsid w:val="0098156C"/>
    <w:rsid w:val="009827B7"/>
    <w:rsid w:val="00984F7F"/>
    <w:rsid w:val="00986217"/>
    <w:rsid w:val="00986A00"/>
    <w:rsid w:val="00987695"/>
    <w:rsid w:val="00991441"/>
    <w:rsid w:val="00992A79"/>
    <w:rsid w:val="00993498"/>
    <w:rsid w:val="00994576"/>
    <w:rsid w:val="009A02EF"/>
    <w:rsid w:val="009A2970"/>
    <w:rsid w:val="009A48DF"/>
    <w:rsid w:val="009A6546"/>
    <w:rsid w:val="009A6866"/>
    <w:rsid w:val="009A717E"/>
    <w:rsid w:val="009A766A"/>
    <w:rsid w:val="009B5DE5"/>
    <w:rsid w:val="009C17C5"/>
    <w:rsid w:val="009C22D4"/>
    <w:rsid w:val="009C268F"/>
    <w:rsid w:val="009C37BB"/>
    <w:rsid w:val="009C4254"/>
    <w:rsid w:val="009C451A"/>
    <w:rsid w:val="009C45D8"/>
    <w:rsid w:val="009C6DA5"/>
    <w:rsid w:val="009D17DE"/>
    <w:rsid w:val="009D1C5A"/>
    <w:rsid w:val="009D1DEB"/>
    <w:rsid w:val="009D60F0"/>
    <w:rsid w:val="009E104D"/>
    <w:rsid w:val="009E372E"/>
    <w:rsid w:val="009E5F2A"/>
    <w:rsid w:val="009E6500"/>
    <w:rsid w:val="009E7604"/>
    <w:rsid w:val="009F142A"/>
    <w:rsid w:val="009F1EEB"/>
    <w:rsid w:val="009F35AD"/>
    <w:rsid w:val="009F69A3"/>
    <w:rsid w:val="009F6F10"/>
    <w:rsid w:val="009F72C3"/>
    <w:rsid w:val="009F7344"/>
    <w:rsid w:val="00A002FB"/>
    <w:rsid w:val="00A07B9E"/>
    <w:rsid w:val="00A1012F"/>
    <w:rsid w:val="00A10137"/>
    <w:rsid w:val="00A10A14"/>
    <w:rsid w:val="00A12E3B"/>
    <w:rsid w:val="00A13312"/>
    <w:rsid w:val="00A13A33"/>
    <w:rsid w:val="00A13E74"/>
    <w:rsid w:val="00A14141"/>
    <w:rsid w:val="00A161F2"/>
    <w:rsid w:val="00A17429"/>
    <w:rsid w:val="00A17BAF"/>
    <w:rsid w:val="00A17E9D"/>
    <w:rsid w:val="00A21281"/>
    <w:rsid w:val="00A237E2"/>
    <w:rsid w:val="00A2662C"/>
    <w:rsid w:val="00A2737C"/>
    <w:rsid w:val="00A27390"/>
    <w:rsid w:val="00A35885"/>
    <w:rsid w:val="00A36D33"/>
    <w:rsid w:val="00A402B9"/>
    <w:rsid w:val="00A4241D"/>
    <w:rsid w:val="00A4736C"/>
    <w:rsid w:val="00A52EBC"/>
    <w:rsid w:val="00A532B7"/>
    <w:rsid w:val="00A55260"/>
    <w:rsid w:val="00A57410"/>
    <w:rsid w:val="00A5790C"/>
    <w:rsid w:val="00A5792B"/>
    <w:rsid w:val="00A604A3"/>
    <w:rsid w:val="00A605F1"/>
    <w:rsid w:val="00A60A71"/>
    <w:rsid w:val="00A65365"/>
    <w:rsid w:val="00A669C0"/>
    <w:rsid w:val="00A66C6B"/>
    <w:rsid w:val="00A66D62"/>
    <w:rsid w:val="00A71A0A"/>
    <w:rsid w:val="00A724D6"/>
    <w:rsid w:val="00A727C0"/>
    <w:rsid w:val="00A72D36"/>
    <w:rsid w:val="00A74B4E"/>
    <w:rsid w:val="00A7515C"/>
    <w:rsid w:val="00A77219"/>
    <w:rsid w:val="00A80F3A"/>
    <w:rsid w:val="00A8149E"/>
    <w:rsid w:val="00A81B28"/>
    <w:rsid w:val="00A82D45"/>
    <w:rsid w:val="00A830FF"/>
    <w:rsid w:val="00A83A8D"/>
    <w:rsid w:val="00A85E45"/>
    <w:rsid w:val="00A8602D"/>
    <w:rsid w:val="00A86C61"/>
    <w:rsid w:val="00A91CBB"/>
    <w:rsid w:val="00A93786"/>
    <w:rsid w:val="00A967F0"/>
    <w:rsid w:val="00A97435"/>
    <w:rsid w:val="00A978B2"/>
    <w:rsid w:val="00AA43C9"/>
    <w:rsid w:val="00AA549D"/>
    <w:rsid w:val="00AA6AB7"/>
    <w:rsid w:val="00AB0278"/>
    <w:rsid w:val="00AB31C1"/>
    <w:rsid w:val="00AB4797"/>
    <w:rsid w:val="00AB7965"/>
    <w:rsid w:val="00AB7CA2"/>
    <w:rsid w:val="00AC0619"/>
    <w:rsid w:val="00AC09F9"/>
    <w:rsid w:val="00AC2051"/>
    <w:rsid w:val="00AC4A19"/>
    <w:rsid w:val="00AC4A3D"/>
    <w:rsid w:val="00AC4EC7"/>
    <w:rsid w:val="00AC6E67"/>
    <w:rsid w:val="00AD0E5F"/>
    <w:rsid w:val="00AD1160"/>
    <w:rsid w:val="00AD1B8D"/>
    <w:rsid w:val="00AD34BF"/>
    <w:rsid w:val="00AD3CBF"/>
    <w:rsid w:val="00AD48F2"/>
    <w:rsid w:val="00AD7884"/>
    <w:rsid w:val="00AE3098"/>
    <w:rsid w:val="00AE5655"/>
    <w:rsid w:val="00AE7B2B"/>
    <w:rsid w:val="00AF167E"/>
    <w:rsid w:val="00AF19D4"/>
    <w:rsid w:val="00AF1D5E"/>
    <w:rsid w:val="00AF2458"/>
    <w:rsid w:val="00AF3748"/>
    <w:rsid w:val="00AF4C35"/>
    <w:rsid w:val="00AF75AA"/>
    <w:rsid w:val="00B02C01"/>
    <w:rsid w:val="00B03137"/>
    <w:rsid w:val="00B03FEF"/>
    <w:rsid w:val="00B103B0"/>
    <w:rsid w:val="00B10870"/>
    <w:rsid w:val="00B11907"/>
    <w:rsid w:val="00B11D8F"/>
    <w:rsid w:val="00B1302C"/>
    <w:rsid w:val="00B13CAB"/>
    <w:rsid w:val="00B14B22"/>
    <w:rsid w:val="00B1588B"/>
    <w:rsid w:val="00B15BC7"/>
    <w:rsid w:val="00B1612B"/>
    <w:rsid w:val="00B20654"/>
    <w:rsid w:val="00B212E6"/>
    <w:rsid w:val="00B24EDA"/>
    <w:rsid w:val="00B2547F"/>
    <w:rsid w:val="00B25CF1"/>
    <w:rsid w:val="00B25D24"/>
    <w:rsid w:val="00B27B78"/>
    <w:rsid w:val="00B30726"/>
    <w:rsid w:val="00B35642"/>
    <w:rsid w:val="00B40877"/>
    <w:rsid w:val="00B411C2"/>
    <w:rsid w:val="00B41438"/>
    <w:rsid w:val="00B42C8F"/>
    <w:rsid w:val="00B4305F"/>
    <w:rsid w:val="00B44037"/>
    <w:rsid w:val="00B4405C"/>
    <w:rsid w:val="00B46824"/>
    <w:rsid w:val="00B520E2"/>
    <w:rsid w:val="00B52E1B"/>
    <w:rsid w:val="00B52F02"/>
    <w:rsid w:val="00B53044"/>
    <w:rsid w:val="00B55DEB"/>
    <w:rsid w:val="00B55FA5"/>
    <w:rsid w:val="00B61CB2"/>
    <w:rsid w:val="00B6358E"/>
    <w:rsid w:val="00B64DF7"/>
    <w:rsid w:val="00B6712F"/>
    <w:rsid w:val="00B7032C"/>
    <w:rsid w:val="00B7097A"/>
    <w:rsid w:val="00B71722"/>
    <w:rsid w:val="00B71FE9"/>
    <w:rsid w:val="00B73AF7"/>
    <w:rsid w:val="00B761E9"/>
    <w:rsid w:val="00B80852"/>
    <w:rsid w:val="00B810F8"/>
    <w:rsid w:val="00B813CE"/>
    <w:rsid w:val="00B824EF"/>
    <w:rsid w:val="00B83A4D"/>
    <w:rsid w:val="00B8510D"/>
    <w:rsid w:val="00B86456"/>
    <w:rsid w:val="00B8705A"/>
    <w:rsid w:val="00B92B2C"/>
    <w:rsid w:val="00B950E5"/>
    <w:rsid w:val="00B953F6"/>
    <w:rsid w:val="00B96AD7"/>
    <w:rsid w:val="00BA044B"/>
    <w:rsid w:val="00BA049F"/>
    <w:rsid w:val="00BA063D"/>
    <w:rsid w:val="00BA5092"/>
    <w:rsid w:val="00BA53A8"/>
    <w:rsid w:val="00BA7A15"/>
    <w:rsid w:val="00BB186A"/>
    <w:rsid w:val="00BB27C9"/>
    <w:rsid w:val="00BB5DF0"/>
    <w:rsid w:val="00BB5FD0"/>
    <w:rsid w:val="00BC021A"/>
    <w:rsid w:val="00BC0BA2"/>
    <w:rsid w:val="00BC2AA4"/>
    <w:rsid w:val="00BC322C"/>
    <w:rsid w:val="00BC591A"/>
    <w:rsid w:val="00BD1AB5"/>
    <w:rsid w:val="00BD2101"/>
    <w:rsid w:val="00BD23E3"/>
    <w:rsid w:val="00BD2C04"/>
    <w:rsid w:val="00BD471B"/>
    <w:rsid w:val="00BD5691"/>
    <w:rsid w:val="00BD652C"/>
    <w:rsid w:val="00BE1B47"/>
    <w:rsid w:val="00BE3036"/>
    <w:rsid w:val="00BE61AB"/>
    <w:rsid w:val="00BE6DC5"/>
    <w:rsid w:val="00BF0B81"/>
    <w:rsid w:val="00BF5C4E"/>
    <w:rsid w:val="00C03E08"/>
    <w:rsid w:val="00C0424D"/>
    <w:rsid w:val="00C047DA"/>
    <w:rsid w:val="00C05ADC"/>
    <w:rsid w:val="00C05C8E"/>
    <w:rsid w:val="00C1095C"/>
    <w:rsid w:val="00C10BD6"/>
    <w:rsid w:val="00C10E5C"/>
    <w:rsid w:val="00C11425"/>
    <w:rsid w:val="00C12584"/>
    <w:rsid w:val="00C13B74"/>
    <w:rsid w:val="00C147E1"/>
    <w:rsid w:val="00C14F36"/>
    <w:rsid w:val="00C15F10"/>
    <w:rsid w:val="00C15FE2"/>
    <w:rsid w:val="00C17BFB"/>
    <w:rsid w:val="00C20EFA"/>
    <w:rsid w:val="00C2374E"/>
    <w:rsid w:val="00C259DB"/>
    <w:rsid w:val="00C259DC"/>
    <w:rsid w:val="00C26CC9"/>
    <w:rsid w:val="00C273CF"/>
    <w:rsid w:val="00C31510"/>
    <w:rsid w:val="00C31B26"/>
    <w:rsid w:val="00C34CFF"/>
    <w:rsid w:val="00C34E8A"/>
    <w:rsid w:val="00C361E3"/>
    <w:rsid w:val="00C36A6F"/>
    <w:rsid w:val="00C41825"/>
    <w:rsid w:val="00C43452"/>
    <w:rsid w:val="00C451AA"/>
    <w:rsid w:val="00C4544C"/>
    <w:rsid w:val="00C46686"/>
    <w:rsid w:val="00C46D4A"/>
    <w:rsid w:val="00C50AAB"/>
    <w:rsid w:val="00C54D96"/>
    <w:rsid w:val="00C54FA0"/>
    <w:rsid w:val="00C607EF"/>
    <w:rsid w:val="00C62153"/>
    <w:rsid w:val="00C62610"/>
    <w:rsid w:val="00C639F7"/>
    <w:rsid w:val="00C64A9E"/>
    <w:rsid w:val="00C64F5F"/>
    <w:rsid w:val="00C70385"/>
    <w:rsid w:val="00C71431"/>
    <w:rsid w:val="00C7355B"/>
    <w:rsid w:val="00C75BEC"/>
    <w:rsid w:val="00C76E2B"/>
    <w:rsid w:val="00C77723"/>
    <w:rsid w:val="00C82743"/>
    <w:rsid w:val="00C82C07"/>
    <w:rsid w:val="00C8543D"/>
    <w:rsid w:val="00C85D08"/>
    <w:rsid w:val="00C86490"/>
    <w:rsid w:val="00C900AD"/>
    <w:rsid w:val="00C903C9"/>
    <w:rsid w:val="00C92E1F"/>
    <w:rsid w:val="00C9426F"/>
    <w:rsid w:val="00C97434"/>
    <w:rsid w:val="00C97942"/>
    <w:rsid w:val="00CA0F2C"/>
    <w:rsid w:val="00CA1888"/>
    <w:rsid w:val="00CA2C33"/>
    <w:rsid w:val="00CA321D"/>
    <w:rsid w:val="00CA33ED"/>
    <w:rsid w:val="00CA580F"/>
    <w:rsid w:val="00CB0509"/>
    <w:rsid w:val="00CB0602"/>
    <w:rsid w:val="00CB1650"/>
    <w:rsid w:val="00CB2225"/>
    <w:rsid w:val="00CB2293"/>
    <w:rsid w:val="00CB46B8"/>
    <w:rsid w:val="00CB6490"/>
    <w:rsid w:val="00CB6AB7"/>
    <w:rsid w:val="00CB76A0"/>
    <w:rsid w:val="00CB7718"/>
    <w:rsid w:val="00CC1927"/>
    <w:rsid w:val="00CC1FB4"/>
    <w:rsid w:val="00CC2C10"/>
    <w:rsid w:val="00CC3EB4"/>
    <w:rsid w:val="00CC3F6B"/>
    <w:rsid w:val="00CC45E5"/>
    <w:rsid w:val="00CC6C7B"/>
    <w:rsid w:val="00CC7ECE"/>
    <w:rsid w:val="00CD1651"/>
    <w:rsid w:val="00CD2B8B"/>
    <w:rsid w:val="00CD3C8E"/>
    <w:rsid w:val="00CD4BBC"/>
    <w:rsid w:val="00CD5242"/>
    <w:rsid w:val="00CD6324"/>
    <w:rsid w:val="00CD7908"/>
    <w:rsid w:val="00CD7923"/>
    <w:rsid w:val="00CE0196"/>
    <w:rsid w:val="00CE0AA5"/>
    <w:rsid w:val="00CE0DF5"/>
    <w:rsid w:val="00CE2AFE"/>
    <w:rsid w:val="00CF453B"/>
    <w:rsid w:val="00CF55C7"/>
    <w:rsid w:val="00CF5DB7"/>
    <w:rsid w:val="00CF5FD9"/>
    <w:rsid w:val="00CF6FDC"/>
    <w:rsid w:val="00CF72B2"/>
    <w:rsid w:val="00CF7789"/>
    <w:rsid w:val="00D02302"/>
    <w:rsid w:val="00D0514F"/>
    <w:rsid w:val="00D05777"/>
    <w:rsid w:val="00D06BA3"/>
    <w:rsid w:val="00D12454"/>
    <w:rsid w:val="00D13B39"/>
    <w:rsid w:val="00D16DA8"/>
    <w:rsid w:val="00D17831"/>
    <w:rsid w:val="00D21AA6"/>
    <w:rsid w:val="00D21B5E"/>
    <w:rsid w:val="00D21F4F"/>
    <w:rsid w:val="00D22B59"/>
    <w:rsid w:val="00D22BBC"/>
    <w:rsid w:val="00D245BB"/>
    <w:rsid w:val="00D25EEF"/>
    <w:rsid w:val="00D272D4"/>
    <w:rsid w:val="00D30A75"/>
    <w:rsid w:val="00D32AFD"/>
    <w:rsid w:val="00D34D32"/>
    <w:rsid w:val="00D35297"/>
    <w:rsid w:val="00D43587"/>
    <w:rsid w:val="00D446C2"/>
    <w:rsid w:val="00D4596C"/>
    <w:rsid w:val="00D45D02"/>
    <w:rsid w:val="00D476AC"/>
    <w:rsid w:val="00D52CD2"/>
    <w:rsid w:val="00D55E85"/>
    <w:rsid w:val="00D56F69"/>
    <w:rsid w:val="00D57227"/>
    <w:rsid w:val="00D60447"/>
    <w:rsid w:val="00D63802"/>
    <w:rsid w:val="00D63CB4"/>
    <w:rsid w:val="00D647DC"/>
    <w:rsid w:val="00D71163"/>
    <w:rsid w:val="00D72391"/>
    <w:rsid w:val="00D739EB"/>
    <w:rsid w:val="00D77830"/>
    <w:rsid w:val="00D82018"/>
    <w:rsid w:val="00D83A0E"/>
    <w:rsid w:val="00D84C6F"/>
    <w:rsid w:val="00D85A42"/>
    <w:rsid w:val="00D860FA"/>
    <w:rsid w:val="00D86B5E"/>
    <w:rsid w:val="00D86F86"/>
    <w:rsid w:val="00D9059A"/>
    <w:rsid w:val="00D93618"/>
    <w:rsid w:val="00D94660"/>
    <w:rsid w:val="00D96705"/>
    <w:rsid w:val="00DA1C77"/>
    <w:rsid w:val="00DA43AD"/>
    <w:rsid w:val="00DA44B7"/>
    <w:rsid w:val="00DA53F2"/>
    <w:rsid w:val="00DA5C38"/>
    <w:rsid w:val="00DA71B2"/>
    <w:rsid w:val="00DB1AEB"/>
    <w:rsid w:val="00DB2ED0"/>
    <w:rsid w:val="00DB4544"/>
    <w:rsid w:val="00DB55CC"/>
    <w:rsid w:val="00DB666E"/>
    <w:rsid w:val="00DC1D79"/>
    <w:rsid w:val="00DC1FAA"/>
    <w:rsid w:val="00DC29AA"/>
    <w:rsid w:val="00DC4525"/>
    <w:rsid w:val="00DC6ADB"/>
    <w:rsid w:val="00DD0413"/>
    <w:rsid w:val="00DD096A"/>
    <w:rsid w:val="00DD1759"/>
    <w:rsid w:val="00DD2206"/>
    <w:rsid w:val="00DD52F5"/>
    <w:rsid w:val="00DD62D4"/>
    <w:rsid w:val="00DE30E3"/>
    <w:rsid w:val="00DE38AD"/>
    <w:rsid w:val="00DE3AFB"/>
    <w:rsid w:val="00DE59A5"/>
    <w:rsid w:val="00DE69D7"/>
    <w:rsid w:val="00DE732A"/>
    <w:rsid w:val="00DF361E"/>
    <w:rsid w:val="00DF3CD9"/>
    <w:rsid w:val="00DF73C0"/>
    <w:rsid w:val="00E0078B"/>
    <w:rsid w:val="00E03352"/>
    <w:rsid w:val="00E0420C"/>
    <w:rsid w:val="00E060CD"/>
    <w:rsid w:val="00E06EE9"/>
    <w:rsid w:val="00E103D1"/>
    <w:rsid w:val="00E10BC3"/>
    <w:rsid w:val="00E1201B"/>
    <w:rsid w:val="00E14C42"/>
    <w:rsid w:val="00E204B8"/>
    <w:rsid w:val="00E2138D"/>
    <w:rsid w:val="00E22460"/>
    <w:rsid w:val="00E233B4"/>
    <w:rsid w:val="00E23420"/>
    <w:rsid w:val="00E24110"/>
    <w:rsid w:val="00E2760E"/>
    <w:rsid w:val="00E30F4F"/>
    <w:rsid w:val="00E31BEC"/>
    <w:rsid w:val="00E334ED"/>
    <w:rsid w:val="00E33B6E"/>
    <w:rsid w:val="00E34996"/>
    <w:rsid w:val="00E34C86"/>
    <w:rsid w:val="00E41703"/>
    <w:rsid w:val="00E420BA"/>
    <w:rsid w:val="00E4280E"/>
    <w:rsid w:val="00E42868"/>
    <w:rsid w:val="00E441E1"/>
    <w:rsid w:val="00E476BB"/>
    <w:rsid w:val="00E47DC9"/>
    <w:rsid w:val="00E505FE"/>
    <w:rsid w:val="00E530AA"/>
    <w:rsid w:val="00E57766"/>
    <w:rsid w:val="00E57B09"/>
    <w:rsid w:val="00E6120A"/>
    <w:rsid w:val="00E64EB5"/>
    <w:rsid w:val="00E7307A"/>
    <w:rsid w:val="00E7324B"/>
    <w:rsid w:val="00E74A65"/>
    <w:rsid w:val="00E7607D"/>
    <w:rsid w:val="00E77135"/>
    <w:rsid w:val="00E7755C"/>
    <w:rsid w:val="00E811F3"/>
    <w:rsid w:val="00E83C02"/>
    <w:rsid w:val="00E83D9C"/>
    <w:rsid w:val="00E86611"/>
    <w:rsid w:val="00E86A7A"/>
    <w:rsid w:val="00E91C20"/>
    <w:rsid w:val="00E91F33"/>
    <w:rsid w:val="00E937D5"/>
    <w:rsid w:val="00E94E66"/>
    <w:rsid w:val="00E963F6"/>
    <w:rsid w:val="00E97A70"/>
    <w:rsid w:val="00E97C7F"/>
    <w:rsid w:val="00EA1776"/>
    <w:rsid w:val="00EA7AB6"/>
    <w:rsid w:val="00EB2CB4"/>
    <w:rsid w:val="00EB2FFB"/>
    <w:rsid w:val="00EB34DA"/>
    <w:rsid w:val="00EB3C32"/>
    <w:rsid w:val="00EB4029"/>
    <w:rsid w:val="00EB63AA"/>
    <w:rsid w:val="00EC022D"/>
    <w:rsid w:val="00EC05C9"/>
    <w:rsid w:val="00EC16A5"/>
    <w:rsid w:val="00EC1A50"/>
    <w:rsid w:val="00EC1AF1"/>
    <w:rsid w:val="00EC1FE8"/>
    <w:rsid w:val="00EC2ECE"/>
    <w:rsid w:val="00EC3B6E"/>
    <w:rsid w:val="00EC67C4"/>
    <w:rsid w:val="00EC6C36"/>
    <w:rsid w:val="00ED07F6"/>
    <w:rsid w:val="00ED0814"/>
    <w:rsid w:val="00ED189B"/>
    <w:rsid w:val="00ED2DF5"/>
    <w:rsid w:val="00ED421B"/>
    <w:rsid w:val="00ED45D7"/>
    <w:rsid w:val="00ED4888"/>
    <w:rsid w:val="00ED5227"/>
    <w:rsid w:val="00ED53C1"/>
    <w:rsid w:val="00ED623D"/>
    <w:rsid w:val="00ED630E"/>
    <w:rsid w:val="00EE0197"/>
    <w:rsid w:val="00EE34DE"/>
    <w:rsid w:val="00EE4562"/>
    <w:rsid w:val="00EE6E0A"/>
    <w:rsid w:val="00EF00FC"/>
    <w:rsid w:val="00EF2A5E"/>
    <w:rsid w:val="00EF35E9"/>
    <w:rsid w:val="00EF5C63"/>
    <w:rsid w:val="00F00DCA"/>
    <w:rsid w:val="00F02558"/>
    <w:rsid w:val="00F02710"/>
    <w:rsid w:val="00F05C88"/>
    <w:rsid w:val="00F065B3"/>
    <w:rsid w:val="00F11E9B"/>
    <w:rsid w:val="00F12D48"/>
    <w:rsid w:val="00F145A4"/>
    <w:rsid w:val="00F1605C"/>
    <w:rsid w:val="00F16D6B"/>
    <w:rsid w:val="00F22B09"/>
    <w:rsid w:val="00F259CD"/>
    <w:rsid w:val="00F2779F"/>
    <w:rsid w:val="00F3057A"/>
    <w:rsid w:val="00F31FAA"/>
    <w:rsid w:val="00F32856"/>
    <w:rsid w:val="00F33923"/>
    <w:rsid w:val="00F378E1"/>
    <w:rsid w:val="00F416C0"/>
    <w:rsid w:val="00F430E9"/>
    <w:rsid w:val="00F50EA7"/>
    <w:rsid w:val="00F528B9"/>
    <w:rsid w:val="00F52E3D"/>
    <w:rsid w:val="00F56BA8"/>
    <w:rsid w:val="00F60B90"/>
    <w:rsid w:val="00F64F99"/>
    <w:rsid w:val="00F673BB"/>
    <w:rsid w:val="00F67669"/>
    <w:rsid w:val="00F67BC3"/>
    <w:rsid w:val="00F67DCE"/>
    <w:rsid w:val="00F70442"/>
    <w:rsid w:val="00F70ED9"/>
    <w:rsid w:val="00F7229B"/>
    <w:rsid w:val="00F72334"/>
    <w:rsid w:val="00F767F7"/>
    <w:rsid w:val="00F77D64"/>
    <w:rsid w:val="00F808E3"/>
    <w:rsid w:val="00F80D03"/>
    <w:rsid w:val="00F8364A"/>
    <w:rsid w:val="00F83904"/>
    <w:rsid w:val="00F84872"/>
    <w:rsid w:val="00F85AC8"/>
    <w:rsid w:val="00F87562"/>
    <w:rsid w:val="00F918C4"/>
    <w:rsid w:val="00F91B07"/>
    <w:rsid w:val="00F91B3C"/>
    <w:rsid w:val="00F92743"/>
    <w:rsid w:val="00F92957"/>
    <w:rsid w:val="00F93696"/>
    <w:rsid w:val="00F93CFD"/>
    <w:rsid w:val="00F94F5B"/>
    <w:rsid w:val="00F95186"/>
    <w:rsid w:val="00F95CD3"/>
    <w:rsid w:val="00F9647D"/>
    <w:rsid w:val="00FA03B6"/>
    <w:rsid w:val="00FA079E"/>
    <w:rsid w:val="00FA2B99"/>
    <w:rsid w:val="00FA4426"/>
    <w:rsid w:val="00FA5CFC"/>
    <w:rsid w:val="00FB5147"/>
    <w:rsid w:val="00FB69D0"/>
    <w:rsid w:val="00FC515B"/>
    <w:rsid w:val="00FC5F27"/>
    <w:rsid w:val="00FC637F"/>
    <w:rsid w:val="00FC7FF3"/>
    <w:rsid w:val="00FD0421"/>
    <w:rsid w:val="00FD087D"/>
    <w:rsid w:val="00FD1963"/>
    <w:rsid w:val="00FD2DB4"/>
    <w:rsid w:val="00FD6627"/>
    <w:rsid w:val="00FD6F45"/>
    <w:rsid w:val="00FD70B0"/>
    <w:rsid w:val="00FE059C"/>
    <w:rsid w:val="00FE0A6A"/>
    <w:rsid w:val="00FE0F65"/>
    <w:rsid w:val="00FE22AA"/>
    <w:rsid w:val="00FE26D8"/>
    <w:rsid w:val="00FE2E91"/>
    <w:rsid w:val="00FE3C43"/>
    <w:rsid w:val="00FE52FD"/>
    <w:rsid w:val="00FE637F"/>
    <w:rsid w:val="00FF39E9"/>
    <w:rsid w:val="00FF4617"/>
    <w:rsid w:val="00FF789C"/>
    <w:rsid w:val="00FF7DEF"/>
    <w:rsid w:val="01F36C76"/>
    <w:rsid w:val="0720716E"/>
    <w:rsid w:val="0B5B3970"/>
    <w:rsid w:val="0DB13BD6"/>
    <w:rsid w:val="0E7A3F4C"/>
    <w:rsid w:val="11474990"/>
    <w:rsid w:val="182E15FD"/>
    <w:rsid w:val="19CD0F82"/>
    <w:rsid w:val="1D3C625B"/>
    <w:rsid w:val="1EDE7A35"/>
    <w:rsid w:val="1F1F4902"/>
    <w:rsid w:val="24F4333D"/>
    <w:rsid w:val="2A3B2239"/>
    <w:rsid w:val="2A86445B"/>
    <w:rsid w:val="2E7523A2"/>
    <w:rsid w:val="2EC85631"/>
    <w:rsid w:val="30F419A7"/>
    <w:rsid w:val="39FA75CE"/>
    <w:rsid w:val="3B6C6C83"/>
    <w:rsid w:val="3FAB781C"/>
    <w:rsid w:val="42E75537"/>
    <w:rsid w:val="4306058B"/>
    <w:rsid w:val="49C14C8F"/>
    <w:rsid w:val="49EB0188"/>
    <w:rsid w:val="4B8C62D0"/>
    <w:rsid w:val="4E351677"/>
    <w:rsid w:val="517E2306"/>
    <w:rsid w:val="54F10B34"/>
    <w:rsid w:val="54F31D71"/>
    <w:rsid w:val="566E5322"/>
    <w:rsid w:val="5CC27C9A"/>
    <w:rsid w:val="5ED6286E"/>
    <w:rsid w:val="5FB56AD3"/>
    <w:rsid w:val="613C2BC7"/>
    <w:rsid w:val="62E1132F"/>
    <w:rsid w:val="63E1018F"/>
    <w:rsid w:val="6561252A"/>
    <w:rsid w:val="6AF9474B"/>
    <w:rsid w:val="6D8C2464"/>
    <w:rsid w:val="6E514779"/>
    <w:rsid w:val="7195530B"/>
    <w:rsid w:val="7B5C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3E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14877"/>
    <w:pPr>
      <w:keepNext/>
      <w:keepLines/>
      <w:adjustRightInd w:val="0"/>
      <w:snapToGrid w:val="0"/>
      <w:spacing w:line="600" w:lineRule="exact"/>
      <w:jc w:val="center"/>
      <w:outlineLvl w:val="0"/>
    </w:pPr>
    <w:rPr>
      <w:rFonts w:ascii="方正仿宋_GBK" w:eastAsia="方正小标宋_GBK" w:hAnsi="方正仿宋_GBK"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BD23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BD23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qFormat/>
    <w:rsid w:val="00BD23E3"/>
    <w:rPr>
      <w:color w:val="954F72"/>
      <w:u w:val="single"/>
    </w:rPr>
  </w:style>
  <w:style w:type="character" w:styleId="a6">
    <w:name w:val="Hyperlink"/>
    <w:basedOn w:val="a0"/>
    <w:uiPriority w:val="99"/>
    <w:semiHidden/>
    <w:unhideWhenUsed/>
    <w:qFormat/>
    <w:rsid w:val="00BD23E3"/>
    <w:rPr>
      <w:color w:val="0563C1"/>
      <w:u w:val="single"/>
    </w:rPr>
  </w:style>
  <w:style w:type="paragraph" w:customStyle="1" w:styleId="font5">
    <w:name w:val="font5"/>
    <w:basedOn w:val="a"/>
    <w:qFormat/>
    <w:rsid w:val="00BD23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D23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qFormat/>
    <w:rsid w:val="00BD23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qFormat/>
    <w:rsid w:val="00BD23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qFormat/>
    <w:rsid w:val="00BD23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rsid w:val="00BD23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rsid w:val="00BD23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rsid w:val="00BD23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rsid w:val="00BD23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70">
    <w:name w:val="xl70"/>
    <w:basedOn w:val="a"/>
    <w:qFormat/>
    <w:rsid w:val="00BD23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qFormat/>
    <w:rsid w:val="00BD23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D23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D23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D23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75">
    <w:name w:val="xl75"/>
    <w:basedOn w:val="a"/>
    <w:qFormat/>
    <w:rsid w:val="00BD23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76">
    <w:name w:val="xl76"/>
    <w:basedOn w:val="a"/>
    <w:qFormat/>
    <w:rsid w:val="00BD23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qFormat/>
    <w:rsid w:val="00BD23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78">
    <w:name w:val="xl78"/>
    <w:basedOn w:val="a"/>
    <w:qFormat/>
    <w:rsid w:val="00BD23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9">
    <w:name w:val="xl79"/>
    <w:basedOn w:val="a"/>
    <w:qFormat/>
    <w:rsid w:val="00BD23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qFormat/>
    <w:rsid w:val="00BD23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81">
    <w:name w:val="xl81"/>
    <w:basedOn w:val="a"/>
    <w:qFormat/>
    <w:rsid w:val="00BD23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qFormat/>
    <w:rsid w:val="00BD23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qFormat/>
    <w:rsid w:val="00BD23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qFormat/>
    <w:rsid w:val="00BD23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qFormat/>
    <w:rsid w:val="00BD23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6">
    <w:name w:val="xl86"/>
    <w:basedOn w:val="a"/>
    <w:qFormat/>
    <w:rsid w:val="00BD23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7">
    <w:name w:val="xl87"/>
    <w:basedOn w:val="a"/>
    <w:qFormat/>
    <w:rsid w:val="00BD23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8">
    <w:name w:val="xl88"/>
    <w:basedOn w:val="a"/>
    <w:qFormat/>
    <w:rsid w:val="00BD23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9">
    <w:name w:val="xl89"/>
    <w:basedOn w:val="a"/>
    <w:qFormat/>
    <w:rsid w:val="00BD23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0">
    <w:name w:val="xl90"/>
    <w:basedOn w:val="a"/>
    <w:qFormat/>
    <w:rsid w:val="00BD23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color w:val="FF0000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qFormat/>
    <w:rsid w:val="00BD23E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BD23E3"/>
    <w:rPr>
      <w:sz w:val="18"/>
      <w:szCs w:val="18"/>
    </w:rPr>
  </w:style>
  <w:style w:type="paragraph" w:styleId="a7">
    <w:name w:val="List Paragraph"/>
    <w:basedOn w:val="a"/>
    <w:uiPriority w:val="34"/>
    <w:qFormat/>
    <w:rsid w:val="00BD23E3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EE019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E0197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714877"/>
    <w:rPr>
      <w:rFonts w:ascii="方正仿宋_GBK" w:eastAsia="方正小标宋_GBK" w:hAnsi="方正仿宋_GBK"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3E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14877"/>
    <w:pPr>
      <w:keepNext/>
      <w:keepLines/>
      <w:adjustRightInd w:val="0"/>
      <w:snapToGrid w:val="0"/>
      <w:spacing w:line="600" w:lineRule="exact"/>
      <w:jc w:val="center"/>
      <w:outlineLvl w:val="0"/>
    </w:pPr>
    <w:rPr>
      <w:rFonts w:ascii="方正仿宋_GBK" w:eastAsia="方正小标宋_GBK" w:hAnsi="方正仿宋_GBK"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BD23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BD23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qFormat/>
    <w:rsid w:val="00BD23E3"/>
    <w:rPr>
      <w:color w:val="954F72"/>
      <w:u w:val="single"/>
    </w:rPr>
  </w:style>
  <w:style w:type="character" w:styleId="a6">
    <w:name w:val="Hyperlink"/>
    <w:basedOn w:val="a0"/>
    <w:uiPriority w:val="99"/>
    <w:semiHidden/>
    <w:unhideWhenUsed/>
    <w:qFormat/>
    <w:rsid w:val="00BD23E3"/>
    <w:rPr>
      <w:color w:val="0563C1"/>
      <w:u w:val="single"/>
    </w:rPr>
  </w:style>
  <w:style w:type="paragraph" w:customStyle="1" w:styleId="font5">
    <w:name w:val="font5"/>
    <w:basedOn w:val="a"/>
    <w:qFormat/>
    <w:rsid w:val="00BD23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D23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qFormat/>
    <w:rsid w:val="00BD23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qFormat/>
    <w:rsid w:val="00BD23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qFormat/>
    <w:rsid w:val="00BD23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rsid w:val="00BD23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rsid w:val="00BD23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rsid w:val="00BD23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rsid w:val="00BD23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70">
    <w:name w:val="xl70"/>
    <w:basedOn w:val="a"/>
    <w:qFormat/>
    <w:rsid w:val="00BD23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qFormat/>
    <w:rsid w:val="00BD23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D23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D23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D23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75">
    <w:name w:val="xl75"/>
    <w:basedOn w:val="a"/>
    <w:qFormat/>
    <w:rsid w:val="00BD23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76">
    <w:name w:val="xl76"/>
    <w:basedOn w:val="a"/>
    <w:qFormat/>
    <w:rsid w:val="00BD23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qFormat/>
    <w:rsid w:val="00BD23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78">
    <w:name w:val="xl78"/>
    <w:basedOn w:val="a"/>
    <w:qFormat/>
    <w:rsid w:val="00BD23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9">
    <w:name w:val="xl79"/>
    <w:basedOn w:val="a"/>
    <w:qFormat/>
    <w:rsid w:val="00BD23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qFormat/>
    <w:rsid w:val="00BD23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81">
    <w:name w:val="xl81"/>
    <w:basedOn w:val="a"/>
    <w:qFormat/>
    <w:rsid w:val="00BD23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qFormat/>
    <w:rsid w:val="00BD23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qFormat/>
    <w:rsid w:val="00BD23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qFormat/>
    <w:rsid w:val="00BD23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qFormat/>
    <w:rsid w:val="00BD23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6">
    <w:name w:val="xl86"/>
    <w:basedOn w:val="a"/>
    <w:qFormat/>
    <w:rsid w:val="00BD23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7">
    <w:name w:val="xl87"/>
    <w:basedOn w:val="a"/>
    <w:qFormat/>
    <w:rsid w:val="00BD23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8">
    <w:name w:val="xl88"/>
    <w:basedOn w:val="a"/>
    <w:qFormat/>
    <w:rsid w:val="00BD23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9">
    <w:name w:val="xl89"/>
    <w:basedOn w:val="a"/>
    <w:qFormat/>
    <w:rsid w:val="00BD23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0">
    <w:name w:val="xl90"/>
    <w:basedOn w:val="a"/>
    <w:qFormat/>
    <w:rsid w:val="00BD23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color w:val="FF0000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qFormat/>
    <w:rsid w:val="00BD23E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BD23E3"/>
    <w:rPr>
      <w:sz w:val="18"/>
      <w:szCs w:val="18"/>
    </w:rPr>
  </w:style>
  <w:style w:type="paragraph" w:styleId="a7">
    <w:name w:val="List Paragraph"/>
    <w:basedOn w:val="a"/>
    <w:uiPriority w:val="34"/>
    <w:qFormat/>
    <w:rsid w:val="00BD23E3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EE019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E0197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714877"/>
    <w:rPr>
      <w:rFonts w:ascii="方正仿宋_GBK" w:eastAsia="方正小标宋_GBK" w:hAnsi="方正仿宋_GBK"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FAD2DD-0BCA-4A67-B83D-6FDF5AA2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2597</Words>
  <Characters>14804</Characters>
  <Application>Microsoft Office Word</Application>
  <DocSecurity>0</DocSecurity>
  <Lines>123</Lines>
  <Paragraphs>34</Paragraphs>
  <ScaleCrop>false</ScaleCrop>
  <Company>微软中国</Company>
  <LinksUpToDate>false</LinksUpToDate>
  <CharactersWithSpaces>1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SUS</cp:lastModifiedBy>
  <cp:revision>2</cp:revision>
  <cp:lastPrinted>2020-03-16T07:08:00Z</cp:lastPrinted>
  <dcterms:created xsi:type="dcterms:W3CDTF">2021-06-30T08:27:00Z</dcterms:created>
  <dcterms:modified xsi:type="dcterms:W3CDTF">2021-06-3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